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055B" w:rsidRPr="008B1FD4" w:rsidRDefault="00C40722" w:rsidP="00DD1F74">
      <w:pPr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  <w:r w:rsidRPr="008B1FD4">
        <w:rPr>
          <w:rFonts w:ascii="Liberation Serif" w:hAnsi="Liberation Serif" w:cs="Liberation Serif"/>
          <w:noProof/>
          <w:sz w:val="28"/>
          <w:szCs w:val="28"/>
        </w:rPr>
        <w:drawing>
          <wp:inline distT="0" distB="0" distL="0" distR="0">
            <wp:extent cx="457200" cy="571500"/>
            <wp:effectExtent l="0" t="0" r="0" b="0"/>
            <wp:docPr id="1" name="Рисунок 1" descr="ГЕРБ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51055B" w:rsidRPr="008B1FD4" w:rsidRDefault="00C40722" w:rsidP="00DD1F74">
      <w:pPr>
        <w:spacing w:after="0" w:line="240" w:lineRule="auto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8B1FD4">
        <w:rPr>
          <w:rFonts w:ascii="Liberation Serif" w:hAnsi="Liberation Serif" w:cs="Liberation Serif"/>
          <w:b/>
          <w:bCs/>
          <w:sz w:val="28"/>
          <w:szCs w:val="28"/>
        </w:rPr>
        <w:t>ГЛАВА МУНИЦИПАЛЬНОГО ОБРАЗОВАНИЯ</w:t>
      </w:r>
    </w:p>
    <w:p w:rsidR="0051055B" w:rsidRPr="008B1FD4" w:rsidRDefault="00C40722" w:rsidP="00DD1F74">
      <w:pPr>
        <w:spacing w:after="0" w:line="240" w:lineRule="auto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8B1FD4">
        <w:rPr>
          <w:rFonts w:ascii="Liberation Serif" w:hAnsi="Liberation Serif" w:cs="Liberation Serif"/>
          <w:b/>
          <w:bCs/>
          <w:sz w:val="28"/>
          <w:szCs w:val="28"/>
        </w:rPr>
        <w:t>«КАМЕНСКИЙ ГОРОДСКОЙ ОКРУГ»</w:t>
      </w:r>
    </w:p>
    <w:p w:rsidR="0051055B" w:rsidRPr="008B1FD4" w:rsidRDefault="00C40722" w:rsidP="00DD1F74">
      <w:pPr>
        <w:pStyle w:val="6"/>
        <w:pBdr>
          <w:bottom w:val="double" w:sz="6" w:space="1" w:color="000000"/>
        </w:pBdr>
        <w:rPr>
          <w:rFonts w:ascii="Liberation Serif" w:hAnsi="Liberation Serif" w:cs="Liberation Serif"/>
          <w:spacing w:val="100"/>
          <w:szCs w:val="32"/>
        </w:rPr>
      </w:pPr>
      <w:r w:rsidRPr="008B1FD4">
        <w:rPr>
          <w:rFonts w:ascii="Liberation Serif" w:hAnsi="Liberation Serif" w:cs="Liberation Serif"/>
          <w:spacing w:val="100"/>
          <w:szCs w:val="32"/>
        </w:rPr>
        <w:t>РАСПОРЯЖЕНИЕ</w:t>
      </w:r>
    </w:p>
    <w:p w:rsidR="0051055B" w:rsidRPr="008B1FD4" w:rsidRDefault="0051055B" w:rsidP="00DD1F74">
      <w:pPr>
        <w:pStyle w:val="7"/>
        <w:rPr>
          <w:rFonts w:ascii="Liberation Serif" w:hAnsi="Liberation Serif" w:cs="Liberation Serif"/>
          <w:szCs w:val="28"/>
        </w:rPr>
      </w:pPr>
    </w:p>
    <w:p w:rsidR="0051055B" w:rsidRPr="003951D3" w:rsidRDefault="003951D3" w:rsidP="00DD1F74">
      <w:pPr>
        <w:pStyle w:val="7"/>
        <w:rPr>
          <w:rFonts w:ascii="Liberation Serif" w:hAnsi="Liberation Serif" w:cs="Liberation Serif"/>
          <w:szCs w:val="28"/>
          <w:u w:val="single"/>
        </w:rPr>
      </w:pPr>
      <w:r>
        <w:rPr>
          <w:rFonts w:ascii="Liberation Serif" w:hAnsi="Liberation Serif" w:cs="Liberation Serif"/>
          <w:szCs w:val="28"/>
          <w:u w:val="single"/>
        </w:rPr>
        <w:t>03.07.2024</w:t>
      </w:r>
      <w:r w:rsidR="00C40722" w:rsidRPr="008B1FD4">
        <w:rPr>
          <w:rFonts w:ascii="Liberation Serif" w:hAnsi="Liberation Serif" w:cs="Liberation Serif"/>
          <w:szCs w:val="28"/>
        </w:rPr>
        <w:tab/>
      </w:r>
      <w:r w:rsidR="00C40722" w:rsidRPr="008B1FD4">
        <w:rPr>
          <w:rFonts w:ascii="Liberation Serif" w:hAnsi="Liberation Serif" w:cs="Liberation Serif"/>
          <w:szCs w:val="28"/>
        </w:rPr>
        <w:tab/>
      </w:r>
      <w:r w:rsidR="00C40722" w:rsidRPr="008B1FD4">
        <w:rPr>
          <w:rFonts w:ascii="Liberation Serif" w:hAnsi="Liberation Serif" w:cs="Liberation Serif"/>
          <w:szCs w:val="28"/>
        </w:rPr>
        <w:tab/>
      </w:r>
      <w:r w:rsidR="00C40722" w:rsidRPr="008B1FD4">
        <w:rPr>
          <w:rFonts w:ascii="Liberation Serif" w:hAnsi="Liberation Serif" w:cs="Liberation Serif"/>
          <w:szCs w:val="28"/>
        </w:rPr>
        <w:tab/>
      </w:r>
      <w:r w:rsidR="00C40722" w:rsidRPr="008B1FD4">
        <w:rPr>
          <w:rFonts w:ascii="Liberation Serif" w:hAnsi="Liberation Serif" w:cs="Liberation Serif"/>
          <w:szCs w:val="28"/>
        </w:rPr>
        <w:tab/>
      </w:r>
      <w:r w:rsidR="00C40722" w:rsidRPr="008B1FD4">
        <w:rPr>
          <w:rFonts w:ascii="Liberation Serif" w:hAnsi="Liberation Serif" w:cs="Liberation Serif"/>
          <w:szCs w:val="28"/>
        </w:rPr>
        <w:tab/>
      </w:r>
      <w:r w:rsidR="00C40722" w:rsidRPr="008B1FD4">
        <w:rPr>
          <w:rFonts w:ascii="Liberation Serif" w:hAnsi="Liberation Serif" w:cs="Liberation Serif"/>
          <w:szCs w:val="28"/>
        </w:rPr>
        <w:tab/>
        <w:t xml:space="preserve">      </w:t>
      </w:r>
      <w:r w:rsidR="00C40722" w:rsidRPr="008B1FD4">
        <w:rPr>
          <w:rFonts w:ascii="Liberation Serif" w:hAnsi="Liberation Serif" w:cs="Liberation Serif"/>
          <w:szCs w:val="28"/>
        </w:rPr>
        <w:tab/>
      </w:r>
      <w:r w:rsidR="00C40722" w:rsidRPr="008B1FD4">
        <w:rPr>
          <w:rFonts w:ascii="Liberation Serif" w:hAnsi="Liberation Serif" w:cs="Liberation Serif"/>
          <w:szCs w:val="28"/>
        </w:rPr>
        <w:tab/>
      </w:r>
      <w:r w:rsidR="00C40722" w:rsidRPr="008B1FD4">
        <w:rPr>
          <w:rFonts w:ascii="Liberation Serif" w:hAnsi="Liberation Serif" w:cs="Liberation Serif"/>
          <w:szCs w:val="28"/>
        </w:rPr>
        <w:tab/>
      </w:r>
      <w:r>
        <w:rPr>
          <w:rFonts w:ascii="Liberation Serif" w:hAnsi="Liberation Serif" w:cs="Liberation Serif"/>
          <w:szCs w:val="28"/>
        </w:rPr>
        <w:t xml:space="preserve">        </w:t>
      </w:r>
      <w:r w:rsidR="00C40722" w:rsidRPr="008B1FD4">
        <w:rPr>
          <w:rFonts w:ascii="Liberation Serif" w:hAnsi="Liberation Serif" w:cs="Liberation Serif"/>
          <w:szCs w:val="28"/>
        </w:rPr>
        <w:t xml:space="preserve">№ </w:t>
      </w:r>
      <w:r>
        <w:rPr>
          <w:rFonts w:ascii="Liberation Serif" w:hAnsi="Liberation Serif" w:cs="Liberation Serif"/>
          <w:szCs w:val="28"/>
          <w:u w:val="single"/>
        </w:rPr>
        <w:t>150</w:t>
      </w:r>
    </w:p>
    <w:p w:rsidR="0051055B" w:rsidRPr="008B1FD4" w:rsidRDefault="00C40722" w:rsidP="00DD1F74">
      <w:pPr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  <w:proofErr w:type="spellStart"/>
      <w:r w:rsidRPr="008B1FD4">
        <w:rPr>
          <w:rFonts w:ascii="Liberation Serif" w:hAnsi="Liberation Serif" w:cs="Liberation Serif"/>
          <w:sz w:val="28"/>
          <w:szCs w:val="28"/>
        </w:rPr>
        <w:t>п</w:t>
      </w:r>
      <w:proofErr w:type="gramStart"/>
      <w:r w:rsidRPr="008B1FD4">
        <w:rPr>
          <w:rFonts w:ascii="Liberation Serif" w:hAnsi="Liberation Serif" w:cs="Liberation Serif"/>
          <w:sz w:val="28"/>
          <w:szCs w:val="28"/>
        </w:rPr>
        <w:t>.М</w:t>
      </w:r>
      <w:proofErr w:type="gramEnd"/>
      <w:r w:rsidRPr="008B1FD4">
        <w:rPr>
          <w:rFonts w:ascii="Liberation Serif" w:hAnsi="Liberation Serif" w:cs="Liberation Serif"/>
          <w:sz w:val="28"/>
          <w:szCs w:val="28"/>
        </w:rPr>
        <w:t>артюш</w:t>
      </w:r>
      <w:proofErr w:type="spellEnd"/>
    </w:p>
    <w:p w:rsidR="0051055B" w:rsidRPr="008B1FD4" w:rsidRDefault="0051055B" w:rsidP="00DD1F74">
      <w:pPr>
        <w:spacing w:after="0" w:line="240" w:lineRule="auto"/>
        <w:rPr>
          <w:rFonts w:ascii="Liberation Serif" w:hAnsi="Liberation Serif" w:cs="Liberation Serif"/>
          <w:sz w:val="28"/>
          <w:szCs w:val="28"/>
        </w:rPr>
      </w:pPr>
    </w:p>
    <w:p w:rsidR="0051055B" w:rsidRPr="008B1FD4" w:rsidRDefault="0051055B" w:rsidP="00DD1F74">
      <w:pPr>
        <w:spacing w:after="0" w:line="240" w:lineRule="auto"/>
        <w:rPr>
          <w:rFonts w:ascii="Liberation Serif" w:hAnsi="Liberation Serif" w:cs="Liberation Serif"/>
          <w:sz w:val="28"/>
          <w:szCs w:val="28"/>
        </w:rPr>
      </w:pPr>
    </w:p>
    <w:p w:rsidR="0051055B" w:rsidRPr="008B1FD4" w:rsidRDefault="00C40722" w:rsidP="00DD1F74">
      <w:pPr>
        <w:spacing w:after="0" w:line="240" w:lineRule="auto"/>
        <w:jc w:val="center"/>
        <w:rPr>
          <w:rFonts w:ascii="Liberation Serif" w:hAnsi="Liberation Serif" w:cs="Liberation Serif"/>
          <w:b/>
          <w:i/>
          <w:sz w:val="28"/>
          <w:szCs w:val="28"/>
        </w:rPr>
      </w:pPr>
      <w:bookmarkStart w:id="0" w:name="_GoBack"/>
      <w:r w:rsidRPr="008B1FD4">
        <w:rPr>
          <w:rFonts w:ascii="Liberation Serif" w:hAnsi="Liberation Serif" w:cs="Liberation Serif"/>
          <w:b/>
          <w:i/>
          <w:sz w:val="28"/>
          <w:szCs w:val="28"/>
        </w:rPr>
        <w:t xml:space="preserve">Об утверждении плана работы Администрации </w:t>
      </w:r>
    </w:p>
    <w:p w:rsidR="0051055B" w:rsidRPr="008B1FD4" w:rsidRDefault="00C40722" w:rsidP="00DD1F74">
      <w:pPr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  <w:r w:rsidRPr="008B1FD4">
        <w:rPr>
          <w:rFonts w:ascii="Liberation Serif" w:hAnsi="Liberation Serif" w:cs="Liberation Serif"/>
          <w:b/>
          <w:i/>
          <w:sz w:val="28"/>
          <w:szCs w:val="28"/>
        </w:rPr>
        <w:t xml:space="preserve">МО «Каменский городской округ» на </w:t>
      </w:r>
      <w:r w:rsidRPr="008B1FD4">
        <w:rPr>
          <w:rFonts w:ascii="Liberation Serif" w:hAnsi="Liberation Serif" w:cs="Liberation Serif"/>
          <w:b/>
          <w:i/>
          <w:sz w:val="28"/>
          <w:szCs w:val="28"/>
          <w:lang w:val="en-US"/>
        </w:rPr>
        <w:t>I</w:t>
      </w:r>
      <w:r w:rsidR="00666E08">
        <w:rPr>
          <w:rFonts w:ascii="Liberation Serif" w:hAnsi="Liberation Serif" w:cs="Liberation Serif"/>
          <w:b/>
          <w:i/>
          <w:sz w:val="28"/>
          <w:szCs w:val="28"/>
          <w:lang w:val="en-US"/>
        </w:rPr>
        <w:t>I</w:t>
      </w:r>
      <w:r w:rsidR="005267A4">
        <w:rPr>
          <w:rFonts w:ascii="Liberation Serif" w:hAnsi="Liberation Serif" w:cs="Liberation Serif"/>
          <w:b/>
          <w:i/>
          <w:sz w:val="28"/>
          <w:szCs w:val="28"/>
          <w:lang w:val="en-US"/>
        </w:rPr>
        <w:t>I</w:t>
      </w:r>
      <w:r w:rsidR="00170576">
        <w:rPr>
          <w:rFonts w:ascii="Liberation Serif" w:hAnsi="Liberation Serif" w:cs="Liberation Serif"/>
          <w:b/>
          <w:i/>
          <w:sz w:val="28"/>
          <w:szCs w:val="28"/>
        </w:rPr>
        <w:t xml:space="preserve">  квартал 2024</w:t>
      </w:r>
      <w:r w:rsidRPr="008B1FD4">
        <w:rPr>
          <w:rFonts w:ascii="Liberation Serif" w:hAnsi="Liberation Serif" w:cs="Liberation Serif"/>
          <w:b/>
          <w:i/>
          <w:sz w:val="28"/>
          <w:szCs w:val="28"/>
        </w:rPr>
        <w:t xml:space="preserve"> года</w:t>
      </w:r>
    </w:p>
    <w:bookmarkEnd w:id="0"/>
    <w:p w:rsidR="0051055B" w:rsidRPr="008B1FD4" w:rsidRDefault="0051055B" w:rsidP="00DD1F74">
      <w:pPr>
        <w:spacing w:after="0" w:line="240" w:lineRule="auto"/>
        <w:jc w:val="both"/>
        <w:rPr>
          <w:rFonts w:ascii="Liberation Serif" w:hAnsi="Liberation Serif" w:cs="Liberation Serif"/>
          <w:b/>
          <w:i/>
          <w:sz w:val="28"/>
          <w:szCs w:val="28"/>
        </w:rPr>
      </w:pPr>
    </w:p>
    <w:p w:rsidR="0051055B" w:rsidRPr="008B1FD4" w:rsidRDefault="00C40722" w:rsidP="00DD1F74">
      <w:pPr>
        <w:spacing w:after="0" w:line="240" w:lineRule="auto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8B1FD4">
        <w:rPr>
          <w:rFonts w:ascii="Liberation Serif" w:hAnsi="Liberation Serif" w:cs="Liberation Serif"/>
          <w:sz w:val="28"/>
          <w:szCs w:val="28"/>
        </w:rPr>
        <w:t xml:space="preserve">В целях формирования плана работы Администрации МО «Каменский городской округ»  на </w:t>
      </w:r>
      <w:r w:rsidRPr="008B1FD4">
        <w:rPr>
          <w:rFonts w:ascii="Liberation Serif" w:hAnsi="Liberation Serif" w:cs="Liberation Serif"/>
          <w:sz w:val="28"/>
          <w:szCs w:val="28"/>
          <w:lang w:val="en-US"/>
        </w:rPr>
        <w:t>I</w:t>
      </w:r>
      <w:r w:rsidR="00666E08">
        <w:rPr>
          <w:rFonts w:ascii="Liberation Serif" w:hAnsi="Liberation Serif" w:cs="Liberation Serif"/>
          <w:sz w:val="28"/>
          <w:szCs w:val="28"/>
          <w:lang w:val="en-US"/>
        </w:rPr>
        <w:t>I</w:t>
      </w:r>
      <w:r w:rsidR="005267A4">
        <w:rPr>
          <w:rFonts w:ascii="Liberation Serif" w:hAnsi="Liberation Serif" w:cs="Liberation Serif"/>
          <w:sz w:val="28"/>
          <w:szCs w:val="28"/>
          <w:lang w:val="en-US"/>
        </w:rPr>
        <w:t>I</w:t>
      </w:r>
      <w:r w:rsidR="00170576">
        <w:rPr>
          <w:rFonts w:ascii="Liberation Serif" w:hAnsi="Liberation Serif" w:cs="Liberation Serif"/>
          <w:sz w:val="28"/>
          <w:szCs w:val="28"/>
        </w:rPr>
        <w:t xml:space="preserve">  квартал 2024</w:t>
      </w:r>
      <w:r w:rsidRPr="008B1FD4">
        <w:rPr>
          <w:rFonts w:ascii="Liberation Serif" w:hAnsi="Liberation Serif" w:cs="Liberation Serif"/>
          <w:sz w:val="28"/>
          <w:szCs w:val="28"/>
        </w:rPr>
        <w:t xml:space="preserve"> года:</w:t>
      </w:r>
    </w:p>
    <w:p w:rsidR="0051055B" w:rsidRPr="008B1FD4" w:rsidRDefault="00C40722" w:rsidP="00DD1F74">
      <w:pPr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8B1FD4">
        <w:rPr>
          <w:rFonts w:ascii="Liberation Serif" w:hAnsi="Liberation Serif" w:cs="Liberation Serif"/>
          <w:sz w:val="28"/>
          <w:szCs w:val="28"/>
        </w:rPr>
        <w:t xml:space="preserve">1. Утвердить план работы Администрации МО «Каменский городской округ»  на </w:t>
      </w:r>
      <w:r w:rsidRPr="008B1FD4">
        <w:rPr>
          <w:rFonts w:ascii="Liberation Serif" w:hAnsi="Liberation Serif" w:cs="Liberation Serif"/>
          <w:sz w:val="28"/>
          <w:szCs w:val="28"/>
          <w:lang w:val="en-US"/>
        </w:rPr>
        <w:t>I</w:t>
      </w:r>
      <w:r w:rsidR="00666E08">
        <w:rPr>
          <w:rFonts w:ascii="Liberation Serif" w:hAnsi="Liberation Serif" w:cs="Liberation Serif"/>
          <w:sz w:val="28"/>
          <w:szCs w:val="28"/>
          <w:lang w:val="en-US"/>
        </w:rPr>
        <w:t>I</w:t>
      </w:r>
      <w:r w:rsidR="003878A3">
        <w:rPr>
          <w:rFonts w:ascii="Liberation Serif" w:hAnsi="Liberation Serif" w:cs="Liberation Serif"/>
          <w:sz w:val="28"/>
          <w:szCs w:val="28"/>
          <w:lang w:val="en-US"/>
        </w:rPr>
        <w:t>I</w:t>
      </w:r>
      <w:r w:rsidR="00170576">
        <w:rPr>
          <w:rFonts w:ascii="Liberation Serif" w:hAnsi="Liberation Serif" w:cs="Liberation Serif"/>
          <w:sz w:val="28"/>
          <w:szCs w:val="28"/>
        </w:rPr>
        <w:t xml:space="preserve"> квартал 2024</w:t>
      </w:r>
      <w:r w:rsidRPr="008B1FD4">
        <w:rPr>
          <w:rFonts w:ascii="Liberation Serif" w:hAnsi="Liberation Serif" w:cs="Liberation Serif"/>
          <w:sz w:val="28"/>
          <w:szCs w:val="28"/>
        </w:rPr>
        <w:t xml:space="preserve"> года (прилагается).</w:t>
      </w:r>
    </w:p>
    <w:p w:rsidR="0051055B" w:rsidRPr="008B1FD4" w:rsidRDefault="00C40722" w:rsidP="00DD1F74">
      <w:pPr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8B1FD4">
        <w:rPr>
          <w:rFonts w:ascii="Liberation Serif" w:hAnsi="Liberation Serif" w:cs="Liberation Serif"/>
          <w:sz w:val="28"/>
          <w:szCs w:val="28"/>
        </w:rPr>
        <w:t xml:space="preserve">2. </w:t>
      </w:r>
      <w:proofErr w:type="gramStart"/>
      <w:r w:rsidRPr="008B1FD4">
        <w:rPr>
          <w:rFonts w:ascii="Liberation Serif" w:hAnsi="Liberation Serif" w:cs="Liberation Serif"/>
          <w:sz w:val="28"/>
          <w:szCs w:val="28"/>
        </w:rPr>
        <w:t>Разместить</w:t>
      </w:r>
      <w:proofErr w:type="gramEnd"/>
      <w:r w:rsidRPr="008B1FD4">
        <w:rPr>
          <w:rFonts w:ascii="Liberation Serif" w:hAnsi="Liberation Serif" w:cs="Liberation Serif"/>
          <w:sz w:val="28"/>
          <w:szCs w:val="28"/>
        </w:rPr>
        <w:t xml:space="preserve"> настоящее распоряжение на официальном сайте муниципального образования «Каменский городской округ».</w:t>
      </w:r>
    </w:p>
    <w:p w:rsidR="0051055B" w:rsidRPr="008B1FD4" w:rsidRDefault="00C40722" w:rsidP="00DD1F74">
      <w:pPr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8B1FD4">
        <w:rPr>
          <w:rFonts w:ascii="Liberation Serif" w:hAnsi="Liberation Serif" w:cs="Liberation Serif"/>
          <w:sz w:val="28"/>
          <w:szCs w:val="28"/>
        </w:rPr>
        <w:t xml:space="preserve">3. </w:t>
      </w:r>
      <w:proofErr w:type="gramStart"/>
      <w:r w:rsidRPr="008B1FD4">
        <w:rPr>
          <w:rFonts w:ascii="Liberation Serif" w:hAnsi="Liberation Serif" w:cs="Liberation Serif"/>
          <w:sz w:val="28"/>
          <w:szCs w:val="28"/>
        </w:rPr>
        <w:t>Контроль за</w:t>
      </w:r>
      <w:proofErr w:type="gramEnd"/>
      <w:r w:rsidRPr="008B1FD4">
        <w:rPr>
          <w:rFonts w:ascii="Liberation Serif" w:hAnsi="Liberation Serif" w:cs="Liberation Serif"/>
          <w:sz w:val="28"/>
          <w:szCs w:val="28"/>
        </w:rPr>
        <w:t xml:space="preserve"> исполнением настоящего распоряжения возложить на заместителя Главы Администрации по вопросам организации управления и социальной политике Е.Г. Балакину.</w:t>
      </w:r>
    </w:p>
    <w:p w:rsidR="0051055B" w:rsidRPr="008B1FD4" w:rsidRDefault="0051055B" w:rsidP="00DD1F74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:rsidR="0051055B" w:rsidRPr="008B1FD4" w:rsidRDefault="0051055B" w:rsidP="00DD1F74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:rsidR="0051055B" w:rsidRPr="008B1FD4" w:rsidRDefault="0051055B" w:rsidP="00DD1F74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:rsidR="0051055B" w:rsidRPr="008B1FD4" w:rsidRDefault="0051055B" w:rsidP="00DD1F74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:rsidR="0051055B" w:rsidRPr="008B1FD4" w:rsidRDefault="00170576" w:rsidP="00DD1F74">
      <w:pPr>
        <w:spacing w:after="0" w:line="240" w:lineRule="auto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8"/>
          <w:szCs w:val="28"/>
        </w:rPr>
        <w:t>Глава</w:t>
      </w:r>
      <w:r w:rsidR="00C40722" w:rsidRPr="008B1FD4">
        <w:rPr>
          <w:rFonts w:ascii="Liberation Serif" w:hAnsi="Liberation Serif" w:cs="Liberation Serif"/>
          <w:sz w:val="28"/>
          <w:szCs w:val="28"/>
        </w:rPr>
        <w:t xml:space="preserve"> городского округа                                      </w:t>
      </w:r>
      <w:r w:rsidR="00D40084">
        <w:rPr>
          <w:rFonts w:ascii="Liberation Serif" w:hAnsi="Liberation Serif" w:cs="Liberation Serif"/>
          <w:sz w:val="28"/>
          <w:szCs w:val="28"/>
        </w:rPr>
        <w:t xml:space="preserve"> </w:t>
      </w:r>
      <w:r w:rsidRPr="00170576">
        <w:rPr>
          <w:rFonts w:ascii="Liberation Serif" w:hAnsi="Liberation Serif" w:cs="Liberation Serif"/>
          <w:sz w:val="28"/>
          <w:szCs w:val="28"/>
        </w:rPr>
        <w:t xml:space="preserve">         </w:t>
      </w:r>
      <w:r w:rsidR="00D40084">
        <w:rPr>
          <w:rFonts w:ascii="Liberation Serif" w:hAnsi="Liberation Serif" w:cs="Liberation Serif"/>
          <w:sz w:val="28"/>
          <w:szCs w:val="28"/>
        </w:rPr>
        <w:t xml:space="preserve">              </w:t>
      </w:r>
      <w:r w:rsidR="00C40722" w:rsidRPr="008B1FD4">
        <w:rPr>
          <w:rFonts w:ascii="Liberation Serif" w:hAnsi="Liberation Serif" w:cs="Liberation Serif"/>
          <w:sz w:val="28"/>
          <w:szCs w:val="28"/>
        </w:rPr>
        <w:t xml:space="preserve">  </w:t>
      </w:r>
      <w:r w:rsidR="00D40084">
        <w:rPr>
          <w:rFonts w:ascii="Liberation Serif" w:hAnsi="Liberation Serif" w:cs="Liberation Serif"/>
          <w:sz w:val="28"/>
          <w:szCs w:val="28"/>
        </w:rPr>
        <w:t xml:space="preserve">А.Ю. </w:t>
      </w:r>
      <w:proofErr w:type="spellStart"/>
      <w:r w:rsidR="00D40084">
        <w:rPr>
          <w:rFonts w:ascii="Liberation Serif" w:hAnsi="Liberation Serif" w:cs="Liberation Serif"/>
          <w:sz w:val="28"/>
          <w:szCs w:val="28"/>
        </w:rPr>
        <w:t>Кошкаров</w:t>
      </w:r>
      <w:proofErr w:type="spellEnd"/>
    </w:p>
    <w:p w:rsidR="0051055B" w:rsidRPr="008B1FD4" w:rsidRDefault="0051055B" w:rsidP="00DD1F74">
      <w:pPr>
        <w:spacing w:after="0" w:line="240" w:lineRule="auto"/>
        <w:rPr>
          <w:rFonts w:ascii="Liberation Serif" w:hAnsi="Liberation Serif" w:cs="Liberation Serif"/>
          <w:sz w:val="24"/>
          <w:szCs w:val="24"/>
        </w:rPr>
      </w:pPr>
    </w:p>
    <w:p w:rsidR="0051055B" w:rsidRPr="008B1FD4" w:rsidRDefault="0051055B" w:rsidP="00DD1F74">
      <w:pPr>
        <w:spacing w:after="0" w:line="240" w:lineRule="auto"/>
        <w:rPr>
          <w:rFonts w:ascii="Liberation Serif" w:hAnsi="Liberation Serif" w:cs="Liberation Serif"/>
          <w:sz w:val="24"/>
          <w:szCs w:val="24"/>
        </w:rPr>
      </w:pPr>
    </w:p>
    <w:p w:rsidR="0051055B" w:rsidRPr="008B1FD4" w:rsidRDefault="0051055B" w:rsidP="00DD1F74">
      <w:pPr>
        <w:spacing w:after="0" w:line="240" w:lineRule="auto"/>
        <w:rPr>
          <w:rFonts w:ascii="Liberation Serif" w:hAnsi="Liberation Serif" w:cs="Liberation Serif"/>
          <w:sz w:val="24"/>
          <w:szCs w:val="24"/>
        </w:rPr>
      </w:pPr>
    </w:p>
    <w:p w:rsidR="0051055B" w:rsidRPr="008B1FD4" w:rsidRDefault="0051055B" w:rsidP="00DD1F74">
      <w:pPr>
        <w:spacing w:after="0" w:line="240" w:lineRule="auto"/>
        <w:rPr>
          <w:rFonts w:ascii="Liberation Serif" w:hAnsi="Liberation Serif" w:cs="Liberation Serif"/>
          <w:sz w:val="24"/>
          <w:szCs w:val="24"/>
        </w:rPr>
      </w:pPr>
    </w:p>
    <w:p w:rsidR="0051055B" w:rsidRPr="008B1FD4" w:rsidRDefault="0051055B" w:rsidP="00DD1F74">
      <w:pPr>
        <w:spacing w:after="0" w:line="240" w:lineRule="auto"/>
        <w:rPr>
          <w:rFonts w:ascii="Liberation Serif" w:hAnsi="Liberation Serif" w:cs="Liberation Serif"/>
          <w:sz w:val="24"/>
          <w:szCs w:val="24"/>
        </w:rPr>
      </w:pPr>
    </w:p>
    <w:p w:rsidR="0051055B" w:rsidRPr="008B1FD4" w:rsidRDefault="0051055B" w:rsidP="00DD1F74">
      <w:pPr>
        <w:spacing w:after="0" w:line="240" w:lineRule="auto"/>
        <w:rPr>
          <w:rFonts w:ascii="Liberation Serif" w:hAnsi="Liberation Serif" w:cs="Liberation Serif"/>
          <w:sz w:val="24"/>
          <w:szCs w:val="24"/>
        </w:rPr>
      </w:pPr>
    </w:p>
    <w:p w:rsidR="0051055B" w:rsidRPr="008B1FD4" w:rsidRDefault="0051055B" w:rsidP="00DD1F74">
      <w:pPr>
        <w:spacing w:after="0" w:line="240" w:lineRule="auto"/>
        <w:rPr>
          <w:rFonts w:ascii="Liberation Serif" w:hAnsi="Liberation Serif" w:cs="Liberation Serif"/>
          <w:sz w:val="24"/>
          <w:szCs w:val="24"/>
        </w:rPr>
      </w:pPr>
    </w:p>
    <w:p w:rsidR="0051055B" w:rsidRPr="008B1FD4" w:rsidRDefault="0051055B" w:rsidP="00DD1F74">
      <w:pPr>
        <w:spacing w:after="0" w:line="240" w:lineRule="auto"/>
        <w:rPr>
          <w:rFonts w:ascii="Liberation Serif" w:hAnsi="Liberation Serif" w:cs="Liberation Serif"/>
          <w:sz w:val="24"/>
          <w:szCs w:val="24"/>
        </w:rPr>
      </w:pPr>
    </w:p>
    <w:p w:rsidR="0051055B" w:rsidRPr="008B1FD4" w:rsidRDefault="0051055B" w:rsidP="00DD1F74">
      <w:pPr>
        <w:spacing w:after="0" w:line="240" w:lineRule="auto"/>
        <w:rPr>
          <w:rFonts w:ascii="Liberation Serif" w:hAnsi="Liberation Serif" w:cs="Liberation Serif"/>
          <w:sz w:val="24"/>
          <w:szCs w:val="24"/>
        </w:rPr>
      </w:pPr>
    </w:p>
    <w:p w:rsidR="0051055B" w:rsidRPr="008B1FD4" w:rsidRDefault="0051055B" w:rsidP="00DD1F74">
      <w:pPr>
        <w:spacing w:after="0" w:line="240" w:lineRule="auto"/>
        <w:rPr>
          <w:rFonts w:ascii="Liberation Serif" w:hAnsi="Liberation Serif" w:cs="Liberation Serif"/>
          <w:sz w:val="24"/>
          <w:szCs w:val="24"/>
        </w:rPr>
      </w:pPr>
    </w:p>
    <w:p w:rsidR="0051055B" w:rsidRPr="008B1FD4" w:rsidRDefault="0051055B" w:rsidP="00DD1F74">
      <w:pPr>
        <w:spacing w:after="0" w:line="240" w:lineRule="auto"/>
        <w:rPr>
          <w:rFonts w:ascii="Liberation Serif" w:hAnsi="Liberation Serif" w:cs="Liberation Serif"/>
          <w:sz w:val="24"/>
          <w:szCs w:val="24"/>
        </w:rPr>
      </w:pPr>
    </w:p>
    <w:p w:rsidR="0051055B" w:rsidRPr="008B1FD4" w:rsidRDefault="0051055B" w:rsidP="00DD1F74">
      <w:pPr>
        <w:spacing w:after="0" w:line="240" w:lineRule="auto"/>
        <w:rPr>
          <w:rFonts w:ascii="Liberation Serif" w:hAnsi="Liberation Serif" w:cs="Liberation Serif"/>
          <w:sz w:val="24"/>
          <w:szCs w:val="24"/>
        </w:rPr>
      </w:pPr>
    </w:p>
    <w:p w:rsidR="0051055B" w:rsidRPr="008B1FD4" w:rsidRDefault="0051055B" w:rsidP="00DD1F74">
      <w:pPr>
        <w:spacing w:after="0" w:line="240" w:lineRule="auto"/>
        <w:rPr>
          <w:rFonts w:ascii="Liberation Serif" w:hAnsi="Liberation Serif" w:cs="Liberation Serif"/>
          <w:sz w:val="24"/>
          <w:szCs w:val="24"/>
        </w:rPr>
      </w:pPr>
    </w:p>
    <w:p w:rsidR="0051055B" w:rsidRPr="008B1FD4" w:rsidRDefault="0051055B" w:rsidP="00DD1F74">
      <w:pPr>
        <w:spacing w:after="0" w:line="240" w:lineRule="auto"/>
        <w:rPr>
          <w:rFonts w:ascii="Liberation Serif" w:hAnsi="Liberation Serif" w:cs="Liberation Serif"/>
          <w:sz w:val="24"/>
          <w:szCs w:val="24"/>
        </w:rPr>
      </w:pPr>
    </w:p>
    <w:p w:rsidR="0051055B" w:rsidRPr="008B1FD4" w:rsidRDefault="0051055B" w:rsidP="00DD1F74">
      <w:pPr>
        <w:spacing w:after="0" w:line="240" w:lineRule="auto"/>
        <w:rPr>
          <w:rFonts w:ascii="Liberation Serif" w:hAnsi="Liberation Serif" w:cs="Liberation Serif"/>
          <w:sz w:val="24"/>
          <w:szCs w:val="24"/>
        </w:rPr>
      </w:pPr>
    </w:p>
    <w:p w:rsidR="0051055B" w:rsidRPr="008B1FD4" w:rsidRDefault="0051055B" w:rsidP="00DD1F74">
      <w:pPr>
        <w:spacing w:after="0" w:line="240" w:lineRule="auto"/>
        <w:rPr>
          <w:rFonts w:ascii="Liberation Serif" w:hAnsi="Liberation Serif" w:cs="Liberation Serif"/>
          <w:sz w:val="24"/>
          <w:szCs w:val="24"/>
        </w:rPr>
      </w:pPr>
    </w:p>
    <w:tbl>
      <w:tblPr>
        <w:tblW w:w="4501" w:type="dxa"/>
        <w:tblInd w:w="507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01"/>
      </w:tblGrid>
      <w:tr w:rsidR="0051055B" w:rsidRPr="008B1FD4">
        <w:trPr>
          <w:trHeight w:val="1701"/>
        </w:trPr>
        <w:tc>
          <w:tcPr>
            <w:tcW w:w="45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55B" w:rsidRPr="008B1FD4" w:rsidRDefault="00C40722" w:rsidP="00DD1F74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8B1FD4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 xml:space="preserve">Утвержден </w:t>
            </w:r>
          </w:p>
          <w:p w:rsidR="0051055B" w:rsidRPr="008B1FD4" w:rsidRDefault="00C40722" w:rsidP="00DD1F74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8B1FD4">
              <w:rPr>
                <w:rFonts w:ascii="Liberation Serif" w:hAnsi="Liberation Serif" w:cs="Liberation Serif"/>
                <w:sz w:val="28"/>
                <w:szCs w:val="28"/>
              </w:rPr>
              <w:t xml:space="preserve">Распоряжением </w:t>
            </w:r>
          </w:p>
          <w:p w:rsidR="0051055B" w:rsidRPr="008B1FD4" w:rsidRDefault="00C40722" w:rsidP="00DD1F74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8B1FD4">
              <w:rPr>
                <w:rFonts w:ascii="Liberation Serif" w:hAnsi="Liberation Serif" w:cs="Liberation Serif"/>
                <w:sz w:val="28"/>
                <w:szCs w:val="28"/>
              </w:rPr>
              <w:t xml:space="preserve">Главы МО «Каменский городской округ» </w:t>
            </w:r>
          </w:p>
          <w:p w:rsidR="0051055B" w:rsidRPr="003951D3" w:rsidRDefault="00C40722" w:rsidP="00DD1F74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  <w:u w:val="single"/>
              </w:rPr>
            </w:pPr>
            <w:r w:rsidRPr="008B1FD4">
              <w:rPr>
                <w:rFonts w:ascii="Liberation Serif" w:hAnsi="Liberation Serif" w:cs="Liberation Serif"/>
                <w:sz w:val="28"/>
                <w:szCs w:val="28"/>
              </w:rPr>
              <w:t xml:space="preserve">от </w:t>
            </w:r>
            <w:r w:rsidR="003951D3">
              <w:rPr>
                <w:rFonts w:ascii="Liberation Serif" w:hAnsi="Liberation Serif" w:cs="Liberation Serif"/>
                <w:sz w:val="28"/>
                <w:szCs w:val="28"/>
                <w:u w:val="single"/>
              </w:rPr>
              <w:t>03.07.2024</w:t>
            </w:r>
            <w:r w:rsidRPr="008B1FD4">
              <w:rPr>
                <w:rFonts w:ascii="Liberation Serif" w:hAnsi="Liberation Serif" w:cs="Liberation Serif"/>
                <w:sz w:val="28"/>
                <w:szCs w:val="28"/>
              </w:rPr>
              <w:t xml:space="preserve"> № </w:t>
            </w:r>
            <w:r w:rsidR="003951D3">
              <w:rPr>
                <w:rFonts w:ascii="Liberation Serif" w:hAnsi="Liberation Serif" w:cs="Liberation Serif"/>
                <w:sz w:val="28"/>
                <w:szCs w:val="28"/>
                <w:u w:val="single"/>
              </w:rPr>
              <w:t>150</w:t>
            </w:r>
          </w:p>
          <w:p w:rsidR="0051055B" w:rsidRPr="008B1FD4" w:rsidRDefault="00C40722" w:rsidP="00DD1F74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8B1FD4">
              <w:rPr>
                <w:rFonts w:ascii="Liberation Serif" w:hAnsi="Liberation Serif" w:cs="Liberation Serif"/>
                <w:sz w:val="28"/>
                <w:szCs w:val="28"/>
              </w:rPr>
              <w:t xml:space="preserve">«Об утверждении плана работы </w:t>
            </w:r>
          </w:p>
          <w:p w:rsidR="0051055B" w:rsidRPr="008B1FD4" w:rsidRDefault="00C40722" w:rsidP="00DD1F74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8B1FD4">
              <w:rPr>
                <w:rFonts w:ascii="Liberation Serif" w:hAnsi="Liberation Serif" w:cs="Liberation Serif"/>
                <w:sz w:val="28"/>
                <w:szCs w:val="28"/>
              </w:rPr>
              <w:t xml:space="preserve">Администрации МО «Каменский </w:t>
            </w:r>
          </w:p>
          <w:p w:rsidR="0051055B" w:rsidRPr="008B1FD4" w:rsidRDefault="00C40722" w:rsidP="00DD1F74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8B1FD4">
              <w:rPr>
                <w:rFonts w:ascii="Liberation Serif" w:hAnsi="Liberation Serif" w:cs="Liberation Serif"/>
                <w:sz w:val="28"/>
                <w:szCs w:val="28"/>
              </w:rPr>
              <w:t xml:space="preserve">городской округ» на </w:t>
            </w:r>
            <w:r w:rsidR="00666E08">
              <w:rPr>
                <w:rFonts w:ascii="Liberation Serif" w:hAnsi="Liberation Serif" w:cs="Liberation Serif"/>
                <w:sz w:val="28"/>
                <w:szCs w:val="28"/>
                <w:lang w:val="en-US"/>
              </w:rPr>
              <w:t>II</w:t>
            </w:r>
            <w:r w:rsidR="005267A4">
              <w:rPr>
                <w:rFonts w:ascii="Liberation Serif" w:hAnsi="Liberation Serif" w:cs="Liberation Serif"/>
                <w:sz w:val="28"/>
                <w:szCs w:val="28"/>
                <w:lang w:val="en-US"/>
              </w:rPr>
              <w:t>I</w:t>
            </w:r>
            <w:r w:rsidRPr="008B1FD4">
              <w:rPr>
                <w:rFonts w:ascii="Liberation Serif" w:hAnsi="Liberation Serif" w:cs="Liberation Serif"/>
                <w:sz w:val="28"/>
                <w:szCs w:val="28"/>
              </w:rPr>
              <w:t xml:space="preserve"> квартал </w:t>
            </w:r>
          </w:p>
          <w:p w:rsidR="0051055B" w:rsidRPr="008B1FD4" w:rsidRDefault="00170576" w:rsidP="00DD1F74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024</w:t>
            </w:r>
            <w:r w:rsidR="00C40722" w:rsidRPr="008B1FD4">
              <w:rPr>
                <w:rFonts w:ascii="Liberation Serif" w:hAnsi="Liberation Serif" w:cs="Liberation Serif"/>
                <w:sz w:val="28"/>
                <w:szCs w:val="28"/>
              </w:rPr>
              <w:t xml:space="preserve"> года»</w:t>
            </w:r>
          </w:p>
        </w:tc>
      </w:tr>
    </w:tbl>
    <w:p w:rsidR="0029613E" w:rsidRPr="007A19D4" w:rsidRDefault="0029613E" w:rsidP="00DD1F74">
      <w:pPr>
        <w:spacing w:after="0" w:line="240" w:lineRule="auto"/>
        <w:rPr>
          <w:rFonts w:ascii="Liberation Serif" w:hAnsi="Liberation Serif" w:cs="Liberation Serif"/>
          <w:sz w:val="14"/>
          <w:szCs w:val="14"/>
        </w:rPr>
      </w:pPr>
    </w:p>
    <w:p w:rsidR="0051055B" w:rsidRPr="008B1FD4" w:rsidRDefault="00C40722" w:rsidP="00DD1F74">
      <w:pPr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  <w:r w:rsidRPr="008B1FD4">
        <w:rPr>
          <w:rFonts w:ascii="Liberation Serif" w:hAnsi="Liberation Serif" w:cs="Liberation Serif"/>
          <w:sz w:val="28"/>
          <w:szCs w:val="28"/>
        </w:rPr>
        <w:t xml:space="preserve">План </w:t>
      </w:r>
    </w:p>
    <w:p w:rsidR="0051055B" w:rsidRPr="008B1FD4" w:rsidRDefault="00C40722" w:rsidP="00DD1F74">
      <w:pPr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  <w:r w:rsidRPr="008B1FD4">
        <w:rPr>
          <w:rFonts w:ascii="Liberation Serif" w:hAnsi="Liberation Serif" w:cs="Liberation Serif"/>
          <w:sz w:val="28"/>
          <w:szCs w:val="28"/>
        </w:rPr>
        <w:t xml:space="preserve">работы Администрации МО «Каменский городской округ» </w:t>
      </w:r>
    </w:p>
    <w:p w:rsidR="0051055B" w:rsidRPr="008B1FD4" w:rsidRDefault="00C40722" w:rsidP="0029613E">
      <w:pPr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  <w:r w:rsidRPr="008B1FD4">
        <w:rPr>
          <w:rFonts w:ascii="Liberation Serif" w:hAnsi="Liberation Serif" w:cs="Liberation Serif"/>
          <w:sz w:val="28"/>
          <w:szCs w:val="28"/>
        </w:rPr>
        <w:t xml:space="preserve">на </w:t>
      </w:r>
      <w:r w:rsidR="00170576">
        <w:rPr>
          <w:rFonts w:ascii="Liberation Serif" w:hAnsi="Liberation Serif" w:cs="Liberation Serif"/>
          <w:sz w:val="28"/>
          <w:szCs w:val="28"/>
          <w:lang w:val="en-US"/>
        </w:rPr>
        <w:t>I</w:t>
      </w:r>
      <w:r w:rsidR="00292B67">
        <w:rPr>
          <w:rFonts w:ascii="Liberation Serif" w:hAnsi="Liberation Serif" w:cs="Liberation Serif"/>
          <w:sz w:val="28"/>
          <w:szCs w:val="28"/>
          <w:lang w:val="en-US"/>
        </w:rPr>
        <w:t>I</w:t>
      </w:r>
      <w:r w:rsidR="005267A4">
        <w:rPr>
          <w:rFonts w:ascii="Liberation Serif" w:hAnsi="Liberation Serif" w:cs="Liberation Serif"/>
          <w:sz w:val="28"/>
          <w:szCs w:val="28"/>
          <w:lang w:val="en-US"/>
        </w:rPr>
        <w:t>I</w:t>
      </w:r>
      <w:r w:rsidR="009E11B2" w:rsidRPr="003951D3">
        <w:rPr>
          <w:rFonts w:ascii="Liberation Serif" w:hAnsi="Liberation Serif" w:cs="Liberation Serif"/>
          <w:sz w:val="28"/>
          <w:szCs w:val="28"/>
        </w:rPr>
        <w:t xml:space="preserve"> </w:t>
      </w:r>
      <w:r w:rsidR="00170576">
        <w:rPr>
          <w:rFonts w:ascii="Liberation Serif" w:hAnsi="Liberation Serif" w:cs="Liberation Serif"/>
          <w:sz w:val="28"/>
          <w:szCs w:val="28"/>
        </w:rPr>
        <w:t>квартал 2024</w:t>
      </w:r>
      <w:r w:rsidRPr="008B1FD4">
        <w:rPr>
          <w:rFonts w:ascii="Liberation Serif" w:hAnsi="Liberation Serif" w:cs="Liberation Serif"/>
          <w:sz w:val="28"/>
          <w:szCs w:val="28"/>
        </w:rPr>
        <w:t xml:space="preserve"> года</w:t>
      </w:r>
    </w:p>
    <w:p w:rsidR="0029613E" w:rsidRPr="007A19D4" w:rsidRDefault="0029613E" w:rsidP="00DD1F74">
      <w:pPr>
        <w:spacing w:after="0" w:line="240" w:lineRule="auto"/>
        <w:rPr>
          <w:rFonts w:ascii="Liberation Serif" w:hAnsi="Liberation Serif" w:cs="Liberation Serif"/>
          <w:sz w:val="10"/>
          <w:szCs w:val="10"/>
        </w:rPr>
      </w:pPr>
    </w:p>
    <w:tbl>
      <w:tblPr>
        <w:tblW w:w="10348" w:type="dxa"/>
        <w:tblInd w:w="-45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"/>
        <w:gridCol w:w="4678"/>
        <w:gridCol w:w="1843"/>
        <w:gridCol w:w="2126"/>
        <w:gridCol w:w="1134"/>
      </w:tblGrid>
      <w:tr w:rsidR="0051055B" w:rsidRPr="00AF636D" w:rsidTr="0029519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55B" w:rsidRPr="00AF636D" w:rsidRDefault="00C40722" w:rsidP="00DD1F7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F636D">
              <w:rPr>
                <w:rFonts w:ascii="Liberation Serif" w:hAnsi="Liberation Serif" w:cs="Liberation Serif"/>
                <w:sz w:val="24"/>
                <w:szCs w:val="24"/>
              </w:rPr>
              <w:t xml:space="preserve">№ </w:t>
            </w:r>
            <w:proofErr w:type="gramStart"/>
            <w:r w:rsidRPr="00AF636D">
              <w:rPr>
                <w:rFonts w:ascii="Liberation Serif" w:hAnsi="Liberation Serif" w:cs="Liberation Serif"/>
                <w:sz w:val="24"/>
                <w:szCs w:val="24"/>
              </w:rPr>
              <w:t>п</w:t>
            </w:r>
            <w:proofErr w:type="gramEnd"/>
            <w:r w:rsidRPr="00AF636D">
              <w:rPr>
                <w:rFonts w:ascii="Liberation Serif" w:hAnsi="Liberation Serif" w:cs="Liberation Serif"/>
                <w:sz w:val="24"/>
                <w:szCs w:val="24"/>
              </w:rPr>
              <w:t>/п</w:t>
            </w:r>
          </w:p>
          <w:p w:rsidR="0051055B" w:rsidRPr="00AF636D" w:rsidRDefault="0051055B" w:rsidP="00DD1F7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055B" w:rsidRPr="00AF636D" w:rsidRDefault="00C40722" w:rsidP="00DD1F7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F636D">
              <w:rPr>
                <w:rFonts w:ascii="Liberation Serif" w:hAnsi="Liberation Serif" w:cs="Liberation Serif"/>
                <w:sz w:val="24"/>
                <w:szCs w:val="24"/>
              </w:rPr>
              <w:t>Мероприят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055B" w:rsidRPr="00AF636D" w:rsidRDefault="00C40722" w:rsidP="00DD1F7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F636D">
              <w:rPr>
                <w:rFonts w:ascii="Liberation Serif" w:hAnsi="Liberation Serif" w:cs="Liberation Serif"/>
                <w:sz w:val="24"/>
                <w:szCs w:val="24"/>
              </w:rPr>
              <w:t>Срок исполн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055B" w:rsidRPr="00AF636D" w:rsidRDefault="00C40722" w:rsidP="00DD1F7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F636D">
              <w:rPr>
                <w:rFonts w:ascii="Liberation Serif" w:hAnsi="Liberation Serif" w:cs="Liberation Serif"/>
                <w:sz w:val="24"/>
                <w:szCs w:val="24"/>
              </w:rPr>
              <w:t>Ответствен</w:t>
            </w:r>
          </w:p>
          <w:p w:rsidR="0051055B" w:rsidRPr="00AF636D" w:rsidRDefault="00C40722" w:rsidP="00DD1F7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AF636D">
              <w:rPr>
                <w:rFonts w:ascii="Liberation Serif" w:hAnsi="Liberation Serif" w:cs="Liberation Serif"/>
                <w:sz w:val="24"/>
                <w:szCs w:val="24"/>
              </w:rPr>
              <w:t>ный</w:t>
            </w:r>
            <w:proofErr w:type="spellEnd"/>
          </w:p>
          <w:p w:rsidR="0051055B" w:rsidRPr="00AF636D" w:rsidRDefault="00C40722" w:rsidP="00DD1F7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F636D">
              <w:rPr>
                <w:rFonts w:ascii="Liberation Serif" w:hAnsi="Liberation Serif" w:cs="Liberation Serif"/>
                <w:sz w:val="24"/>
                <w:szCs w:val="24"/>
              </w:rPr>
              <w:t xml:space="preserve"> за исполн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055B" w:rsidRPr="00AF636D" w:rsidRDefault="00C40722" w:rsidP="00DD1F7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F636D">
              <w:rPr>
                <w:rFonts w:ascii="Liberation Serif" w:hAnsi="Liberation Serif" w:cs="Liberation Serif"/>
                <w:sz w:val="24"/>
                <w:szCs w:val="24"/>
              </w:rPr>
              <w:t xml:space="preserve">Отметка об </w:t>
            </w:r>
            <w:proofErr w:type="spellStart"/>
            <w:r w:rsidRPr="00AF636D">
              <w:rPr>
                <w:rFonts w:ascii="Liberation Serif" w:hAnsi="Liberation Serif" w:cs="Liberation Serif"/>
                <w:sz w:val="24"/>
                <w:szCs w:val="24"/>
              </w:rPr>
              <w:t>исполне</w:t>
            </w:r>
            <w:proofErr w:type="spellEnd"/>
          </w:p>
          <w:p w:rsidR="0051055B" w:rsidRPr="00AF636D" w:rsidRDefault="00C40722" w:rsidP="00DD1F7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AF636D">
              <w:rPr>
                <w:rFonts w:ascii="Liberation Serif" w:hAnsi="Liberation Serif" w:cs="Liberation Serif"/>
                <w:sz w:val="24"/>
                <w:szCs w:val="24"/>
              </w:rPr>
              <w:t>нии</w:t>
            </w:r>
            <w:proofErr w:type="spellEnd"/>
          </w:p>
        </w:tc>
      </w:tr>
      <w:tr w:rsidR="0051055B" w:rsidRPr="00AF636D" w:rsidTr="0029519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55B" w:rsidRPr="00AF636D" w:rsidRDefault="00C40722" w:rsidP="00DD1F7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F636D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613E" w:rsidRPr="00AF636D" w:rsidRDefault="00C40722" w:rsidP="003F1B6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F636D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55B" w:rsidRPr="00AF636D" w:rsidRDefault="00C40722" w:rsidP="00DD1F7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F636D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55B" w:rsidRPr="00AF636D" w:rsidRDefault="00C40722" w:rsidP="00DD1F7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F636D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55B" w:rsidRPr="00AF636D" w:rsidRDefault="00C40722" w:rsidP="00DD1F7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F636D"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</w:p>
        </w:tc>
      </w:tr>
      <w:tr w:rsidR="0051055B" w:rsidRPr="00AF636D" w:rsidTr="00AF636D">
        <w:tc>
          <w:tcPr>
            <w:tcW w:w="103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55B" w:rsidRPr="00AF636D" w:rsidRDefault="00C40722" w:rsidP="00DD1F74">
            <w:pPr>
              <w:spacing w:after="0" w:line="240" w:lineRule="auto"/>
              <w:rPr>
                <w:rFonts w:ascii="Liberation Serif" w:hAnsi="Liberation Serif" w:cs="Liberation Serif"/>
                <w:b/>
                <w:i/>
                <w:sz w:val="24"/>
                <w:szCs w:val="24"/>
              </w:rPr>
            </w:pPr>
            <w:r w:rsidRPr="00AF636D">
              <w:rPr>
                <w:rFonts w:ascii="Liberation Serif" w:hAnsi="Liberation Serif" w:cs="Liberation Serif"/>
                <w:b/>
                <w:i/>
                <w:sz w:val="24"/>
                <w:szCs w:val="24"/>
              </w:rPr>
              <w:t>Аппаратные совещания</w:t>
            </w:r>
          </w:p>
        </w:tc>
      </w:tr>
      <w:tr w:rsidR="005267A4" w:rsidRPr="00AF636D" w:rsidTr="00295196">
        <w:trPr>
          <w:trHeight w:val="6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67A4" w:rsidRPr="00AF636D" w:rsidRDefault="005267A4" w:rsidP="005267A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F636D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67A4" w:rsidRPr="00B50C26" w:rsidRDefault="005267A4" w:rsidP="003878A3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50C26">
              <w:rPr>
                <w:rFonts w:ascii="Liberation Serif" w:hAnsi="Liberation Serif"/>
                <w:sz w:val="24"/>
                <w:szCs w:val="24"/>
              </w:rPr>
              <w:t>Подготовка образовательных уч</w:t>
            </w:r>
            <w:r w:rsidR="003878A3">
              <w:rPr>
                <w:rFonts w:ascii="Liberation Serif" w:hAnsi="Liberation Serif"/>
                <w:sz w:val="24"/>
                <w:szCs w:val="24"/>
              </w:rPr>
              <w:t>реждений к новому учебному год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67A4" w:rsidRPr="00B50C26" w:rsidRDefault="003878A3" w:rsidP="005267A4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и</w:t>
            </w:r>
            <w:r w:rsidR="005267A4" w:rsidRPr="00B50C26">
              <w:rPr>
                <w:rFonts w:ascii="Liberation Serif" w:hAnsi="Liberation Serif"/>
                <w:sz w:val="24"/>
                <w:szCs w:val="24"/>
              </w:rPr>
              <w:t>юл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67A4" w:rsidRPr="00B50C26" w:rsidRDefault="003878A3" w:rsidP="005267A4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А.С. </w:t>
            </w: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Парадеев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67A4" w:rsidRPr="00AF636D" w:rsidRDefault="005267A4" w:rsidP="005267A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5267A4" w:rsidRPr="00AF636D" w:rsidTr="00295196">
        <w:trPr>
          <w:trHeight w:val="55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67A4" w:rsidRPr="00AF636D" w:rsidRDefault="005267A4" w:rsidP="005267A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F636D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67A4" w:rsidRPr="00B50C26" w:rsidRDefault="005267A4" w:rsidP="003878A3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50C26">
              <w:rPr>
                <w:rFonts w:ascii="Liberation Serif" w:hAnsi="Liberation Serif"/>
                <w:sz w:val="24"/>
                <w:szCs w:val="24"/>
              </w:rPr>
              <w:t xml:space="preserve">Об итогах </w:t>
            </w:r>
            <w:r w:rsidR="00DD3E3D">
              <w:rPr>
                <w:rFonts w:ascii="Liberation Serif" w:hAnsi="Liberation Serif"/>
                <w:sz w:val="24"/>
                <w:szCs w:val="24"/>
              </w:rPr>
              <w:t>летней оздоровительной кампан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67A4" w:rsidRPr="00B50C26" w:rsidRDefault="005267A4" w:rsidP="005267A4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50C26">
              <w:rPr>
                <w:rFonts w:ascii="Liberation Serif" w:hAnsi="Liberation Serif"/>
                <w:sz w:val="24"/>
                <w:szCs w:val="24"/>
              </w:rPr>
              <w:t>сентяб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67A4" w:rsidRPr="00B50C26" w:rsidRDefault="003878A3" w:rsidP="005267A4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А.С. </w:t>
            </w: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Парадеев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67A4" w:rsidRPr="00AF636D" w:rsidRDefault="005267A4" w:rsidP="005267A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51055B" w:rsidRPr="00AF636D" w:rsidTr="00AF636D">
        <w:trPr>
          <w:trHeight w:val="441"/>
        </w:trPr>
        <w:tc>
          <w:tcPr>
            <w:tcW w:w="103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55B" w:rsidRPr="00AF636D" w:rsidRDefault="00C40722" w:rsidP="00DD1F74">
            <w:pPr>
              <w:spacing w:after="0" w:line="240" w:lineRule="auto"/>
              <w:rPr>
                <w:rFonts w:ascii="Liberation Serif" w:hAnsi="Liberation Serif" w:cs="Liberation Serif"/>
                <w:b/>
                <w:i/>
                <w:sz w:val="24"/>
                <w:szCs w:val="24"/>
              </w:rPr>
            </w:pPr>
            <w:r w:rsidRPr="00AF636D">
              <w:rPr>
                <w:rFonts w:ascii="Liberation Serif" w:hAnsi="Liberation Serif" w:cs="Liberation Serif"/>
                <w:b/>
                <w:i/>
                <w:sz w:val="24"/>
                <w:szCs w:val="24"/>
              </w:rPr>
              <w:t>Комиссии, рабочие группы</w:t>
            </w:r>
          </w:p>
        </w:tc>
      </w:tr>
      <w:tr w:rsidR="0051055B" w:rsidRPr="00AF636D" w:rsidTr="0029519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55B" w:rsidRPr="00AF636D" w:rsidRDefault="003F1B66" w:rsidP="00DD1F74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55B" w:rsidRPr="00AF636D" w:rsidRDefault="00C40722" w:rsidP="00DD1F74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AF636D">
              <w:rPr>
                <w:rFonts w:ascii="Liberation Serif" w:hAnsi="Liberation Serif" w:cs="Liberation Serif"/>
                <w:sz w:val="24"/>
                <w:szCs w:val="24"/>
              </w:rPr>
              <w:t>Оперативное совеща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55B" w:rsidRPr="00AF636D" w:rsidRDefault="00AF636D" w:rsidP="00DD1F7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</w:t>
            </w:r>
            <w:r w:rsidR="00C40722" w:rsidRPr="00AF636D">
              <w:rPr>
                <w:rFonts w:ascii="Liberation Serif" w:hAnsi="Liberation Serif" w:cs="Liberation Serif"/>
                <w:sz w:val="24"/>
                <w:szCs w:val="24"/>
              </w:rPr>
              <w:t>о понедельникам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55B" w:rsidRPr="00AF636D" w:rsidRDefault="001E6507" w:rsidP="001E6507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F636D">
              <w:rPr>
                <w:rFonts w:ascii="Liberation Serif" w:hAnsi="Liberation Serif" w:cs="Liberation Serif"/>
                <w:sz w:val="24"/>
                <w:szCs w:val="24"/>
              </w:rPr>
              <w:t xml:space="preserve">А.Ю. </w:t>
            </w:r>
            <w:proofErr w:type="spellStart"/>
            <w:r w:rsidRPr="00AF636D">
              <w:rPr>
                <w:rFonts w:ascii="Liberation Serif" w:hAnsi="Liberation Serif" w:cs="Liberation Serif"/>
                <w:sz w:val="24"/>
                <w:szCs w:val="24"/>
              </w:rPr>
              <w:t>Кошкаров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55B" w:rsidRPr="00AF636D" w:rsidRDefault="0051055B" w:rsidP="00DD1F74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51055B" w:rsidRPr="00AF636D" w:rsidTr="0029519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55B" w:rsidRPr="00AF636D" w:rsidRDefault="003F1B66" w:rsidP="00DD1F74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362D" w:rsidRPr="00AF636D" w:rsidRDefault="00C40722" w:rsidP="00170576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AF636D">
              <w:rPr>
                <w:rFonts w:ascii="Liberation Serif" w:hAnsi="Liberation Serif" w:cs="Liberation Serif"/>
                <w:sz w:val="24"/>
                <w:szCs w:val="24"/>
              </w:rPr>
              <w:t>Заседание Думы МО «Каменский городской округ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55B" w:rsidRPr="00AF636D" w:rsidRDefault="00AF636D" w:rsidP="00DD1F7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</w:t>
            </w:r>
            <w:r w:rsidR="00C40722" w:rsidRPr="00AF636D">
              <w:rPr>
                <w:rFonts w:ascii="Liberation Serif" w:hAnsi="Liberation Serif" w:cs="Liberation Serif"/>
                <w:sz w:val="24"/>
                <w:szCs w:val="24"/>
              </w:rPr>
              <w:t>о четвергам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55B" w:rsidRPr="00AF636D" w:rsidRDefault="00C40722" w:rsidP="00DD1F7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F636D">
              <w:rPr>
                <w:rFonts w:ascii="Liberation Serif" w:hAnsi="Liberation Serif" w:cs="Liberation Serif"/>
                <w:sz w:val="24"/>
                <w:szCs w:val="24"/>
              </w:rPr>
              <w:t xml:space="preserve">Г.Т. </w:t>
            </w:r>
            <w:proofErr w:type="spellStart"/>
            <w:r w:rsidRPr="00AF636D">
              <w:rPr>
                <w:rFonts w:ascii="Liberation Serif" w:hAnsi="Liberation Serif" w:cs="Liberation Serif"/>
                <w:sz w:val="24"/>
                <w:szCs w:val="24"/>
              </w:rPr>
              <w:t>Лисицин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55B" w:rsidRPr="00AF636D" w:rsidRDefault="0051055B" w:rsidP="00DD1F74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51055B" w:rsidRPr="00AF636D" w:rsidTr="0029519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55B" w:rsidRPr="00AF636D" w:rsidRDefault="003F1B66" w:rsidP="00DD1F74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55B" w:rsidRPr="00AF636D" w:rsidRDefault="00C40722" w:rsidP="00170576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AF636D">
              <w:rPr>
                <w:rFonts w:ascii="Liberation Serif" w:hAnsi="Liberation Serif" w:cs="Liberation Serif"/>
                <w:sz w:val="24"/>
                <w:szCs w:val="24"/>
              </w:rPr>
              <w:t>Заседания Территориальной комиссии Каменского района по делам несовершеннолетних и защите их пра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55B" w:rsidRPr="00AF636D" w:rsidRDefault="00AF636D" w:rsidP="00DD1F7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</w:t>
            </w:r>
            <w:r w:rsidR="00C40722" w:rsidRPr="00AF636D">
              <w:rPr>
                <w:rFonts w:ascii="Liberation Serif" w:hAnsi="Liberation Serif" w:cs="Liberation Serif"/>
                <w:sz w:val="24"/>
                <w:szCs w:val="24"/>
              </w:rPr>
              <w:t>о средам</w:t>
            </w:r>
          </w:p>
          <w:p w:rsidR="0051055B" w:rsidRPr="00AF636D" w:rsidRDefault="0051055B" w:rsidP="00DD1F7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55B" w:rsidRPr="00AF636D" w:rsidRDefault="00C40722" w:rsidP="00DD1F7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F636D">
              <w:rPr>
                <w:rFonts w:ascii="Liberation Serif" w:hAnsi="Liberation Serif" w:cs="Liberation Serif"/>
                <w:sz w:val="24"/>
                <w:szCs w:val="24"/>
              </w:rPr>
              <w:t>Н.Ю. Смоленцева</w:t>
            </w:r>
          </w:p>
          <w:p w:rsidR="0051055B" w:rsidRPr="00AF636D" w:rsidRDefault="0051055B" w:rsidP="00DD1F7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55B" w:rsidRPr="00AF636D" w:rsidRDefault="0051055B" w:rsidP="00DD1F74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AF636D" w:rsidRPr="00AF636D" w:rsidTr="0029519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36D" w:rsidRPr="00AF636D" w:rsidRDefault="003F1B66" w:rsidP="00AF636D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36D" w:rsidRPr="00AF636D" w:rsidRDefault="00AF636D" w:rsidP="00AF636D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AF636D">
              <w:rPr>
                <w:rFonts w:ascii="Liberation Serif" w:hAnsi="Liberation Serif" w:cs="Liberation Serif"/>
                <w:sz w:val="24"/>
                <w:szCs w:val="24"/>
              </w:rPr>
              <w:t>Комиссия по профилактике ВИЧ-инфекции, туберкулеза и формирования здорового образа жизни насел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36D" w:rsidRPr="00666E08" w:rsidRDefault="003878A3" w:rsidP="00AF636D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июл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36D" w:rsidRPr="00AF636D" w:rsidRDefault="00AF636D" w:rsidP="00AF636D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F636D">
              <w:rPr>
                <w:rFonts w:ascii="Liberation Serif" w:hAnsi="Liberation Serif" w:cs="Liberation Serif"/>
                <w:sz w:val="24"/>
                <w:szCs w:val="24"/>
              </w:rPr>
              <w:t>Е.Г. Балаки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36D" w:rsidRPr="00AF636D" w:rsidRDefault="00AF636D" w:rsidP="00AF636D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7A19D4" w:rsidRPr="00AF636D" w:rsidTr="0029519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19D4" w:rsidRDefault="007A19D4" w:rsidP="007A19D4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19D4" w:rsidRPr="00AF636D" w:rsidRDefault="007A19D4" w:rsidP="007A19D4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7A19D4">
              <w:rPr>
                <w:rFonts w:ascii="Liberation Serif" w:hAnsi="Liberation Serif" w:cs="Liberation Serif"/>
                <w:sz w:val="24"/>
                <w:szCs w:val="24"/>
              </w:rPr>
              <w:t>Комиссия по соблюдению требований к служебному поведению муниципальных служащих, руководителей муниципальных учреждений Каменского городского округа и урегулированию конфликта интерес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19D4" w:rsidRPr="00AF636D" w:rsidRDefault="007A19D4" w:rsidP="007A19D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июл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19D4" w:rsidRPr="00AF636D" w:rsidRDefault="007A19D4" w:rsidP="007A19D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F636D">
              <w:rPr>
                <w:rFonts w:ascii="Liberation Serif" w:hAnsi="Liberation Serif" w:cs="Liberation Serif"/>
                <w:sz w:val="24"/>
                <w:szCs w:val="24"/>
              </w:rPr>
              <w:t>Е.Г. Балакина</w:t>
            </w:r>
          </w:p>
          <w:p w:rsidR="007A19D4" w:rsidRPr="00AF636D" w:rsidRDefault="007A19D4" w:rsidP="007A19D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19D4" w:rsidRPr="00AF636D" w:rsidRDefault="007A19D4" w:rsidP="007A19D4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7A19D4" w:rsidRPr="00AF636D" w:rsidTr="0029519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19D4" w:rsidRDefault="007A19D4" w:rsidP="007A19D4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6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19D4" w:rsidRPr="00AF636D" w:rsidRDefault="007A19D4" w:rsidP="007A19D4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17DAB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>Рабочая группа по рассмотрению вопросов правоприменительной </w:t>
            </w:r>
            <w:proofErr w:type="gramStart"/>
            <w:r w:rsidRPr="00B17DAB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>практики</w:t>
            </w:r>
            <w:proofErr w:type="gramEnd"/>
            <w:r w:rsidRPr="00B17DAB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 xml:space="preserve">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Администрации Каменского городского округа и ее должностных лиц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19D4" w:rsidRPr="00AF636D" w:rsidRDefault="007A19D4" w:rsidP="007A19D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июл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19D4" w:rsidRPr="00AF636D" w:rsidRDefault="0036162B" w:rsidP="0036162B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А.Г. Шестеро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19D4" w:rsidRPr="00AF636D" w:rsidRDefault="007A19D4" w:rsidP="007A19D4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</w:tbl>
    <w:p w:rsidR="007A19D4" w:rsidRPr="007A19D4" w:rsidRDefault="007A19D4" w:rsidP="007A19D4">
      <w:pPr>
        <w:jc w:val="center"/>
        <w:rPr>
          <w:rFonts w:ascii="Liberation Serif" w:hAnsi="Liberation Serif" w:cs="Liberation Serif"/>
        </w:rPr>
      </w:pPr>
      <w:r w:rsidRPr="007A19D4">
        <w:rPr>
          <w:rFonts w:ascii="Liberation Serif" w:hAnsi="Liberation Serif" w:cs="Liberation Serif"/>
        </w:rPr>
        <w:lastRenderedPageBreak/>
        <w:t>2</w:t>
      </w:r>
    </w:p>
    <w:tbl>
      <w:tblPr>
        <w:tblW w:w="10348" w:type="dxa"/>
        <w:tblInd w:w="-45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"/>
        <w:gridCol w:w="4678"/>
        <w:gridCol w:w="1843"/>
        <w:gridCol w:w="2126"/>
        <w:gridCol w:w="1134"/>
      </w:tblGrid>
      <w:tr w:rsidR="00A150A9" w:rsidRPr="00AF636D" w:rsidTr="0029519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0A9" w:rsidRPr="00AF636D" w:rsidRDefault="007A19D4" w:rsidP="00DD1F74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7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0A9" w:rsidRPr="00AF636D" w:rsidRDefault="00A150A9" w:rsidP="00170576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AF636D">
              <w:rPr>
                <w:rFonts w:ascii="Liberation Serif" w:hAnsi="Liberation Serif" w:cs="Liberation Serif"/>
                <w:sz w:val="24"/>
                <w:szCs w:val="24"/>
              </w:rPr>
              <w:t>Совещание руководителей образовательных организац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0A9" w:rsidRPr="00AF636D" w:rsidRDefault="005267A4" w:rsidP="00DD1F7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сентяб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0A9" w:rsidRPr="00AF636D" w:rsidRDefault="00A150A9" w:rsidP="00DD1F7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F636D">
              <w:rPr>
                <w:rFonts w:ascii="Liberation Serif" w:hAnsi="Liberation Serif" w:cs="Liberation Serif"/>
                <w:sz w:val="24"/>
                <w:szCs w:val="24"/>
              </w:rPr>
              <w:t xml:space="preserve">А.С. </w:t>
            </w:r>
            <w:proofErr w:type="spellStart"/>
            <w:r w:rsidRPr="00AF636D">
              <w:rPr>
                <w:rFonts w:ascii="Liberation Serif" w:hAnsi="Liberation Serif" w:cs="Liberation Serif"/>
                <w:sz w:val="24"/>
                <w:szCs w:val="24"/>
              </w:rPr>
              <w:t>Парадеев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0A9" w:rsidRPr="00AF636D" w:rsidRDefault="00A150A9" w:rsidP="00DD1F74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3F1B66" w:rsidRPr="00AF636D" w:rsidTr="0029519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1B66" w:rsidRPr="00AF636D" w:rsidRDefault="007A19D4" w:rsidP="003F1B66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8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1B66" w:rsidRPr="00AF636D" w:rsidRDefault="003F1B66" w:rsidP="003F1B66">
            <w:pPr>
              <w:pStyle w:val="a6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AF636D">
              <w:rPr>
                <w:rFonts w:ascii="Liberation Serif" w:hAnsi="Liberation Serif" w:cs="Liberation Serif"/>
                <w:sz w:val="24"/>
                <w:szCs w:val="24"/>
              </w:rPr>
              <w:t>Антитеррористическая комиссия в МО «Каменский городской округ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1B66" w:rsidRPr="00AF636D" w:rsidRDefault="003878A3" w:rsidP="003F1B66">
            <w:pPr>
              <w:pStyle w:val="a6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сентяб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1B66" w:rsidRPr="00AF636D" w:rsidRDefault="003F1B66" w:rsidP="003F1B66">
            <w:pPr>
              <w:pStyle w:val="a6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F636D">
              <w:rPr>
                <w:rFonts w:ascii="Liberation Serif" w:hAnsi="Liberation Serif" w:cs="Liberation Serif"/>
                <w:sz w:val="24"/>
                <w:szCs w:val="24"/>
              </w:rPr>
              <w:t xml:space="preserve">А.Ю. </w:t>
            </w:r>
            <w:proofErr w:type="spellStart"/>
            <w:r w:rsidRPr="00AF636D">
              <w:rPr>
                <w:rFonts w:ascii="Liberation Serif" w:hAnsi="Liberation Serif" w:cs="Liberation Serif"/>
                <w:sz w:val="24"/>
                <w:szCs w:val="24"/>
              </w:rPr>
              <w:t>Кошкаров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1B66" w:rsidRPr="00AF636D" w:rsidRDefault="003F1B66" w:rsidP="003F1B66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3F1B66" w:rsidRPr="00AF636D" w:rsidTr="0029519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1B66" w:rsidRPr="00AF636D" w:rsidRDefault="007A19D4" w:rsidP="003F1B66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9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1B66" w:rsidRPr="00AF636D" w:rsidRDefault="003F1B66" w:rsidP="003F1B66">
            <w:pPr>
              <w:pStyle w:val="a6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AF636D">
              <w:rPr>
                <w:rFonts w:ascii="Liberation Serif" w:hAnsi="Liberation Serif" w:cs="Liberation Serif"/>
                <w:sz w:val="24"/>
                <w:szCs w:val="24"/>
              </w:rPr>
              <w:t xml:space="preserve">Комиссия МО «Каменский городской округ» по предупреждению и ликвидации чрезвычайных ситуаций и обеспечению пожарной безопасности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1B66" w:rsidRPr="00AF636D" w:rsidRDefault="003878A3" w:rsidP="003F1B66">
            <w:pPr>
              <w:pStyle w:val="a6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сентяб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1B66" w:rsidRPr="00AF636D" w:rsidRDefault="003F1B66" w:rsidP="003F1B66">
            <w:pPr>
              <w:pStyle w:val="a6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F636D">
              <w:rPr>
                <w:rFonts w:ascii="Liberation Serif" w:hAnsi="Liberation Serif" w:cs="Liberation Serif"/>
                <w:sz w:val="24"/>
                <w:szCs w:val="24"/>
              </w:rPr>
              <w:t xml:space="preserve">А.Ю. </w:t>
            </w:r>
            <w:proofErr w:type="spellStart"/>
            <w:r w:rsidRPr="00AF636D">
              <w:rPr>
                <w:rFonts w:ascii="Liberation Serif" w:hAnsi="Liberation Serif" w:cs="Liberation Serif"/>
                <w:sz w:val="24"/>
                <w:szCs w:val="24"/>
              </w:rPr>
              <w:t>Кошкаров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1B66" w:rsidRPr="00AF636D" w:rsidRDefault="003F1B66" w:rsidP="003F1B66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AF636D" w:rsidRPr="00AF636D" w:rsidTr="0029519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36D" w:rsidRPr="00AF636D" w:rsidRDefault="007A19D4" w:rsidP="00AF636D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36D" w:rsidRPr="00AF636D" w:rsidRDefault="00AF636D" w:rsidP="00AF636D">
            <w:pPr>
              <w:spacing w:after="0" w:line="240" w:lineRule="auto"/>
              <w:jc w:val="both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AF636D">
              <w:rPr>
                <w:rFonts w:ascii="Liberation Serif" w:hAnsi="Liberation Serif" w:cs="Liberation Serif"/>
                <w:bCs/>
                <w:sz w:val="24"/>
                <w:szCs w:val="24"/>
              </w:rPr>
              <w:t>Консультативный совет по взаимодействию с национальными и религиозными общественными объединениями МО «Каменский городской округ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36D" w:rsidRPr="00AF636D" w:rsidRDefault="003878A3" w:rsidP="00AF636D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сентяб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36D" w:rsidRPr="00AF636D" w:rsidRDefault="00AF636D" w:rsidP="00AF636D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F636D">
              <w:rPr>
                <w:rFonts w:ascii="Liberation Serif" w:hAnsi="Liberation Serif" w:cs="Liberation Serif"/>
                <w:sz w:val="24"/>
                <w:szCs w:val="24"/>
              </w:rPr>
              <w:t>Е.Г. Балаки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36D" w:rsidRPr="00AF636D" w:rsidRDefault="00AF636D" w:rsidP="00AF636D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AF636D" w:rsidRPr="00AF636D" w:rsidTr="0029519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36D" w:rsidRPr="00AF636D" w:rsidRDefault="007A19D4" w:rsidP="00AF636D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36D" w:rsidRPr="00AF636D" w:rsidRDefault="00AF636D" w:rsidP="00AF636D">
            <w:pPr>
              <w:spacing w:after="0" w:line="240" w:lineRule="auto"/>
              <w:jc w:val="both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AF636D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Антинаркотическая комиссия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36D" w:rsidRPr="00AF636D" w:rsidRDefault="003878A3" w:rsidP="00AF636D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36D" w:rsidRPr="00AF636D" w:rsidRDefault="00AF636D" w:rsidP="00AF636D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F636D">
              <w:rPr>
                <w:rFonts w:ascii="Liberation Serif" w:hAnsi="Liberation Serif" w:cs="Liberation Serif"/>
                <w:sz w:val="24"/>
                <w:szCs w:val="24"/>
              </w:rPr>
              <w:t xml:space="preserve">А.Ю. </w:t>
            </w:r>
            <w:proofErr w:type="spellStart"/>
            <w:r w:rsidRPr="00AF636D">
              <w:rPr>
                <w:rFonts w:ascii="Liberation Serif" w:hAnsi="Liberation Serif" w:cs="Liberation Serif"/>
                <w:sz w:val="24"/>
                <w:szCs w:val="24"/>
              </w:rPr>
              <w:t>Кошкаров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36D" w:rsidRPr="00AF636D" w:rsidRDefault="00AF636D" w:rsidP="00AF636D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AF636D" w:rsidRPr="00AF636D" w:rsidTr="0029519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36D" w:rsidRPr="00AF636D" w:rsidRDefault="007A19D4" w:rsidP="00AF636D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36D" w:rsidRPr="00AF636D" w:rsidRDefault="00AF636D" w:rsidP="00AF636D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AF636D">
              <w:rPr>
                <w:rFonts w:ascii="Liberation Serif" w:hAnsi="Liberation Serif" w:cs="Liberation Serif"/>
                <w:sz w:val="24"/>
                <w:szCs w:val="24"/>
              </w:rPr>
              <w:t>Комиссия по профилактике правонарушен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36D" w:rsidRPr="00AF636D" w:rsidRDefault="003878A3" w:rsidP="00AF636D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36D" w:rsidRPr="00AF636D" w:rsidRDefault="00AF636D" w:rsidP="00AF636D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F636D">
              <w:rPr>
                <w:rFonts w:ascii="Liberation Serif" w:hAnsi="Liberation Serif" w:cs="Liberation Serif"/>
                <w:sz w:val="24"/>
                <w:szCs w:val="24"/>
              </w:rPr>
              <w:t xml:space="preserve">А.Ю. </w:t>
            </w:r>
            <w:proofErr w:type="spellStart"/>
            <w:r w:rsidRPr="00AF636D">
              <w:rPr>
                <w:rFonts w:ascii="Liberation Serif" w:hAnsi="Liberation Serif" w:cs="Liberation Serif"/>
                <w:sz w:val="24"/>
                <w:szCs w:val="24"/>
              </w:rPr>
              <w:t>Кошкаров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36D" w:rsidRPr="00AF636D" w:rsidRDefault="00AF636D" w:rsidP="00AF636D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AF636D" w:rsidRPr="00AF636D" w:rsidTr="0029519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36D" w:rsidRPr="00AF636D" w:rsidRDefault="007A19D4" w:rsidP="00AF636D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36D" w:rsidRPr="00AF636D" w:rsidRDefault="00AF636D" w:rsidP="00AF636D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AF636D">
              <w:rPr>
                <w:rFonts w:ascii="Liberation Serif" w:hAnsi="Liberation Serif" w:cs="Liberation Serif"/>
                <w:sz w:val="24"/>
                <w:szCs w:val="24"/>
              </w:rPr>
              <w:t>Комиссия по реабилитации лиц, вернувшихся из мест лишения свобод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36D" w:rsidRPr="00AF636D" w:rsidRDefault="003878A3" w:rsidP="00AF636D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36D" w:rsidRPr="00AF636D" w:rsidRDefault="00AF636D" w:rsidP="00AF636D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F636D">
              <w:rPr>
                <w:rFonts w:ascii="Liberation Serif" w:hAnsi="Liberation Serif" w:cs="Liberation Serif"/>
                <w:sz w:val="24"/>
                <w:szCs w:val="24"/>
              </w:rPr>
              <w:t xml:space="preserve">А.Ю. </w:t>
            </w:r>
            <w:proofErr w:type="spellStart"/>
            <w:r w:rsidRPr="00AF636D">
              <w:rPr>
                <w:rFonts w:ascii="Liberation Serif" w:hAnsi="Liberation Serif" w:cs="Liberation Serif"/>
                <w:sz w:val="24"/>
                <w:szCs w:val="24"/>
              </w:rPr>
              <w:t>Кошкаров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36D" w:rsidRPr="00AF636D" w:rsidRDefault="00AF636D" w:rsidP="00AF636D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AF636D" w:rsidRPr="00AF636D" w:rsidTr="0029519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36D" w:rsidRPr="00AF636D" w:rsidRDefault="007A19D4" w:rsidP="00AF636D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36D" w:rsidRPr="00AF636D" w:rsidRDefault="00AF636D" w:rsidP="00AF636D">
            <w:pPr>
              <w:tabs>
                <w:tab w:val="left" w:pos="3023"/>
              </w:tabs>
              <w:spacing w:after="0" w:line="240" w:lineRule="auto"/>
              <w:jc w:val="both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AF636D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Комиссия по профилактике экстремизма МО «Каменский городской округ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36D" w:rsidRPr="00AF636D" w:rsidRDefault="003878A3" w:rsidP="00AF636D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36D" w:rsidRPr="00AF636D" w:rsidRDefault="00AF636D" w:rsidP="00AF636D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F636D">
              <w:rPr>
                <w:rFonts w:ascii="Liberation Serif" w:hAnsi="Liberation Serif" w:cs="Liberation Serif"/>
                <w:sz w:val="24"/>
                <w:szCs w:val="24"/>
              </w:rPr>
              <w:t xml:space="preserve">А.Ю. </w:t>
            </w:r>
            <w:proofErr w:type="spellStart"/>
            <w:r w:rsidRPr="00AF636D">
              <w:rPr>
                <w:rFonts w:ascii="Liberation Serif" w:hAnsi="Liberation Serif" w:cs="Liberation Serif"/>
                <w:sz w:val="24"/>
                <w:szCs w:val="24"/>
              </w:rPr>
              <w:t>Кошкаров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36D" w:rsidRPr="00AF636D" w:rsidRDefault="00AF636D" w:rsidP="00AF636D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A66958" w:rsidRPr="00AF636D" w:rsidTr="00295196">
        <w:trPr>
          <w:trHeight w:val="51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958" w:rsidRDefault="007A19D4" w:rsidP="00A66958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958" w:rsidRPr="00AF636D" w:rsidRDefault="00A66958" w:rsidP="00A66958">
            <w:pPr>
              <w:pStyle w:val="a6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AF636D">
              <w:rPr>
                <w:rFonts w:ascii="Liberation Serif" w:hAnsi="Liberation Serif" w:cs="Liberation Serif"/>
                <w:sz w:val="24"/>
                <w:szCs w:val="24"/>
              </w:rPr>
              <w:t>Коллегия при Главе Каменского городского округ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958" w:rsidRPr="00AF636D" w:rsidRDefault="00A66958" w:rsidP="00A66958">
            <w:pPr>
              <w:pStyle w:val="a6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ежемесячно, по мере необходимо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958" w:rsidRPr="00AF636D" w:rsidRDefault="00A66958" w:rsidP="00A66958">
            <w:pPr>
              <w:pStyle w:val="a6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F636D">
              <w:rPr>
                <w:rFonts w:ascii="Liberation Serif" w:hAnsi="Liberation Serif" w:cs="Liberation Serif"/>
                <w:sz w:val="24"/>
                <w:szCs w:val="24"/>
              </w:rPr>
              <w:t>А.Г. Шестеро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958" w:rsidRPr="00AF636D" w:rsidRDefault="00A66958" w:rsidP="00A66958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3F1B66" w:rsidRPr="00AF636D" w:rsidTr="00295196">
        <w:trPr>
          <w:trHeight w:val="51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1B66" w:rsidRDefault="007A19D4" w:rsidP="003F1B66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6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1B66" w:rsidRPr="00AF636D" w:rsidRDefault="003F1B66" w:rsidP="003F1B66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AF636D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Комиссия по противодействию коррупции в МО «Каменский городской округ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1B66" w:rsidRPr="00AF636D" w:rsidRDefault="003F1B66" w:rsidP="003F1B6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</w:t>
            </w:r>
            <w:r w:rsidRPr="00AF636D">
              <w:rPr>
                <w:rFonts w:ascii="Liberation Serif" w:hAnsi="Liberation Serif" w:cs="Liberation Serif"/>
                <w:sz w:val="24"/>
                <w:szCs w:val="24"/>
              </w:rPr>
              <w:t>о мере необходимо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1B66" w:rsidRPr="00AF636D" w:rsidRDefault="003F1B66" w:rsidP="003F1B6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F636D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А.Г. Шестеро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1B66" w:rsidRPr="00AF636D" w:rsidRDefault="003F1B66" w:rsidP="003F1B66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AF636D" w:rsidRPr="00AF636D" w:rsidTr="00295196">
        <w:trPr>
          <w:trHeight w:val="51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36D" w:rsidRPr="00AF636D" w:rsidRDefault="007A19D4" w:rsidP="00FC3595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7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36D" w:rsidRPr="00AF636D" w:rsidRDefault="00AF636D" w:rsidP="00AF636D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AF636D">
              <w:rPr>
                <w:rFonts w:ascii="Liberation Serif" w:hAnsi="Liberation Serif" w:cs="Liberation Serif"/>
                <w:sz w:val="24"/>
                <w:szCs w:val="24"/>
              </w:rPr>
              <w:t>Межведомственная рабочая группа по рассмотрению уведомлений о проведении публичных мероприятий на территории МО «Каменский городской округ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36D" w:rsidRPr="00AF636D" w:rsidRDefault="00A66958" w:rsidP="00FC3595">
            <w:pPr>
              <w:pStyle w:val="a6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</w:t>
            </w:r>
            <w:r w:rsidR="00AF636D" w:rsidRPr="00AF636D">
              <w:rPr>
                <w:rFonts w:ascii="Liberation Serif" w:hAnsi="Liberation Serif" w:cs="Liberation Serif"/>
                <w:sz w:val="24"/>
                <w:szCs w:val="24"/>
              </w:rPr>
              <w:t>о мере необходимо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36D" w:rsidRPr="00AF636D" w:rsidRDefault="00AF636D" w:rsidP="00FC3595">
            <w:pPr>
              <w:pStyle w:val="a6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F636D">
              <w:rPr>
                <w:rFonts w:ascii="Liberation Serif" w:hAnsi="Liberation Serif" w:cs="Liberation Serif"/>
                <w:sz w:val="24"/>
                <w:szCs w:val="24"/>
              </w:rPr>
              <w:t>Е.Г. Балаки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36D" w:rsidRPr="00AF636D" w:rsidRDefault="00AF636D" w:rsidP="00FC3595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AF636D" w:rsidRPr="00AF636D" w:rsidTr="00295196">
        <w:trPr>
          <w:trHeight w:val="51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36D" w:rsidRPr="00AF636D" w:rsidRDefault="007A19D4" w:rsidP="00420A68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8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36D" w:rsidRPr="00AF636D" w:rsidRDefault="00AF636D" w:rsidP="00420A68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AF636D">
              <w:rPr>
                <w:rFonts w:ascii="Liberation Serif" w:hAnsi="Liberation Serif" w:cs="Liberation Serif"/>
                <w:sz w:val="24"/>
                <w:szCs w:val="24"/>
              </w:rPr>
              <w:t>Конкурсная комиссия по замещению вакантных должностей муниципальной служб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36D" w:rsidRPr="00AF636D" w:rsidRDefault="00A66958" w:rsidP="00420A68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</w:t>
            </w:r>
            <w:r w:rsidR="00AF636D" w:rsidRPr="00AF636D">
              <w:rPr>
                <w:rFonts w:ascii="Liberation Serif" w:hAnsi="Liberation Serif" w:cs="Liberation Serif"/>
                <w:sz w:val="24"/>
                <w:szCs w:val="24"/>
              </w:rPr>
              <w:t>о мере необходимо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36D" w:rsidRPr="00AF636D" w:rsidRDefault="00AF636D" w:rsidP="00DD1F7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AF636D">
              <w:rPr>
                <w:rFonts w:ascii="Liberation Serif" w:hAnsi="Liberation Serif" w:cs="Liberation Serif"/>
                <w:sz w:val="24"/>
                <w:szCs w:val="24"/>
              </w:rPr>
              <w:t xml:space="preserve">А.Ю. </w:t>
            </w:r>
            <w:proofErr w:type="spellStart"/>
            <w:r w:rsidRPr="00AF636D">
              <w:rPr>
                <w:rFonts w:ascii="Liberation Serif" w:hAnsi="Liberation Serif" w:cs="Liberation Serif"/>
                <w:sz w:val="24"/>
                <w:szCs w:val="24"/>
              </w:rPr>
              <w:t>Кошкаров</w:t>
            </w:r>
            <w:proofErr w:type="spellEnd"/>
          </w:p>
          <w:p w:rsidR="00AF636D" w:rsidRPr="00AF636D" w:rsidRDefault="00AF636D" w:rsidP="00DD1F7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AF636D" w:rsidRPr="00AF636D" w:rsidRDefault="00AF636D" w:rsidP="002E1D2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36D" w:rsidRPr="00AF636D" w:rsidRDefault="00AF636D" w:rsidP="00420A68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AF636D" w:rsidRPr="00AF636D" w:rsidTr="0029519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36D" w:rsidRPr="00AF636D" w:rsidRDefault="007A19D4" w:rsidP="00DD1F74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9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36D" w:rsidRPr="00AF636D" w:rsidRDefault="00AF636D" w:rsidP="00DD1F74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AF636D">
              <w:rPr>
                <w:rFonts w:ascii="Liberation Serif" w:hAnsi="Liberation Serif" w:cs="Liberation Serif"/>
                <w:sz w:val="24"/>
                <w:szCs w:val="24"/>
              </w:rPr>
              <w:t>Жилищная комисс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36D" w:rsidRPr="00AF636D" w:rsidRDefault="00A66958" w:rsidP="00DD1F7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</w:t>
            </w:r>
            <w:r w:rsidR="00AF636D" w:rsidRPr="00AF636D">
              <w:rPr>
                <w:rFonts w:ascii="Liberation Serif" w:hAnsi="Liberation Serif" w:cs="Liberation Serif"/>
                <w:sz w:val="24"/>
                <w:szCs w:val="24"/>
              </w:rPr>
              <w:t>о мере необходимо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36D" w:rsidRPr="00AF636D" w:rsidRDefault="00AF636D" w:rsidP="00DD1F7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F636D">
              <w:rPr>
                <w:rFonts w:ascii="Liberation Serif" w:hAnsi="Liberation Serif" w:cs="Liberation Serif"/>
                <w:sz w:val="24"/>
                <w:szCs w:val="24"/>
              </w:rPr>
              <w:t>Е.Г. Балаки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36D" w:rsidRPr="00AF636D" w:rsidRDefault="00AF636D" w:rsidP="00DD1F74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AF636D" w:rsidRPr="00AF636D" w:rsidTr="0029519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36D" w:rsidRPr="00AF636D" w:rsidRDefault="007A19D4" w:rsidP="00DD1F74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36D" w:rsidRPr="00AF636D" w:rsidRDefault="00AF636D" w:rsidP="00DD1F74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AF636D">
              <w:rPr>
                <w:rFonts w:ascii="Liberation Serif" w:hAnsi="Liberation Serif" w:cs="Liberation Serif"/>
                <w:sz w:val="24"/>
                <w:szCs w:val="24"/>
              </w:rPr>
              <w:t>Совет женщин МО «Каменский городской округ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36D" w:rsidRPr="00AF636D" w:rsidRDefault="00A66958" w:rsidP="00DD1F7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</w:t>
            </w:r>
            <w:r w:rsidR="00AF636D" w:rsidRPr="00AF636D">
              <w:rPr>
                <w:rFonts w:ascii="Liberation Serif" w:hAnsi="Liberation Serif" w:cs="Liberation Serif"/>
                <w:sz w:val="24"/>
                <w:szCs w:val="24"/>
              </w:rPr>
              <w:t>о мере</w:t>
            </w:r>
          </w:p>
          <w:p w:rsidR="00AF636D" w:rsidRPr="00AF636D" w:rsidRDefault="00AF636D" w:rsidP="00DD1F7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F636D">
              <w:rPr>
                <w:rFonts w:ascii="Liberation Serif" w:hAnsi="Liberation Serif" w:cs="Liberation Serif"/>
                <w:sz w:val="24"/>
                <w:szCs w:val="24"/>
              </w:rPr>
              <w:t>необходимо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36D" w:rsidRPr="00AF636D" w:rsidRDefault="00AF636D" w:rsidP="00DD1F7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F636D">
              <w:rPr>
                <w:rFonts w:ascii="Liberation Serif" w:hAnsi="Liberation Serif" w:cs="Liberation Serif"/>
                <w:sz w:val="24"/>
                <w:szCs w:val="24"/>
              </w:rPr>
              <w:t>Е.Г. Балаки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36D" w:rsidRPr="00AF636D" w:rsidRDefault="00AF636D" w:rsidP="00DD1F74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AF636D" w:rsidRPr="00AF636D" w:rsidTr="0029519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36D" w:rsidRPr="00AF636D" w:rsidRDefault="007A19D4" w:rsidP="00FC3595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36D" w:rsidRPr="00AF636D" w:rsidRDefault="00AF636D" w:rsidP="00FC3595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AF636D">
              <w:rPr>
                <w:rFonts w:ascii="Liberation Serif" w:hAnsi="Liberation Serif" w:cs="Liberation Serif"/>
                <w:sz w:val="24"/>
                <w:szCs w:val="24"/>
              </w:rPr>
              <w:t>Административная комисс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36D" w:rsidRPr="00AF636D" w:rsidRDefault="00A66958" w:rsidP="00FC359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</w:t>
            </w:r>
            <w:r w:rsidR="00AF636D" w:rsidRPr="00AF636D">
              <w:rPr>
                <w:rFonts w:ascii="Liberation Serif" w:hAnsi="Liberation Serif" w:cs="Liberation Serif"/>
                <w:sz w:val="24"/>
                <w:szCs w:val="24"/>
              </w:rPr>
              <w:t>о мере необходимо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36D" w:rsidRPr="00AF636D" w:rsidRDefault="00AF636D" w:rsidP="00FC359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F636D">
              <w:rPr>
                <w:rFonts w:ascii="Liberation Serif" w:hAnsi="Liberation Serif" w:cs="Liberation Serif"/>
                <w:sz w:val="24"/>
                <w:szCs w:val="24"/>
              </w:rPr>
              <w:t>Е.Г. Балаки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36D" w:rsidRPr="00AF636D" w:rsidRDefault="00AF636D" w:rsidP="00FC3595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AF636D" w:rsidRPr="00AF636D" w:rsidTr="0029519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36D" w:rsidRPr="00AF636D" w:rsidRDefault="007A19D4" w:rsidP="00DD1F74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36D" w:rsidRPr="00AF636D" w:rsidRDefault="00AF636D" w:rsidP="00DD1F74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AF636D">
              <w:rPr>
                <w:rFonts w:ascii="Liberation Serif" w:hAnsi="Liberation Serif" w:cs="Liberation Serif"/>
                <w:sz w:val="24"/>
                <w:szCs w:val="24"/>
              </w:rPr>
              <w:t>Межведомственная комиссия </w:t>
            </w:r>
            <w:r w:rsidRPr="00AF636D">
              <w:rPr>
                <w:rFonts w:ascii="Liberation Serif" w:hAnsi="Liberation Serif" w:cs="Liberation Serif"/>
                <w:bCs/>
                <w:iCs/>
                <w:sz w:val="24"/>
                <w:szCs w:val="24"/>
              </w:rPr>
              <w:t xml:space="preserve">для оценки состояния жилых помещений муниципального жилищного фонда </w:t>
            </w:r>
            <w:r w:rsidRPr="00AF636D">
              <w:rPr>
                <w:rFonts w:ascii="Liberation Serif" w:hAnsi="Liberation Serif" w:cs="Liberation Serif"/>
                <w:sz w:val="24"/>
                <w:szCs w:val="24"/>
              </w:rPr>
              <w:t>МО «Каменский городской округ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36D" w:rsidRPr="00AF636D" w:rsidRDefault="00A66958" w:rsidP="00DD1F7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</w:t>
            </w:r>
            <w:r w:rsidR="00AF636D" w:rsidRPr="00AF636D">
              <w:rPr>
                <w:rFonts w:ascii="Liberation Serif" w:hAnsi="Liberation Serif" w:cs="Liberation Serif"/>
                <w:sz w:val="24"/>
                <w:szCs w:val="24"/>
              </w:rPr>
              <w:t>о мере необходимо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36D" w:rsidRPr="00AF636D" w:rsidRDefault="00AF636D" w:rsidP="00DD1F7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F636D">
              <w:rPr>
                <w:rFonts w:ascii="Liberation Serif" w:hAnsi="Liberation Serif" w:cs="Liberation Serif"/>
                <w:sz w:val="24"/>
                <w:szCs w:val="24"/>
              </w:rPr>
              <w:t>А.П. Баран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36D" w:rsidRPr="00AF636D" w:rsidRDefault="00AF636D" w:rsidP="00DD1F74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AF636D" w:rsidRPr="00AF636D" w:rsidTr="0029519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36D" w:rsidRPr="00AF636D" w:rsidRDefault="007A19D4" w:rsidP="00DD1F74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36D" w:rsidRPr="00AF636D" w:rsidRDefault="00AF636D" w:rsidP="00DD1F74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AF636D">
              <w:rPr>
                <w:rFonts w:ascii="Liberation Serif" w:hAnsi="Liberation Serif" w:cs="Liberation Serif"/>
                <w:sz w:val="24"/>
                <w:szCs w:val="24"/>
              </w:rPr>
              <w:t>Межведомственная комиссия по обследованию жилых помещений инвалидов и общего имущества в многоквартирных домах, в которых проживают инвалиды, входящих в состав муниципального жилищного фонда МО «Каменский городской округ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36D" w:rsidRPr="00AF636D" w:rsidRDefault="00A66958" w:rsidP="00DD1F7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</w:t>
            </w:r>
            <w:r w:rsidR="00AF636D" w:rsidRPr="00AF636D">
              <w:rPr>
                <w:rFonts w:ascii="Liberation Serif" w:hAnsi="Liberation Serif" w:cs="Liberation Serif"/>
                <w:sz w:val="24"/>
                <w:szCs w:val="24"/>
              </w:rPr>
              <w:t>о мере необходимо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36D" w:rsidRPr="00AF636D" w:rsidRDefault="00AF636D" w:rsidP="00DD1F7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F636D">
              <w:rPr>
                <w:rFonts w:ascii="Liberation Serif" w:hAnsi="Liberation Serif" w:cs="Liberation Serif"/>
                <w:sz w:val="24"/>
                <w:szCs w:val="24"/>
              </w:rPr>
              <w:t>А.П. Баран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36D" w:rsidRPr="00AF636D" w:rsidRDefault="00AF636D" w:rsidP="00DD1F74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</w:tbl>
    <w:p w:rsidR="007A19D4" w:rsidRDefault="007A19D4" w:rsidP="003F1B66">
      <w:pPr>
        <w:jc w:val="center"/>
        <w:rPr>
          <w:rFonts w:ascii="Liberation Serif" w:hAnsi="Liberation Serif" w:cs="Liberation Serif"/>
        </w:rPr>
      </w:pPr>
    </w:p>
    <w:p w:rsidR="003F1B66" w:rsidRPr="003F1B66" w:rsidRDefault="003F1B66" w:rsidP="003F1B66">
      <w:pPr>
        <w:jc w:val="center"/>
        <w:rPr>
          <w:rFonts w:ascii="Liberation Serif" w:hAnsi="Liberation Serif" w:cs="Liberation Serif"/>
        </w:rPr>
      </w:pPr>
      <w:r w:rsidRPr="003F1B66">
        <w:rPr>
          <w:rFonts w:ascii="Liberation Serif" w:hAnsi="Liberation Serif" w:cs="Liberation Serif"/>
        </w:rPr>
        <w:lastRenderedPageBreak/>
        <w:t>3</w:t>
      </w:r>
    </w:p>
    <w:tbl>
      <w:tblPr>
        <w:tblW w:w="10348" w:type="dxa"/>
        <w:tblInd w:w="-45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"/>
        <w:gridCol w:w="4678"/>
        <w:gridCol w:w="1843"/>
        <w:gridCol w:w="2126"/>
        <w:gridCol w:w="1134"/>
      </w:tblGrid>
      <w:tr w:rsidR="00AF636D" w:rsidRPr="00AF636D" w:rsidTr="0029519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36D" w:rsidRPr="00AF636D" w:rsidRDefault="007A19D4" w:rsidP="00DD1F74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36D" w:rsidRPr="00AF636D" w:rsidRDefault="00AF636D" w:rsidP="00DD1F74">
            <w:pPr>
              <w:shd w:val="clear" w:color="auto" w:fill="FFFFFF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AF636D">
              <w:rPr>
                <w:rFonts w:ascii="Liberation Serif" w:hAnsi="Liberation Serif" w:cs="Liberation Serif"/>
                <w:sz w:val="24"/>
                <w:szCs w:val="24"/>
              </w:rPr>
              <w:t>Комиссия по повышению качества предоставления муниципальных услуг и снижению административных барьер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36D" w:rsidRPr="00AF636D" w:rsidRDefault="00A66958" w:rsidP="00DD1F7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</w:t>
            </w:r>
            <w:r w:rsidR="00AF636D" w:rsidRPr="00AF636D">
              <w:rPr>
                <w:rFonts w:ascii="Liberation Serif" w:hAnsi="Liberation Serif" w:cs="Liberation Serif"/>
                <w:sz w:val="24"/>
                <w:szCs w:val="24"/>
              </w:rPr>
              <w:t>о мере необходимо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36D" w:rsidRPr="00AF636D" w:rsidRDefault="00AF636D" w:rsidP="00DD1F7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F636D">
              <w:rPr>
                <w:rFonts w:ascii="Liberation Serif" w:hAnsi="Liberation Serif" w:cs="Liberation Serif"/>
                <w:sz w:val="24"/>
                <w:szCs w:val="24"/>
              </w:rPr>
              <w:t>Е.Г. Балаки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36D" w:rsidRPr="00AF636D" w:rsidRDefault="00AF636D" w:rsidP="00DD1F74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AF636D" w:rsidRPr="00AF636D" w:rsidTr="00AF636D">
        <w:tc>
          <w:tcPr>
            <w:tcW w:w="103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36D" w:rsidRPr="00AF636D" w:rsidRDefault="00AF636D" w:rsidP="00DD1F74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AF636D">
              <w:rPr>
                <w:rFonts w:ascii="Liberation Serif" w:hAnsi="Liberation Serif" w:cs="Liberation Serif"/>
                <w:b/>
                <w:i/>
                <w:sz w:val="24"/>
                <w:szCs w:val="24"/>
              </w:rPr>
              <w:t>Общие мероприятия</w:t>
            </w:r>
          </w:p>
        </w:tc>
      </w:tr>
      <w:tr w:rsidR="005267A4" w:rsidRPr="00AF636D" w:rsidTr="00AF636D">
        <w:trPr>
          <w:trHeight w:val="51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67A4" w:rsidRPr="00AF636D" w:rsidRDefault="005267A4" w:rsidP="005267A4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67A4" w:rsidRPr="00B50C26" w:rsidRDefault="005267A4" w:rsidP="00B17DAB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50C26">
              <w:rPr>
                <w:rFonts w:ascii="Liberation Serif" w:hAnsi="Liberation Serif"/>
                <w:sz w:val="24"/>
                <w:szCs w:val="24"/>
              </w:rPr>
              <w:t xml:space="preserve">Приемка образовательных </w:t>
            </w:r>
            <w:r w:rsidR="00B17DAB">
              <w:rPr>
                <w:rFonts w:ascii="Liberation Serif" w:hAnsi="Liberation Serif"/>
                <w:sz w:val="24"/>
                <w:szCs w:val="24"/>
              </w:rPr>
              <w:t xml:space="preserve"> и дошкольных </w:t>
            </w:r>
            <w:r w:rsidRPr="00B50C26">
              <w:rPr>
                <w:rFonts w:ascii="Liberation Serif" w:hAnsi="Liberation Serif"/>
                <w:sz w:val="24"/>
                <w:szCs w:val="24"/>
              </w:rPr>
              <w:t>учр</w:t>
            </w:r>
            <w:r w:rsidR="00B17DAB">
              <w:rPr>
                <w:rFonts w:ascii="Liberation Serif" w:hAnsi="Liberation Serif"/>
                <w:sz w:val="24"/>
                <w:szCs w:val="24"/>
              </w:rPr>
              <w:t xml:space="preserve">еждений к новому учебному году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67A4" w:rsidRPr="00B50C26" w:rsidRDefault="005267A4" w:rsidP="005267A4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50C26">
              <w:rPr>
                <w:rFonts w:ascii="Liberation Serif" w:hAnsi="Liberation Serif"/>
                <w:sz w:val="24"/>
                <w:szCs w:val="24"/>
              </w:rPr>
              <w:t>июл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67A4" w:rsidRPr="00B50C26" w:rsidRDefault="0000150E" w:rsidP="00B17DAB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А.С. </w:t>
            </w: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Парадеев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67A4" w:rsidRPr="00AF636D" w:rsidRDefault="005267A4" w:rsidP="005267A4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3878A3" w:rsidRPr="00AF636D" w:rsidTr="00AF636D">
        <w:trPr>
          <w:trHeight w:val="51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78A3" w:rsidRDefault="007A19D4" w:rsidP="003878A3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78A3" w:rsidRPr="00924624" w:rsidRDefault="00B17DAB" w:rsidP="00B17DAB">
            <w:pPr>
              <w:jc w:val="both"/>
              <w:rPr>
                <w:rFonts w:ascii="Liberation Serif" w:hAnsi="Liberation Serif"/>
                <w:color w:val="202124"/>
                <w:sz w:val="24"/>
                <w:szCs w:val="24"/>
              </w:rPr>
            </w:pPr>
            <w:r>
              <w:rPr>
                <w:rFonts w:ascii="Liberation Serif" w:hAnsi="Liberation Serif"/>
                <w:color w:val="202124"/>
                <w:sz w:val="24"/>
                <w:szCs w:val="24"/>
              </w:rPr>
              <w:t>Туристический слет «Спорт и молодость»</w:t>
            </w:r>
            <w:r w:rsidR="003878A3" w:rsidRPr="00924624">
              <w:rPr>
                <w:rFonts w:ascii="Liberation Serif" w:hAnsi="Liberation Serif"/>
                <w:color w:val="202124"/>
                <w:sz w:val="24"/>
                <w:szCs w:val="24"/>
              </w:rPr>
              <w:t>, посвященный Дню молодежи Росс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78A3" w:rsidRPr="00924624" w:rsidRDefault="003878A3" w:rsidP="003878A3">
            <w:pPr>
              <w:jc w:val="center"/>
              <w:rPr>
                <w:rFonts w:ascii="Liberation Serif" w:hAnsi="Liberation Serif"/>
                <w:color w:val="202124"/>
                <w:sz w:val="24"/>
                <w:szCs w:val="24"/>
              </w:rPr>
            </w:pPr>
            <w:r w:rsidRPr="00924624">
              <w:rPr>
                <w:rFonts w:ascii="Liberation Serif" w:hAnsi="Liberation Serif"/>
                <w:color w:val="202124"/>
                <w:sz w:val="24"/>
                <w:szCs w:val="24"/>
              </w:rPr>
              <w:t>июл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78A3" w:rsidRPr="00924624" w:rsidRDefault="003878A3" w:rsidP="00B17DAB">
            <w:pPr>
              <w:jc w:val="center"/>
              <w:rPr>
                <w:rFonts w:ascii="Liberation Serif" w:hAnsi="Liberation Serif"/>
                <w:color w:val="202124"/>
                <w:sz w:val="24"/>
                <w:szCs w:val="24"/>
              </w:rPr>
            </w:pPr>
            <w:r w:rsidRPr="00924624">
              <w:rPr>
                <w:rFonts w:ascii="Liberation Serif" w:hAnsi="Liberation Serif"/>
                <w:color w:val="202124"/>
                <w:sz w:val="24"/>
                <w:szCs w:val="24"/>
              </w:rPr>
              <w:t>С.А. Волк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78A3" w:rsidRPr="00AF636D" w:rsidRDefault="003878A3" w:rsidP="003878A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3878A3" w:rsidRPr="00AF636D" w:rsidTr="003878A3">
        <w:trPr>
          <w:trHeight w:val="51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78A3" w:rsidRDefault="007A19D4" w:rsidP="003878A3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878A3" w:rsidRPr="00C53EE5" w:rsidRDefault="003878A3" w:rsidP="00B17DAB">
            <w:pPr>
              <w:jc w:val="both"/>
              <w:rPr>
                <w:rFonts w:ascii="Liberation Serif" w:hAnsi="Liberation Serif" w:cs="Arial"/>
                <w:sz w:val="24"/>
                <w:szCs w:val="24"/>
              </w:rPr>
            </w:pPr>
            <w:r w:rsidRPr="00C53EE5">
              <w:rPr>
                <w:rFonts w:ascii="Liberation Serif" w:hAnsi="Liberation Serif" w:cs="Arial"/>
                <w:sz w:val="24"/>
                <w:szCs w:val="24"/>
              </w:rPr>
              <w:t xml:space="preserve">Цикл </w:t>
            </w:r>
            <w:r w:rsidR="00B17DAB">
              <w:rPr>
                <w:rFonts w:ascii="Liberation Serif" w:hAnsi="Liberation Serif" w:cs="Arial"/>
                <w:sz w:val="24"/>
                <w:szCs w:val="24"/>
              </w:rPr>
              <w:t>мероприятий, посвящённых Дню любви, семьи и верно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878A3" w:rsidRDefault="003878A3" w:rsidP="003878A3">
            <w:pPr>
              <w:jc w:val="center"/>
              <w:rPr>
                <w:rFonts w:ascii="Liberation Serif" w:hAnsi="Liberation Serif" w:cs="Arial"/>
                <w:sz w:val="24"/>
                <w:szCs w:val="24"/>
              </w:rPr>
            </w:pPr>
            <w:r w:rsidRPr="00C53EE5">
              <w:rPr>
                <w:rFonts w:ascii="Liberation Serif" w:hAnsi="Liberation Serif" w:cs="Arial"/>
                <w:sz w:val="24"/>
                <w:szCs w:val="24"/>
              </w:rPr>
              <w:t>июль</w:t>
            </w:r>
          </w:p>
          <w:p w:rsidR="003878A3" w:rsidRPr="00C53EE5" w:rsidRDefault="003878A3" w:rsidP="004E2EAE">
            <w:pPr>
              <w:rPr>
                <w:rFonts w:ascii="Liberation Serif" w:hAnsi="Liberation Serif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878A3" w:rsidRDefault="0000150E" w:rsidP="00B17DAB">
            <w:pPr>
              <w:jc w:val="center"/>
              <w:rPr>
                <w:rFonts w:ascii="Liberation Serif" w:hAnsi="Liberation Serif" w:cs="Arial"/>
                <w:sz w:val="24"/>
                <w:szCs w:val="24"/>
              </w:rPr>
            </w:pPr>
            <w:r>
              <w:rPr>
                <w:rFonts w:ascii="Liberation Serif" w:hAnsi="Liberation Serif" w:cs="Arial"/>
                <w:sz w:val="24"/>
                <w:szCs w:val="24"/>
              </w:rPr>
              <w:t>Н.А. Савинова</w:t>
            </w:r>
          </w:p>
          <w:p w:rsidR="00B17DAB" w:rsidRPr="00C53EE5" w:rsidRDefault="00B17DAB" w:rsidP="00B17DAB">
            <w:pPr>
              <w:jc w:val="center"/>
              <w:rPr>
                <w:rFonts w:ascii="Liberation Serif" w:hAnsi="Liberation Serif" w:cs="Arial"/>
                <w:sz w:val="24"/>
                <w:szCs w:val="24"/>
              </w:rPr>
            </w:pPr>
            <w:r>
              <w:rPr>
                <w:rFonts w:ascii="Liberation Serif" w:hAnsi="Liberation Serif" w:cs="Arial"/>
                <w:sz w:val="24"/>
                <w:szCs w:val="24"/>
              </w:rPr>
              <w:t xml:space="preserve">Н.А. </w:t>
            </w:r>
            <w:proofErr w:type="spellStart"/>
            <w:r>
              <w:rPr>
                <w:rFonts w:ascii="Liberation Serif" w:hAnsi="Liberation Serif" w:cs="Arial"/>
                <w:sz w:val="24"/>
                <w:szCs w:val="24"/>
              </w:rPr>
              <w:t>Болотов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78A3" w:rsidRPr="00AF636D" w:rsidRDefault="003878A3" w:rsidP="003878A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3878A3" w:rsidRPr="00AF636D" w:rsidTr="003878A3">
        <w:trPr>
          <w:trHeight w:val="51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78A3" w:rsidRDefault="007A19D4" w:rsidP="003878A3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878A3" w:rsidRPr="00C53EE5" w:rsidRDefault="003878A3" w:rsidP="00B17DAB">
            <w:pPr>
              <w:jc w:val="both"/>
              <w:rPr>
                <w:rFonts w:ascii="Liberation Serif" w:hAnsi="Liberation Serif" w:cs="Arial"/>
                <w:sz w:val="24"/>
                <w:szCs w:val="24"/>
              </w:rPr>
            </w:pPr>
            <w:r w:rsidRPr="00C53EE5">
              <w:rPr>
                <w:rFonts w:ascii="Liberation Serif" w:hAnsi="Liberation Serif" w:cs="Arial"/>
                <w:sz w:val="24"/>
                <w:szCs w:val="24"/>
              </w:rPr>
              <w:t>Цикл мероприятий в рамках областной акции «Единый ЭТНОдень-2024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878A3" w:rsidRDefault="003878A3" w:rsidP="003878A3">
            <w:pPr>
              <w:jc w:val="center"/>
              <w:rPr>
                <w:rFonts w:ascii="Liberation Serif" w:hAnsi="Liberation Serif" w:cs="Arial"/>
                <w:sz w:val="24"/>
                <w:szCs w:val="24"/>
              </w:rPr>
            </w:pPr>
            <w:r w:rsidRPr="00C53EE5">
              <w:rPr>
                <w:rFonts w:ascii="Liberation Serif" w:hAnsi="Liberation Serif" w:cs="Arial"/>
                <w:sz w:val="24"/>
                <w:szCs w:val="24"/>
              </w:rPr>
              <w:t>июль</w:t>
            </w:r>
          </w:p>
          <w:p w:rsidR="003878A3" w:rsidRPr="00C53EE5" w:rsidRDefault="003878A3" w:rsidP="004E2EAE">
            <w:pPr>
              <w:rPr>
                <w:rFonts w:ascii="Liberation Serif" w:hAnsi="Liberation Serif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878A3" w:rsidRPr="00C53EE5" w:rsidRDefault="0000150E" w:rsidP="00B17DAB">
            <w:pPr>
              <w:jc w:val="center"/>
              <w:rPr>
                <w:rFonts w:ascii="Liberation Serif" w:hAnsi="Liberation Serif" w:cs="Arial"/>
                <w:sz w:val="24"/>
                <w:szCs w:val="24"/>
              </w:rPr>
            </w:pPr>
            <w:r>
              <w:rPr>
                <w:rFonts w:ascii="Liberation Serif" w:hAnsi="Liberation Serif" w:cs="Arial"/>
                <w:sz w:val="24"/>
                <w:szCs w:val="24"/>
              </w:rPr>
              <w:t>Н.А. Савино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78A3" w:rsidRPr="00AF636D" w:rsidRDefault="003878A3" w:rsidP="003878A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3878A3" w:rsidRPr="00AF636D" w:rsidTr="00AF636D">
        <w:trPr>
          <w:trHeight w:val="51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78A3" w:rsidRDefault="007A19D4" w:rsidP="003878A3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78A3" w:rsidRPr="00EB2408" w:rsidRDefault="003878A3" w:rsidP="00B17DA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EB2408">
              <w:rPr>
                <w:rFonts w:ascii="Liberation Serif" w:hAnsi="Liberation Serif"/>
                <w:sz w:val="24"/>
                <w:szCs w:val="24"/>
              </w:rPr>
              <w:t>Выставка творческих работ учащихся ДШИ</w:t>
            </w:r>
            <w:r w:rsidR="00B17DAB">
              <w:rPr>
                <w:rFonts w:ascii="Liberation Serif" w:hAnsi="Liberation Serif"/>
                <w:sz w:val="24"/>
                <w:szCs w:val="24"/>
              </w:rPr>
              <w:t xml:space="preserve"> «Семейный альбом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78A3" w:rsidRPr="00EB2408" w:rsidRDefault="003878A3" w:rsidP="003878A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B2408">
              <w:rPr>
                <w:rFonts w:ascii="Liberation Serif" w:hAnsi="Liberation Serif"/>
                <w:sz w:val="24"/>
                <w:szCs w:val="24"/>
              </w:rPr>
              <w:t>июль-авгус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78A3" w:rsidRPr="00EB2408" w:rsidRDefault="0000150E" w:rsidP="00B17DA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С.А. Федоро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78A3" w:rsidRPr="00AF636D" w:rsidRDefault="003878A3" w:rsidP="003878A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3878A3" w:rsidRPr="00AF636D" w:rsidTr="00AF636D">
        <w:trPr>
          <w:trHeight w:val="51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78A3" w:rsidRDefault="007A19D4" w:rsidP="003878A3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6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78A3" w:rsidRPr="00B86979" w:rsidRDefault="003878A3" w:rsidP="00B17DA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86979">
              <w:rPr>
                <w:rFonts w:ascii="Liberation Serif" w:hAnsi="Liberation Serif"/>
                <w:sz w:val="24"/>
                <w:szCs w:val="24"/>
              </w:rPr>
              <w:t>Выставка</w:t>
            </w:r>
            <w:r w:rsidR="00B17DAB">
              <w:rPr>
                <w:rFonts w:ascii="Liberation Serif" w:hAnsi="Liberation Serif"/>
                <w:sz w:val="24"/>
                <w:szCs w:val="24"/>
              </w:rPr>
              <w:t xml:space="preserve"> творческих работ учащихся ДШИ «Пушкина читаем и рисуем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78A3" w:rsidRPr="00B86979" w:rsidRDefault="003878A3" w:rsidP="003878A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86979">
              <w:rPr>
                <w:rFonts w:ascii="Liberation Serif" w:hAnsi="Liberation Serif"/>
                <w:sz w:val="24"/>
                <w:szCs w:val="24"/>
              </w:rPr>
              <w:t>июль-авгус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78A3" w:rsidRPr="00B86979" w:rsidRDefault="0000150E" w:rsidP="00B17DA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С.А. Федоро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78A3" w:rsidRPr="00AF636D" w:rsidRDefault="003878A3" w:rsidP="003878A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3878A3" w:rsidRPr="00AF636D" w:rsidTr="003878A3">
        <w:trPr>
          <w:trHeight w:val="51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78A3" w:rsidRDefault="007A19D4" w:rsidP="003878A3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7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878A3" w:rsidRPr="00B86979" w:rsidRDefault="00B17DAB" w:rsidP="00B17DA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Фотовыставка «Отдыхаем всей семьей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78A3" w:rsidRPr="00B86979" w:rsidRDefault="003878A3" w:rsidP="003878A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86979">
              <w:rPr>
                <w:rFonts w:ascii="Liberation Serif" w:hAnsi="Liberation Serif"/>
                <w:sz w:val="24"/>
                <w:szCs w:val="24"/>
              </w:rPr>
              <w:t>июль-авгус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78A3" w:rsidRPr="00B86979" w:rsidRDefault="0000150E" w:rsidP="00B17DA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С.А. Федоро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78A3" w:rsidRPr="00AF636D" w:rsidRDefault="003878A3" w:rsidP="003878A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3878A3" w:rsidRPr="00AF636D" w:rsidTr="00AF636D">
        <w:trPr>
          <w:trHeight w:val="51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78A3" w:rsidRDefault="007A19D4" w:rsidP="003878A3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8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78A3" w:rsidRPr="00D62ED5" w:rsidRDefault="003878A3" w:rsidP="00B17DA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62ED5">
              <w:rPr>
                <w:rFonts w:ascii="Liberation Serif" w:hAnsi="Liberation Serif"/>
                <w:sz w:val="24"/>
                <w:szCs w:val="24"/>
              </w:rPr>
              <w:t>Персональная выставка художественных работ преподавателя отделения изобразительного искусства МБУДО «Со</w:t>
            </w:r>
            <w:r w:rsidR="00B17DAB">
              <w:rPr>
                <w:rFonts w:ascii="Liberation Serif" w:hAnsi="Liberation Serif"/>
                <w:sz w:val="24"/>
                <w:szCs w:val="24"/>
              </w:rPr>
              <w:t xml:space="preserve">сновская ДШИ» П.В. </w:t>
            </w:r>
            <w:proofErr w:type="spellStart"/>
            <w:r w:rsidR="00B17DAB">
              <w:rPr>
                <w:rFonts w:ascii="Liberation Serif" w:hAnsi="Liberation Serif"/>
                <w:sz w:val="24"/>
                <w:szCs w:val="24"/>
              </w:rPr>
              <w:t>Андрюкова</w:t>
            </w:r>
            <w:proofErr w:type="spellEnd"/>
            <w:r w:rsidR="00B17DAB">
              <w:rPr>
                <w:rFonts w:ascii="Liberation Serif" w:hAnsi="Liberation Serif"/>
                <w:sz w:val="24"/>
                <w:szCs w:val="24"/>
              </w:rPr>
              <w:t xml:space="preserve"> – «Мир глазами художник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78A3" w:rsidRPr="00D62ED5" w:rsidRDefault="003878A3" w:rsidP="003878A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2ED5">
              <w:rPr>
                <w:rFonts w:ascii="Liberation Serif" w:hAnsi="Liberation Serif"/>
                <w:sz w:val="24"/>
                <w:szCs w:val="24"/>
              </w:rPr>
              <w:t>июль-авгус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78A3" w:rsidRPr="00D62ED5" w:rsidRDefault="0000150E" w:rsidP="00B17DA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Т.Н. Овечки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78A3" w:rsidRPr="00AF636D" w:rsidRDefault="003878A3" w:rsidP="003878A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4E2EAE" w:rsidRPr="00AF636D" w:rsidTr="00AF636D">
        <w:trPr>
          <w:trHeight w:val="51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2EAE" w:rsidRPr="00B17DAB" w:rsidRDefault="007A19D4" w:rsidP="004E2EAE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9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2EAE" w:rsidRPr="00B17DAB" w:rsidRDefault="00B17DAB" w:rsidP="00B17DA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17DAB">
              <w:rPr>
                <w:rFonts w:ascii="Liberation Serif" w:hAnsi="Liberation Serif"/>
                <w:sz w:val="24"/>
                <w:szCs w:val="24"/>
              </w:rPr>
              <w:t>Районные соревнования «Оранжевый мяч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2EAE" w:rsidRPr="00B17DAB" w:rsidRDefault="004E2EAE" w:rsidP="004E2EA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17DAB">
              <w:rPr>
                <w:rFonts w:ascii="Liberation Serif" w:hAnsi="Liberation Serif"/>
                <w:sz w:val="24"/>
                <w:szCs w:val="24"/>
              </w:rPr>
              <w:t>авгус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2EAE" w:rsidRPr="00B17DAB" w:rsidRDefault="004E2EAE" w:rsidP="00B17DA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17DAB">
              <w:rPr>
                <w:rFonts w:ascii="Liberation Serif" w:hAnsi="Liberation Serif"/>
                <w:sz w:val="24"/>
                <w:szCs w:val="24"/>
              </w:rPr>
              <w:t>С.А. Волк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2EAE" w:rsidRPr="00AF636D" w:rsidRDefault="004E2EAE" w:rsidP="004E2EAE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4E2EAE" w:rsidRPr="00AF636D" w:rsidTr="00AF636D">
        <w:trPr>
          <w:trHeight w:val="51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2EAE" w:rsidRPr="00B17DAB" w:rsidRDefault="007A19D4" w:rsidP="004E2EAE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2EAE" w:rsidRPr="00B17DAB" w:rsidRDefault="00B17DAB" w:rsidP="00B17DA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17DAB">
              <w:rPr>
                <w:rFonts w:ascii="Liberation Serif" w:hAnsi="Liberation Serif"/>
                <w:sz w:val="24"/>
                <w:szCs w:val="24"/>
              </w:rPr>
              <w:t>Спортивный праздник «День физкультурник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2EAE" w:rsidRPr="00B17DAB" w:rsidRDefault="004E2EAE" w:rsidP="004E2EA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17DAB">
              <w:rPr>
                <w:rFonts w:ascii="Liberation Serif" w:hAnsi="Liberation Serif"/>
                <w:sz w:val="24"/>
                <w:szCs w:val="24"/>
              </w:rPr>
              <w:t>авгус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2EAE" w:rsidRPr="00B17DAB" w:rsidRDefault="004E2EAE" w:rsidP="00B17DA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17DAB">
              <w:rPr>
                <w:rFonts w:ascii="Liberation Serif" w:hAnsi="Liberation Serif"/>
                <w:sz w:val="24"/>
                <w:szCs w:val="24"/>
              </w:rPr>
              <w:t>С.А. Волк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2EAE" w:rsidRPr="00AF636D" w:rsidRDefault="004E2EAE" w:rsidP="004E2EAE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4E2EAE" w:rsidRPr="00AF636D" w:rsidTr="005C7429">
        <w:trPr>
          <w:trHeight w:val="51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2EAE" w:rsidRPr="00B17DAB" w:rsidRDefault="007A19D4" w:rsidP="004E2EAE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E2EAE" w:rsidRPr="00B17DAB" w:rsidRDefault="004E2EAE" w:rsidP="00B17DAB">
            <w:pPr>
              <w:jc w:val="both"/>
              <w:rPr>
                <w:rFonts w:ascii="Liberation Serif" w:hAnsi="Liberation Serif" w:cs="Arial"/>
                <w:sz w:val="24"/>
                <w:szCs w:val="24"/>
              </w:rPr>
            </w:pPr>
            <w:r w:rsidRPr="00B17DAB">
              <w:rPr>
                <w:rFonts w:ascii="Liberation Serif" w:hAnsi="Liberation Serif" w:cs="Arial"/>
                <w:sz w:val="24"/>
                <w:szCs w:val="24"/>
              </w:rPr>
              <w:t>Цикл мероприятий в рамках областной акции «День пенсионера в Свердловской области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E2EAE" w:rsidRPr="00B17DAB" w:rsidRDefault="004E2EAE" w:rsidP="004E2EAE">
            <w:pPr>
              <w:jc w:val="center"/>
              <w:rPr>
                <w:rFonts w:ascii="Liberation Serif" w:hAnsi="Liberation Serif" w:cs="Arial"/>
                <w:sz w:val="24"/>
                <w:szCs w:val="24"/>
              </w:rPr>
            </w:pPr>
            <w:r w:rsidRPr="00B17DAB">
              <w:rPr>
                <w:rFonts w:ascii="Liberation Serif" w:hAnsi="Liberation Serif" w:cs="Arial"/>
                <w:sz w:val="24"/>
                <w:szCs w:val="24"/>
              </w:rPr>
              <w:t>август</w:t>
            </w:r>
          </w:p>
          <w:p w:rsidR="004E2EAE" w:rsidRPr="00B17DAB" w:rsidRDefault="004E2EAE" w:rsidP="00B17DAB">
            <w:pPr>
              <w:rPr>
                <w:rFonts w:ascii="Liberation Serif" w:hAnsi="Liberation Serif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E2EAE" w:rsidRPr="00B17DAB" w:rsidRDefault="0000150E" w:rsidP="00B17DAB">
            <w:pPr>
              <w:jc w:val="center"/>
              <w:rPr>
                <w:rFonts w:ascii="Liberation Serif" w:hAnsi="Liberation Serif" w:cs="Arial"/>
                <w:sz w:val="24"/>
                <w:szCs w:val="24"/>
              </w:rPr>
            </w:pPr>
            <w:r w:rsidRPr="00B17DAB">
              <w:rPr>
                <w:rFonts w:ascii="Liberation Serif" w:hAnsi="Liberation Serif" w:cs="Arial"/>
                <w:sz w:val="24"/>
                <w:szCs w:val="24"/>
              </w:rPr>
              <w:t>Н.А. Савино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2EAE" w:rsidRPr="00AF636D" w:rsidRDefault="004E2EAE" w:rsidP="004E2EAE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4E2EAE" w:rsidRPr="00AF636D" w:rsidTr="005C7429">
        <w:trPr>
          <w:trHeight w:val="51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2EAE" w:rsidRPr="00B17DAB" w:rsidRDefault="007A19D4" w:rsidP="004E2EAE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E2EAE" w:rsidRPr="00B17DAB" w:rsidRDefault="004E2EAE" w:rsidP="00B17DAB">
            <w:pPr>
              <w:jc w:val="both"/>
              <w:rPr>
                <w:rFonts w:ascii="Liberation Serif" w:hAnsi="Liberation Serif" w:cs="Arial"/>
                <w:sz w:val="24"/>
                <w:szCs w:val="24"/>
              </w:rPr>
            </w:pPr>
            <w:r w:rsidRPr="00B17DAB">
              <w:rPr>
                <w:rFonts w:ascii="Liberation Serif" w:hAnsi="Liberation Serif" w:cs="Arial"/>
                <w:sz w:val="24"/>
                <w:szCs w:val="24"/>
              </w:rPr>
              <w:t>Цикл мероприятий в рамках празднования «Дня российского флаг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E2EAE" w:rsidRPr="00B17DAB" w:rsidRDefault="004E2EAE" w:rsidP="004E2EAE">
            <w:pPr>
              <w:jc w:val="center"/>
              <w:rPr>
                <w:rFonts w:ascii="Liberation Serif" w:hAnsi="Liberation Serif" w:cs="Arial"/>
                <w:sz w:val="24"/>
                <w:szCs w:val="24"/>
              </w:rPr>
            </w:pPr>
            <w:r w:rsidRPr="00B17DAB">
              <w:rPr>
                <w:rFonts w:ascii="Liberation Serif" w:hAnsi="Liberation Serif" w:cs="Arial"/>
                <w:sz w:val="24"/>
                <w:szCs w:val="24"/>
              </w:rPr>
              <w:t>август</w:t>
            </w:r>
          </w:p>
          <w:p w:rsidR="004E2EAE" w:rsidRPr="00B17DAB" w:rsidRDefault="004E2EAE" w:rsidP="004E2EAE">
            <w:pPr>
              <w:jc w:val="center"/>
              <w:rPr>
                <w:rFonts w:ascii="Liberation Serif" w:hAnsi="Liberation Serif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2EAE" w:rsidRPr="00B17DAB" w:rsidRDefault="0000150E" w:rsidP="00B17DAB">
            <w:pPr>
              <w:spacing w:after="0"/>
              <w:jc w:val="center"/>
              <w:rPr>
                <w:rFonts w:ascii="Liberation Serif" w:hAnsi="Liberation Serif" w:cs="Arial"/>
                <w:sz w:val="24"/>
                <w:szCs w:val="24"/>
              </w:rPr>
            </w:pPr>
            <w:r w:rsidRPr="00B17DAB">
              <w:rPr>
                <w:rFonts w:ascii="Liberation Serif" w:hAnsi="Liberation Serif" w:cs="Arial"/>
                <w:sz w:val="24"/>
                <w:szCs w:val="24"/>
              </w:rPr>
              <w:t>Н.А. Савинова</w:t>
            </w:r>
          </w:p>
          <w:p w:rsidR="00B17DAB" w:rsidRPr="00B17DAB" w:rsidRDefault="00B17DAB" w:rsidP="00B17DAB">
            <w:pPr>
              <w:spacing w:after="0"/>
              <w:jc w:val="center"/>
              <w:rPr>
                <w:rFonts w:ascii="Liberation Serif" w:hAnsi="Liberation Serif" w:cs="Arial"/>
                <w:sz w:val="24"/>
                <w:szCs w:val="24"/>
              </w:rPr>
            </w:pPr>
            <w:r w:rsidRPr="00B17DAB">
              <w:rPr>
                <w:rFonts w:ascii="Liberation Serif" w:hAnsi="Liberation Serif" w:cs="Arial"/>
                <w:sz w:val="24"/>
                <w:szCs w:val="24"/>
              </w:rPr>
              <w:t xml:space="preserve">Н.А. </w:t>
            </w:r>
            <w:proofErr w:type="spellStart"/>
            <w:r w:rsidRPr="00B17DAB">
              <w:rPr>
                <w:rFonts w:ascii="Liberation Serif" w:hAnsi="Liberation Serif" w:cs="Arial"/>
                <w:sz w:val="24"/>
                <w:szCs w:val="24"/>
              </w:rPr>
              <w:t>Болотов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2EAE" w:rsidRPr="00AF636D" w:rsidRDefault="004E2EAE" w:rsidP="004E2EAE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4E2EAE" w:rsidRPr="00AF636D" w:rsidTr="00AF636D">
        <w:trPr>
          <w:trHeight w:val="51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2EAE" w:rsidRPr="00B17DAB" w:rsidRDefault="007A19D4" w:rsidP="004E2EAE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2EAE" w:rsidRPr="00B17DAB" w:rsidRDefault="004E2EAE" w:rsidP="004E2EAE">
            <w:pPr>
              <w:rPr>
                <w:rFonts w:ascii="Liberation Serif" w:hAnsi="Liberation Serif"/>
                <w:sz w:val="24"/>
                <w:szCs w:val="24"/>
              </w:rPr>
            </w:pPr>
            <w:r w:rsidRPr="00B17DAB">
              <w:rPr>
                <w:rFonts w:ascii="Liberation Serif" w:hAnsi="Liberation Serif"/>
                <w:sz w:val="24"/>
                <w:szCs w:val="24"/>
              </w:rPr>
              <w:t xml:space="preserve">Выставка итоговых работ выпускников - 2024 </w:t>
            </w:r>
            <w:proofErr w:type="spellStart"/>
            <w:r w:rsidRPr="00B17DAB">
              <w:rPr>
                <w:rFonts w:ascii="Liberation Serif" w:hAnsi="Liberation Serif"/>
                <w:sz w:val="24"/>
                <w:szCs w:val="24"/>
              </w:rPr>
              <w:t>Колчеданской</w:t>
            </w:r>
            <w:proofErr w:type="spellEnd"/>
            <w:r w:rsidRPr="00B17DAB">
              <w:rPr>
                <w:rFonts w:ascii="Liberation Serif" w:hAnsi="Liberation Serif"/>
                <w:sz w:val="24"/>
                <w:szCs w:val="24"/>
              </w:rPr>
              <w:t xml:space="preserve"> ДШИ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2EAE" w:rsidRPr="00B17DAB" w:rsidRDefault="004E2EAE" w:rsidP="004E2EA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17DAB">
              <w:rPr>
                <w:rFonts w:ascii="Liberation Serif" w:hAnsi="Liberation Serif"/>
                <w:sz w:val="24"/>
                <w:szCs w:val="24"/>
              </w:rPr>
              <w:t>авгус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2EAE" w:rsidRPr="00B17DAB" w:rsidRDefault="0000150E" w:rsidP="00B17DA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17DAB">
              <w:rPr>
                <w:rFonts w:ascii="Liberation Serif" w:hAnsi="Liberation Serif"/>
                <w:sz w:val="24"/>
                <w:szCs w:val="24"/>
              </w:rPr>
              <w:t>И.В. Елфимо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2EAE" w:rsidRPr="00AF636D" w:rsidRDefault="004E2EAE" w:rsidP="004E2EAE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5267A4" w:rsidRPr="00AF636D" w:rsidTr="00AF636D">
        <w:trPr>
          <w:trHeight w:val="51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67A4" w:rsidRDefault="007A19D4" w:rsidP="005267A4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67A4" w:rsidRPr="00B50C26" w:rsidRDefault="005267A4" w:rsidP="00B17DAB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50C26">
              <w:rPr>
                <w:rFonts w:ascii="Liberation Serif" w:hAnsi="Liberation Serif"/>
                <w:sz w:val="24"/>
                <w:szCs w:val="24"/>
              </w:rPr>
              <w:t>Районная августов</w:t>
            </w:r>
            <w:r w:rsidR="00B17DAB">
              <w:rPr>
                <w:rFonts w:ascii="Liberation Serif" w:hAnsi="Liberation Serif"/>
                <w:sz w:val="24"/>
                <w:szCs w:val="24"/>
              </w:rPr>
              <w:t>ская педагогическая конференц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67A4" w:rsidRPr="00B50C26" w:rsidRDefault="004E2EAE" w:rsidP="005267A4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86979">
              <w:rPr>
                <w:rFonts w:ascii="Liberation Serif" w:hAnsi="Liberation Serif"/>
                <w:sz w:val="24"/>
                <w:szCs w:val="24"/>
              </w:rPr>
              <w:t>авгус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67A4" w:rsidRPr="00B50C26" w:rsidRDefault="0000150E" w:rsidP="00B17DAB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А.С. </w:t>
            </w: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Парадеев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67A4" w:rsidRPr="00AF636D" w:rsidRDefault="005267A4" w:rsidP="005267A4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</w:tbl>
    <w:p w:rsidR="007A19D4" w:rsidRDefault="007A19D4"/>
    <w:p w:rsidR="007A19D4" w:rsidRPr="007A19D4" w:rsidRDefault="007A19D4" w:rsidP="007A19D4">
      <w:pPr>
        <w:jc w:val="center"/>
        <w:rPr>
          <w:rFonts w:ascii="Liberation Serif" w:hAnsi="Liberation Serif" w:cs="Liberation Serif"/>
        </w:rPr>
      </w:pPr>
      <w:r w:rsidRPr="007A19D4">
        <w:rPr>
          <w:rFonts w:ascii="Liberation Serif" w:hAnsi="Liberation Serif" w:cs="Liberation Serif"/>
        </w:rPr>
        <w:lastRenderedPageBreak/>
        <w:t>4</w:t>
      </w:r>
    </w:p>
    <w:tbl>
      <w:tblPr>
        <w:tblW w:w="10348" w:type="dxa"/>
        <w:tblInd w:w="-45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"/>
        <w:gridCol w:w="4678"/>
        <w:gridCol w:w="1843"/>
        <w:gridCol w:w="2126"/>
        <w:gridCol w:w="1134"/>
      </w:tblGrid>
      <w:tr w:rsidR="005267A4" w:rsidRPr="00AF636D" w:rsidTr="00AF636D">
        <w:trPr>
          <w:trHeight w:val="51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67A4" w:rsidRDefault="007A19D4" w:rsidP="005267A4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67A4" w:rsidRPr="00B50C26" w:rsidRDefault="005267A4" w:rsidP="00B17DAB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50C26">
              <w:rPr>
                <w:rFonts w:ascii="Liberation Serif" w:hAnsi="Liberation Serif"/>
                <w:sz w:val="24"/>
                <w:szCs w:val="24"/>
              </w:rPr>
              <w:t>Тарификация педагогических работник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67A4" w:rsidRPr="00B50C26" w:rsidRDefault="004E2EAE" w:rsidP="005267A4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86979">
              <w:rPr>
                <w:rFonts w:ascii="Liberation Serif" w:hAnsi="Liberation Serif"/>
                <w:sz w:val="24"/>
                <w:szCs w:val="24"/>
              </w:rPr>
              <w:t>авгус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67A4" w:rsidRPr="00B50C26" w:rsidRDefault="0000150E" w:rsidP="00B17DAB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А.С. </w:t>
            </w: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Парадеев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67A4" w:rsidRPr="00AF636D" w:rsidRDefault="005267A4" w:rsidP="005267A4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4E2EAE" w:rsidRPr="00AF636D" w:rsidTr="00AF636D">
        <w:trPr>
          <w:trHeight w:val="51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2EAE" w:rsidRDefault="007A19D4" w:rsidP="004E2EAE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6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2EAE" w:rsidRPr="00AF13B4" w:rsidRDefault="004E2EAE" w:rsidP="00B17DA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AF13B4">
              <w:rPr>
                <w:rFonts w:ascii="Liberation Serif" w:hAnsi="Liberation Serif"/>
                <w:sz w:val="24"/>
                <w:szCs w:val="24"/>
              </w:rPr>
              <w:t>Открытый районный фестиваль национальных культур «У каменных ворот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2EAE" w:rsidRPr="00AF13B4" w:rsidRDefault="004E2EAE" w:rsidP="004E2EA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86979">
              <w:rPr>
                <w:rFonts w:ascii="Liberation Serif" w:hAnsi="Liberation Serif"/>
                <w:sz w:val="24"/>
                <w:szCs w:val="24"/>
              </w:rPr>
              <w:t>авгус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2EAE" w:rsidRPr="00AF13B4" w:rsidRDefault="0000150E" w:rsidP="00B17DA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Н.А. </w:t>
            </w: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Болотов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2EAE" w:rsidRPr="00AF636D" w:rsidRDefault="004E2EAE" w:rsidP="004E2EAE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4E2EAE" w:rsidRPr="00AF636D" w:rsidTr="00AF636D">
        <w:trPr>
          <w:trHeight w:val="51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2EAE" w:rsidRDefault="007A19D4" w:rsidP="004E2EAE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7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2EAE" w:rsidRPr="00AF13B4" w:rsidRDefault="004E2EAE" w:rsidP="00B17DA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AF13B4">
              <w:rPr>
                <w:rFonts w:ascii="Liberation Serif" w:hAnsi="Liberation Serif"/>
                <w:sz w:val="24"/>
                <w:szCs w:val="24"/>
              </w:rPr>
              <w:t>Торжественное закрытие «Молодёжная трудовая вахта – 2024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2EAE" w:rsidRPr="00AF13B4" w:rsidRDefault="004E2EAE" w:rsidP="004E2EA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86979">
              <w:rPr>
                <w:rFonts w:ascii="Liberation Serif" w:hAnsi="Liberation Serif"/>
                <w:sz w:val="24"/>
                <w:szCs w:val="24"/>
              </w:rPr>
              <w:t>авгус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2EAE" w:rsidRPr="00AF13B4" w:rsidRDefault="0000150E" w:rsidP="00B17DA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Н.А. </w:t>
            </w: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Болотов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2EAE" w:rsidRPr="00AF636D" w:rsidRDefault="004E2EAE" w:rsidP="004E2EAE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4E2EAE" w:rsidRPr="00AF636D" w:rsidTr="00AF636D">
        <w:trPr>
          <w:trHeight w:val="51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2EAE" w:rsidRDefault="007A19D4" w:rsidP="004E2EAE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8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2EAE" w:rsidRPr="00AF13B4" w:rsidRDefault="004E2EAE" w:rsidP="00B17DA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AF13B4">
              <w:rPr>
                <w:rFonts w:ascii="Liberation Serif" w:hAnsi="Liberation Serif"/>
                <w:sz w:val="24"/>
                <w:szCs w:val="24"/>
              </w:rPr>
              <w:t>Цикл мероприятий «День пенсионера в Свердловской области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2EAE" w:rsidRPr="00AF13B4" w:rsidRDefault="004E2EAE" w:rsidP="004E2EA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86979">
              <w:rPr>
                <w:rFonts w:ascii="Liberation Serif" w:hAnsi="Liberation Serif"/>
                <w:sz w:val="24"/>
                <w:szCs w:val="24"/>
              </w:rPr>
              <w:t>авгус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2EAE" w:rsidRPr="00AF13B4" w:rsidRDefault="0000150E" w:rsidP="00B17DA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Н.А. </w:t>
            </w: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Болотов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2EAE" w:rsidRPr="00AF636D" w:rsidRDefault="004E2EAE" w:rsidP="004E2EAE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5267A4" w:rsidRPr="00AF636D" w:rsidTr="00AF636D">
        <w:trPr>
          <w:trHeight w:val="51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67A4" w:rsidRDefault="007A19D4" w:rsidP="005267A4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9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67A4" w:rsidRPr="00B50C26" w:rsidRDefault="005267A4" w:rsidP="004E2EAE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50C26">
              <w:rPr>
                <w:rFonts w:ascii="Liberation Serif" w:hAnsi="Liberation Serif"/>
                <w:sz w:val="24"/>
                <w:szCs w:val="24"/>
              </w:rPr>
              <w:t>Торжественная акция «День знаний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67A4" w:rsidRPr="00B50C26" w:rsidRDefault="0000150E" w:rsidP="005267A4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сентяб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67A4" w:rsidRPr="00B50C26" w:rsidRDefault="0000150E" w:rsidP="00B17DAB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А.С. </w:t>
            </w: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Парадеев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67A4" w:rsidRPr="00AF636D" w:rsidRDefault="005267A4" w:rsidP="005267A4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5267A4" w:rsidRPr="00AF636D" w:rsidTr="00AF636D">
        <w:trPr>
          <w:trHeight w:val="51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67A4" w:rsidRDefault="007A19D4" w:rsidP="005267A4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67A4" w:rsidRPr="00B50C26" w:rsidRDefault="005267A4" w:rsidP="004E2EAE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50C26">
              <w:rPr>
                <w:rFonts w:ascii="Liberation Serif" w:hAnsi="Liberation Serif"/>
                <w:sz w:val="24"/>
                <w:szCs w:val="24"/>
              </w:rPr>
              <w:t>Проведение ГИА -  дополнительный перио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67A4" w:rsidRPr="00B50C26" w:rsidRDefault="0000150E" w:rsidP="005267A4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сентяб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67A4" w:rsidRPr="00B50C26" w:rsidRDefault="0000150E" w:rsidP="00B17DAB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А.С. </w:t>
            </w: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Парадеев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67A4" w:rsidRPr="00AF636D" w:rsidRDefault="005267A4" w:rsidP="005267A4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5267A4" w:rsidRPr="00AF636D" w:rsidTr="00AF636D">
        <w:trPr>
          <w:trHeight w:val="51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67A4" w:rsidRDefault="007A19D4" w:rsidP="005267A4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67A4" w:rsidRPr="00B50C26" w:rsidRDefault="005267A4" w:rsidP="00B17DAB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50C26">
              <w:rPr>
                <w:rFonts w:ascii="Liberation Serif" w:hAnsi="Liberation Serif"/>
                <w:sz w:val="24"/>
                <w:szCs w:val="24"/>
              </w:rPr>
              <w:t>Планирова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ние деятельности </w:t>
            </w:r>
            <w:r w:rsidR="00B17DAB">
              <w:rPr>
                <w:rFonts w:ascii="Liberation Serif" w:hAnsi="Liberation Serif"/>
                <w:sz w:val="24"/>
                <w:szCs w:val="24"/>
              </w:rPr>
              <w:t xml:space="preserve">Управления образования и образовательных учреждений </w:t>
            </w:r>
            <w:r>
              <w:rPr>
                <w:rFonts w:ascii="Liberation Serif" w:hAnsi="Liberation Serif"/>
                <w:sz w:val="24"/>
                <w:szCs w:val="24"/>
              </w:rPr>
              <w:t>на 2024-2025</w:t>
            </w:r>
            <w:r w:rsidR="00B17DAB">
              <w:rPr>
                <w:rFonts w:ascii="Liberation Serif" w:hAnsi="Liberation Serif"/>
                <w:sz w:val="24"/>
                <w:szCs w:val="24"/>
              </w:rPr>
              <w:t xml:space="preserve"> учебный го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67A4" w:rsidRPr="00B50C26" w:rsidRDefault="0000150E" w:rsidP="005267A4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сентяб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67A4" w:rsidRPr="00B50C26" w:rsidRDefault="0000150E" w:rsidP="00B17DA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А.С. </w:t>
            </w: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Парадеев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67A4" w:rsidRPr="00AF636D" w:rsidRDefault="005267A4" w:rsidP="005267A4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5267A4" w:rsidRPr="00AF636D" w:rsidTr="00AF636D">
        <w:trPr>
          <w:trHeight w:val="51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67A4" w:rsidRDefault="007A19D4" w:rsidP="005267A4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67A4" w:rsidRPr="00B50C26" w:rsidRDefault="005267A4" w:rsidP="004E2EAE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50C26">
              <w:rPr>
                <w:rFonts w:ascii="Liberation Serif" w:hAnsi="Liberation Serif"/>
                <w:sz w:val="24"/>
                <w:szCs w:val="24"/>
              </w:rPr>
              <w:t xml:space="preserve">Старт </w:t>
            </w:r>
            <w:r>
              <w:rPr>
                <w:rFonts w:ascii="Liberation Serif" w:hAnsi="Liberation Serif"/>
                <w:sz w:val="24"/>
                <w:szCs w:val="24"/>
              </w:rPr>
              <w:t>четвертого сезона сетевого районного проекта для школьных театров «Эклектика». Комплексные меропри</w:t>
            </w:r>
            <w:r w:rsidR="00B17DAB">
              <w:rPr>
                <w:rFonts w:ascii="Liberation Serif" w:hAnsi="Liberation Serif"/>
                <w:sz w:val="24"/>
                <w:szCs w:val="24"/>
              </w:rPr>
              <w:t xml:space="preserve">ятия проекта </w:t>
            </w:r>
            <w:proofErr w:type="gramStart"/>
            <w:r w:rsidR="00B17DAB">
              <w:rPr>
                <w:rFonts w:ascii="Liberation Serif" w:hAnsi="Liberation Serif"/>
                <w:sz w:val="24"/>
                <w:szCs w:val="24"/>
              </w:rPr>
              <w:t>согласно положения</w:t>
            </w:r>
            <w:proofErr w:type="gram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67A4" w:rsidRPr="00B50C26" w:rsidRDefault="0000150E" w:rsidP="005267A4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сентяб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67A4" w:rsidRDefault="0000150E" w:rsidP="00B17DAB">
            <w:pPr>
              <w:jc w:val="center"/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А.С. </w:t>
            </w: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Парадеев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67A4" w:rsidRPr="00AF636D" w:rsidRDefault="005267A4" w:rsidP="005267A4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5267A4" w:rsidRPr="00AF636D" w:rsidTr="00AF636D">
        <w:trPr>
          <w:trHeight w:val="51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67A4" w:rsidRDefault="007A19D4" w:rsidP="005267A4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67A4" w:rsidRPr="00B50C26" w:rsidRDefault="005267A4" w:rsidP="004E2EAE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50C26">
              <w:rPr>
                <w:rFonts w:ascii="Liberation Serif" w:hAnsi="Liberation Serif"/>
                <w:sz w:val="24"/>
                <w:szCs w:val="24"/>
              </w:rPr>
              <w:t xml:space="preserve">Старт </w:t>
            </w:r>
            <w:r>
              <w:rPr>
                <w:rFonts w:ascii="Liberation Serif" w:hAnsi="Liberation Serif"/>
                <w:sz w:val="24"/>
                <w:szCs w:val="24"/>
              </w:rPr>
              <w:t>третьего сезона сетевого районного проекта для школьных музеев «</w:t>
            </w: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ПРОмузей</w:t>
            </w:r>
            <w:proofErr w:type="spellEnd"/>
            <w:r>
              <w:rPr>
                <w:rFonts w:ascii="Liberation Serif" w:hAnsi="Liberation Serif"/>
                <w:sz w:val="24"/>
                <w:szCs w:val="24"/>
              </w:rPr>
              <w:t>». Комплексные меропри</w:t>
            </w:r>
            <w:r w:rsidR="00B17DAB">
              <w:rPr>
                <w:rFonts w:ascii="Liberation Serif" w:hAnsi="Liberation Serif"/>
                <w:sz w:val="24"/>
                <w:szCs w:val="24"/>
              </w:rPr>
              <w:t xml:space="preserve">ятия проекта </w:t>
            </w:r>
            <w:proofErr w:type="gramStart"/>
            <w:r w:rsidR="00B17DAB">
              <w:rPr>
                <w:rFonts w:ascii="Liberation Serif" w:hAnsi="Liberation Serif"/>
                <w:sz w:val="24"/>
                <w:szCs w:val="24"/>
              </w:rPr>
              <w:t>согласно положения</w:t>
            </w:r>
            <w:proofErr w:type="gram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67A4" w:rsidRPr="00B50C26" w:rsidRDefault="0000150E" w:rsidP="005267A4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сентяб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67A4" w:rsidRDefault="0000150E" w:rsidP="005267A4">
            <w:pPr>
              <w:jc w:val="center"/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А.С. </w:t>
            </w: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Парадеев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67A4" w:rsidRPr="00AF636D" w:rsidRDefault="005267A4" w:rsidP="005267A4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5267A4" w:rsidRPr="00AF636D" w:rsidTr="00AF636D">
        <w:trPr>
          <w:trHeight w:val="51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67A4" w:rsidRDefault="007A19D4" w:rsidP="005267A4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67A4" w:rsidRPr="00B50C26" w:rsidRDefault="005267A4" w:rsidP="004E2EAE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50C26">
              <w:rPr>
                <w:rFonts w:ascii="Liberation Serif" w:hAnsi="Liberation Serif"/>
                <w:sz w:val="24"/>
                <w:szCs w:val="24"/>
              </w:rPr>
              <w:t xml:space="preserve"> Старт </w:t>
            </w:r>
            <w:r>
              <w:rPr>
                <w:rFonts w:ascii="Liberation Serif" w:hAnsi="Liberation Serif"/>
                <w:sz w:val="24"/>
                <w:szCs w:val="24"/>
              </w:rPr>
              <w:t>четвертого сезона сетевого районного проекта для школьных военно-патриотических клубов «Вектор». Комплексные меропри</w:t>
            </w:r>
            <w:r w:rsidR="00B17DAB">
              <w:rPr>
                <w:rFonts w:ascii="Liberation Serif" w:hAnsi="Liberation Serif"/>
                <w:sz w:val="24"/>
                <w:szCs w:val="24"/>
              </w:rPr>
              <w:t xml:space="preserve">ятия проекта </w:t>
            </w:r>
            <w:proofErr w:type="gramStart"/>
            <w:r w:rsidR="00B17DAB">
              <w:rPr>
                <w:rFonts w:ascii="Liberation Serif" w:hAnsi="Liberation Serif"/>
                <w:sz w:val="24"/>
                <w:szCs w:val="24"/>
              </w:rPr>
              <w:t>согласно положения</w:t>
            </w:r>
            <w:proofErr w:type="gram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67A4" w:rsidRPr="00B50C26" w:rsidRDefault="0000150E" w:rsidP="005267A4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сентяб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67A4" w:rsidRDefault="0000150E" w:rsidP="005267A4">
            <w:pPr>
              <w:jc w:val="center"/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А.С. </w:t>
            </w: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Парадеев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67A4" w:rsidRPr="00AF636D" w:rsidRDefault="005267A4" w:rsidP="005267A4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5267A4" w:rsidRPr="00AF636D" w:rsidTr="00AF636D">
        <w:trPr>
          <w:trHeight w:val="51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67A4" w:rsidRDefault="007A19D4" w:rsidP="005267A4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67A4" w:rsidRPr="00B50C26" w:rsidRDefault="005267A4" w:rsidP="00B17DAB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Комплексные мероприятия проекта «Первые ласточки»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67A4" w:rsidRPr="00B50C26" w:rsidRDefault="0000150E" w:rsidP="005267A4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сентяб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67A4" w:rsidRDefault="0000150E" w:rsidP="005267A4">
            <w:pPr>
              <w:jc w:val="center"/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А.С. </w:t>
            </w: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Парадеев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67A4" w:rsidRPr="00AF636D" w:rsidRDefault="005267A4" w:rsidP="005267A4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5267A4" w:rsidRPr="00AF636D" w:rsidTr="004E2EAE">
        <w:trPr>
          <w:trHeight w:val="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67A4" w:rsidRDefault="007A19D4" w:rsidP="005267A4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6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67A4" w:rsidRDefault="005267A4" w:rsidP="004E2EAE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Комплексные мероприятия сетевого районного проекта «Школьная финансовая лига»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67A4" w:rsidRPr="00B50C26" w:rsidRDefault="0000150E" w:rsidP="005267A4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сентяб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67A4" w:rsidRDefault="0000150E" w:rsidP="0000150E">
            <w:pPr>
              <w:jc w:val="center"/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А.С. </w:t>
            </w: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Парадеев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67A4" w:rsidRPr="00AF636D" w:rsidRDefault="005267A4" w:rsidP="005267A4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5267A4" w:rsidRPr="00AF636D" w:rsidTr="00AF636D">
        <w:trPr>
          <w:trHeight w:val="51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67A4" w:rsidRDefault="007A19D4" w:rsidP="005267A4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7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67A4" w:rsidRDefault="005267A4" w:rsidP="004E2EAE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Комплексные мероприятия семейного сетевого районного проекта «</w:t>
            </w: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БаМаДеПа</w:t>
            </w:r>
            <w:proofErr w:type="spellEnd"/>
            <w:r>
              <w:rPr>
                <w:rFonts w:ascii="Liberation Serif" w:hAnsi="Liberation Serif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67A4" w:rsidRPr="00B50C26" w:rsidRDefault="0000150E" w:rsidP="005267A4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сентяб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67A4" w:rsidRDefault="0000150E" w:rsidP="0000150E">
            <w:pPr>
              <w:jc w:val="center"/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А.С. </w:t>
            </w: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Парадеев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67A4" w:rsidRPr="00AF636D" w:rsidRDefault="005267A4" w:rsidP="005267A4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5267A4" w:rsidRPr="00AF636D" w:rsidTr="00AF636D">
        <w:trPr>
          <w:trHeight w:val="51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67A4" w:rsidRDefault="007A19D4" w:rsidP="005267A4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8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67A4" w:rsidRPr="00B50C26" w:rsidRDefault="005267A4" w:rsidP="00B17DAB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50C26">
              <w:rPr>
                <w:rFonts w:ascii="Liberation Serif" w:hAnsi="Liberation Serif"/>
                <w:sz w:val="24"/>
                <w:szCs w:val="24"/>
              </w:rPr>
              <w:t>День работников дошкольного образов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67A4" w:rsidRPr="00B50C26" w:rsidRDefault="0000150E" w:rsidP="005267A4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сентяб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67A4" w:rsidRPr="00B50C26" w:rsidRDefault="0000150E" w:rsidP="0000150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А.С. </w:t>
            </w: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Парадеев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67A4" w:rsidRPr="00AF636D" w:rsidRDefault="005267A4" w:rsidP="005267A4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5267A4" w:rsidRPr="00AF636D" w:rsidTr="00AF636D">
        <w:trPr>
          <w:trHeight w:val="51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67A4" w:rsidRDefault="007A19D4" w:rsidP="005267A4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9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67A4" w:rsidRPr="00B50C26" w:rsidRDefault="005267A4" w:rsidP="00B17DAB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50C26">
              <w:rPr>
                <w:rFonts w:ascii="Liberation Serif" w:hAnsi="Liberation Serif"/>
                <w:sz w:val="24"/>
                <w:szCs w:val="24"/>
              </w:rPr>
              <w:t xml:space="preserve">Неделя безопасности дорожного движения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67A4" w:rsidRPr="00B50C26" w:rsidRDefault="0000150E" w:rsidP="005267A4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сентяб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67A4" w:rsidRPr="00B50C26" w:rsidRDefault="0000150E" w:rsidP="0000150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А.С. </w:t>
            </w: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Парадеев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67A4" w:rsidRPr="00AF636D" w:rsidRDefault="005267A4" w:rsidP="005267A4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5267A4" w:rsidRPr="00AF636D" w:rsidTr="00AF636D">
        <w:trPr>
          <w:trHeight w:val="51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67A4" w:rsidRDefault="007A19D4" w:rsidP="005267A4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67A4" w:rsidRPr="00B50C26" w:rsidRDefault="005267A4" w:rsidP="00B17DAB">
            <w:pPr>
              <w:spacing w:after="0" w:line="240" w:lineRule="auto"/>
              <w:jc w:val="both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Старт Всероссийского проекта «Билет в будущее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67A4" w:rsidRPr="00B50C26" w:rsidRDefault="0000150E" w:rsidP="005267A4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сентяб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67A4" w:rsidRDefault="0000150E" w:rsidP="0000150E">
            <w:pPr>
              <w:jc w:val="center"/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А.С. </w:t>
            </w: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Парадеев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67A4" w:rsidRPr="00AF636D" w:rsidRDefault="005267A4" w:rsidP="005267A4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5267A4" w:rsidRPr="00AF636D" w:rsidTr="00AF636D">
        <w:trPr>
          <w:trHeight w:val="51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67A4" w:rsidRDefault="007A19D4" w:rsidP="005267A4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67A4" w:rsidRPr="008617D7" w:rsidRDefault="005267A4" w:rsidP="00B17DAB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8617D7">
              <w:rPr>
                <w:rFonts w:ascii="Liberation Serif" w:hAnsi="Liberation Serif" w:cs="TimesNewRomanPSMT"/>
                <w:sz w:val="24"/>
                <w:szCs w:val="24"/>
              </w:rPr>
              <w:t>120 лет со дня рождения Николая Алексеевича Островског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67A4" w:rsidRPr="00B50C26" w:rsidRDefault="0000150E" w:rsidP="005267A4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сентяб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67A4" w:rsidRPr="00B50C26" w:rsidRDefault="0000150E" w:rsidP="0000150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А.С. </w:t>
            </w: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Парадеев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67A4" w:rsidRPr="00AF636D" w:rsidRDefault="005267A4" w:rsidP="005267A4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5267A4" w:rsidRPr="00AF636D" w:rsidTr="00AF636D">
        <w:trPr>
          <w:trHeight w:val="51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67A4" w:rsidRPr="00AF636D" w:rsidRDefault="007A19D4" w:rsidP="005267A4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67A4" w:rsidRPr="00B17DAB" w:rsidRDefault="00B17DAB" w:rsidP="004E2EAE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Всероссийский день бега «Кросс нации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67A4" w:rsidRPr="00924624" w:rsidRDefault="0000150E" w:rsidP="005267A4">
            <w:pPr>
              <w:jc w:val="center"/>
              <w:rPr>
                <w:rFonts w:ascii="Liberation Serif" w:hAnsi="Liberation Serif"/>
                <w:color w:val="202124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сентяб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67A4" w:rsidRPr="00924624" w:rsidRDefault="005267A4" w:rsidP="0000150E">
            <w:pPr>
              <w:jc w:val="center"/>
              <w:rPr>
                <w:rFonts w:ascii="Liberation Serif" w:hAnsi="Liberation Serif"/>
                <w:color w:val="202124"/>
                <w:sz w:val="24"/>
                <w:szCs w:val="24"/>
              </w:rPr>
            </w:pPr>
            <w:r w:rsidRPr="00924624">
              <w:rPr>
                <w:rFonts w:ascii="Liberation Serif" w:hAnsi="Liberation Serif"/>
                <w:color w:val="202124"/>
                <w:sz w:val="24"/>
                <w:szCs w:val="24"/>
              </w:rPr>
              <w:t>С.А. Волк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67A4" w:rsidRPr="00AF636D" w:rsidRDefault="005267A4" w:rsidP="005267A4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</w:tbl>
    <w:p w:rsidR="007A19D4" w:rsidRDefault="007A19D4"/>
    <w:p w:rsidR="007A19D4" w:rsidRPr="007A19D4" w:rsidRDefault="007A19D4" w:rsidP="007A19D4">
      <w:pPr>
        <w:jc w:val="center"/>
        <w:rPr>
          <w:rFonts w:ascii="Liberation Serif" w:hAnsi="Liberation Serif" w:cs="Liberation Serif"/>
        </w:rPr>
      </w:pPr>
      <w:r w:rsidRPr="007A19D4">
        <w:rPr>
          <w:rFonts w:ascii="Liberation Serif" w:hAnsi="Liberation Serif" w:cs="Liberation Serif"/>
        </w:rPr>
        <w:lastRenderedPageBreak/>
        <w:t>5</w:t>
      </w:r>
    </w:p>
    <w:tbl>
      <w:tblPr>
        <w:tblW w:w="10348" w:type="dxa"/>
        <w:tblInd w:w="-45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"/>
        <w:gridCol w:w="4678"/>
        <w:gridCol w:w="1843"/>
        <w:gridCol w:w="2126"/>
        <w:gridCol w:w="1134"/>
      </w:tblGrid>
      <w:tr w:rsidR="005267A4" w:rsidRPr="00AF636D" w:rsidTr="00AF636D">
        <w:trPr>
          <w:trHeight w:val="51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67A4" w:rsidRPr="00295196" w:rsidRDefault="007A19D4" w:rsidP="005267A4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67A4" w:rsidRPr="00B17DAB" w:rsidRDefault="005267A4" w:rsidP="004E2EAE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17DAB">
              <w:rPr>
                <w:rFonts w:ascii="Liberation Serif" w:hAnsi="Liberation Serif"/>
                <w:sz w:val="24"/>
                <w:szCs w:val="24"/>
              </w:rPr>
              <w:t>Шахматно-шашечный турнир, посвященный Дню пожилого челове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67A4" w:rsidRPr="00924624" w:rsidRDefault="0000150E" w:rsidP="005267A4">
            <w:pPr>
              <w:jc w:val="center"/>
              <w:rPr>
                <w:rFonts w:ascii="Liberation Serif" w:hAnsi="Liberation Serif"/>
                <w:color w:val="202124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сентяб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67A4" w:rsidRPr="00924624" w:rsidRDefault="005267A4" w:rsidP="0000150E">
            <w:pPr>
              <w:jc w:val="center"/>
              <w:rPr>
                <w:rFonts w:ascii="Liberation Serif" w:hAnsi="Liberation Serif"/>
                <w:color w:val="202124"/>
                <w:sz w:val="24"/>
                <w:szCs w:val="24"/>
              </w:rPr>
            </w:pPr>
            <w:r w:rsidRPr="00924624">
              <w:rPr>
                <w:rFonts w:ascii="Liberation Serif" w:hAnsi="Liberation Serif"/>
                <w:color w:val="202124"/>
                <w:sz w:val="24"/>
                <w:szCs w:val="24"/>
              </w:rPr>
              <w:t>С.А. Волк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67A4" w:rsidRPr="00295196" w:rsidRDefault="005267A4" w:rsidP="005267A4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5267A4" w:rsidRPr="00AF636D" w:rsidTr="00AF636D">
        <w:trPr>
          <w:trHeight w:val="51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67A4" w:rsidRPr="00295196" w:rsidRDefault="007A19D4" w:rsidP="005267A4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67A4" w:rsidRPr="00B17DAB" w:rsidRDefault="005267A4" w:rsidP="004E2EAE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17DAB">
              <w:rPr>
                <w:rFonts w:ascii="Liberation Serif" w:hAnsi="Liberation Serif"/>
                <w:sz w:val="24"/>
                <w:szCs w:val="24"/>
              </w:rPr>
              <w:t>Турнир по футболу, среди команд общеобразовательных организац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67A4" w:rsidRPr="00924624" w:rsidRDefault="0000150E" w:rsidP="005267A4">
            <w:pPr>
              <w:jc w:val="center"/>
              <w:rPr>
                <w:rFonts w:ascii="Liberation Serif" w:hAnsi="Liberation Serif"/>
                <w:color w:val="202124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сентяб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67A4" w:rsidRPr="00924624" w:rsidRDefault="005267A4" w:rsidP="0000150E">
            <w:pPr>
              <w:jc w:val="center"/>
              <w:rPr>
                <w:rFonts w:ascii="Liberation Serif" w:hAnsi="Liberation Serif"/>
                <w:color w:val="202124"/>
                <w:sz w:val="24"/>
                <w:szCs w:val="24"/>
              </w:rPr>
            </w:pPr>
            <w:r w:rsidRPr="00924624">
              <w:rPr>
                <w:rFonts w:ascii="Liberation Serif" w:hAnsi="Liberation Serif"/>
                <w:color w:val="202124"/>
                <w:sz w:val="24"/>
                <w:szCs w:val="24"/>
              </w:rPr>
              <w:t>С.А. Волк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67A4" w:rsidRPr="00295196" w:rsidRDefault="005267A4" w:rsidP="005267A4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5267A4" w:rsidRPr="00AF636D" w:rsidTr="003878A3">
        <w:trPr>
          <w:trHeight w:val="51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67A4" w:rsidRDefault="007A19D4" w:rsidP="005267A4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267A4" w:rsidRPr="00B17DAB" w:rsidRDefault="005267A4" w:rsidP="004E2EAE">
            <w:pPr>
              <w:jc w:val="both"/>
              <w:rPr>
                <w:rFonts w:ascii="Liberation Serif" w:hAnsi="Liberation Serif" w:cs="Arial"/>
                <w:sz w:val="24"/>
                <w:szCs w:val="24"/>
              </w:rPr>
            </w:pPr>
            <w:r w:rsidRPr="00B17DAB">
              <w:rPr>
                <w:rFonts w:ascii="Liberation Serif" w:hAnsi="Liberation Serif" w:cs="Arial"/>
                <w:sz w:val="24"/>
                <w:szCs w:val="24"/>
              </w:rPr>
              <w:t>Цикл мероприятий в рамках памятной даты «День солидарности в борьбе с терроризмом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267A4" w:rsidRDefault="005267A4" w:rsidP="005267A4">
            <w:pPr>
              <w:jc w:val="center"/>
              <w:rPr>
                <w:rFonts w:ascii="Liberation Serif" w:hAnsi="Liberation Serif" w:cs="Arial"/>
                <w:sz w:val="24"/>
                <w:szCs w:val="24"/>
              </w:rPr>
            </w:pPr>
            <w:r w:rsidRPr="00C53EE5">
              <w:rPr>
                <w:rFonts w:ascii="Liberation Serif" w:hAnsi="Liberation Serif" w:cs="Arial"/>
                <w:sz w:val="24"/>
                <w:szCs w:val="24"/>
              </w:rPr>
              <w:t>сентябрь</w:t>
            </w:r>
          </w:p>
          <w:p w:rsidR="005267A4" w:rsidRPr="00C53EE5" w:rsidRDefault="005267A4" w:rsidP="00B17DAB">
            <w:pPr>
              <w:rPr>
                <w:rFonts w:ascii="Liberation Serif" w:hAnsi="Liberation Serif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67A4" w:rsidRDefault="0000150E" w:rsidP="00B17DAB">
            <w:pPr>
              <w:spacing w:after="0" w:line="240" w:lineRule="auto"/>
              <w:jc w:val="center"/>
              <w:rPr>
                <w:rFonts w:ascii="Liberation Serif" w:hAnsi="Liberation Serif" w:cs="Arial"/>
                <w:sz w:val="24"/>
                <w:szCs w:val="24"/>
              </w:rPr>
            </w:pPr>
            <w:r>
              <w:rPr>
                <w:rFonts w:ascii="Liberation Serif" w:hAnsi="Liberation Serif" w:cs="Arial"/>
                <w:sz w:val="24"/>
                <w:szCs w:val="24"/>
              </w:rPr>
              <w:t>Н.А. Савинова</w:t>
            </w:r>
          </w:p>
          <w:p w:rsidR="00B17DAB" w:rsidRDefault="00B17DAB" w:rsidP="00B17DAB">
            <w:pPr>
              <w:spacing w:after="0" w:line="240" w:lineRule="auto"/>
              <w:jc w:val="center"/>
              <w:rPr>
                <w:rFonts w:ascii="Liberation Serif" w:hAnsi="Liberation Serif" w:cs="Arial"/>
                <w:sz w:val="24"/>
                <w:szCs w:val="24"/>
              </w:rPr>
            </w:pPr>
            <w:r>
              <w:rPr>
                <w:rFonts w:ascii="Liberation Serif" w:hAnsi="Liberation Serif" w:cs="Arial"/>
                <w:sz w:val="24"/>
                <w:szCs w:val="24"/>
              </w:rPr>
              <w:t xml:space="preserve">Н.А. </w:t>
            </w:r>
            <w:proofErr w:type="spellStart"/>
            <w:r>
              <w:rPr>
                <w:rFonts w:ascii="Liberation Serif" w:hAnsi="Liberation Serif" w:cs="Arial"/>
                <w:sz w:val="24"/>
                <w:szCs w:val="24"/>
              </w:rPr>
              <w:t>Болотова</w:t>
            </w:r>
            <w:proofErr w:type="spellEnd"/>
          </w:p>
          <w:p w:rsidR="00B17DAB" w:rsidRPr="00C53EE5" w:rsidRDefault="00B17DAB" w:rsidP="00B17DAB">
            <w:pPr>
              <w:spacing w:after="0" w:line="240" w:lineRule="auto"/>
              <w:jc w:val="center"/>
              <w:rPr>
                <w:rFonts w:ascii="Liberation Serif" w:hAnsi="Liberation Serif" w:cs="Arial"/>
                <w:sz w:val="24"/>
                <w:szCs w:val="24"/>
              </w:rPr>
            </w:pPr>
            <w:r>
              <w:rPr>
                <w:rFonts w:ascii="Liberation Serif" w:hAnsi="Liberation Serif" w:cs="Arial"/>
                <w:sz w:val="24"/>
                <w:szCs w:val="24"/>
              </w:rPr>
              <w:t xml:space="preserve">А.С. </w:t>
            </w:r>
            <w:proofErr w:type="spellStart"/>
            <w:r>
              <w:rPr>
                <w:rFonts w:ascii="Liberation Serif" w:hAnsi="Liberation Serif" w:cs="Arial"/>
                <w:sz w:val="24"/>
                <w:szCs w:val="24"/>
              </w:rPr>
              <w:t>Парадеев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67A4" w:rsidRPr="00295196" w:rsidRDefault="005267A4" w:rsidP="005267A4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5267A4" w:rsidRPr="00AF636D" w:rsidTr="003878A3">
        <w:trPr>
          <w:trHeight w:val="51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67A4" w:rsidRDefault="007A19D4" w:rsidP="005267A4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6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267A4" w:rsidRPr="00B17DAB" w:rsidRDefault="005267A4" w:rsidP="004E2EAE">
            <w:pPr>
              <w:jc w:val="both"/>
              <w:rPr>
                <w:rFonts w:ascii="Liberation Serif" w:hAnsi="Liberation Serif" w:cs="Arial"/>
                <w:sz w:val="24"/>
                <w:szCs w:val="24"/>
              </w:rPr>
            </w:pPr>
            <w:r w:rsidRPr="00B17DAB">
              <w:rPr>
                <w:rFonts w:ascii="Liberation Serif" w:hAnsi="Liberation Serif" w:cs="Arial"/>
                <w:sz w:val="24"/>
                <w:szCs w:val="24"/>
              </w:rPr>
              <w:t>Цикл мероприятий в рамках памятной даты «День воссоединения России и ДНР, ЛНР, Запорожской и Херсонской областей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267A4" w:rsidRDefault="005267A4" w:rsidP="005267A4">
            <w:pPr>
              <w:jc w:val="center"/>
              <w:rPr>
                <w:rFonts w:ascii="Liberation Serif" w:hAnsi="Liberation Serif" w:cs="Arial"/>
                <w:sz w:val="24"/>
                <w:szCs w:val="24"/>
              </w:rPr>
            </w:pPr>
            <w:r w:rsidRPr="00C53EE5">
              <w:rPr>
                <w:rFonts w:ascii="Liberation Serif" w:hAnsi="Liberation Serif" w:cs="Arial"/>
                <w:sz w:val="24"/>
                <w:szCs w:val="24"/>
              </w:rPr>
              <w:t>сентябрь</w:t>
            </w:r>
          </w:p>
          <w:p w:rsidR="005267A4" w:rsidRPr="00C53EE5" w:rsidRDefault="005267A4" w:rsidP="00B17DAB">
            <w:pPr>
              <w:rPr>
                <w:rFonts w:ascii="Liberation Serif" w:hAnsi="Liberation Serif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67A4" w:rsidRPr="00C53EE5" w:rsidRDefault="0000150E" w:rsidP="0000150E">
            <w:pPr>
              <w:jc w:val="center"/>
              <w:rPr>
                <w:rFonts w:ascii="Liberation Serif" w:hAnsi="Liberation Serif" w:cs="Arial"/>
                <w:sz w:val="24"/>
                <w:szCs w:val="24"/>
              </w:rPr>
            </w:pPr>
            <w:r>
              <w:rPr>
                <w:rFonts w:ascii="Liberation Serif" w:hAnsi="Liberation Serif" w:cs="Arial"/>
                <w:sz w:val="24"/>
                <w:szCs w:val="24"/>
              </w:rPr>
              <w:t>Н.А. Савино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67A4" w:rsidRPr="00295196" w:rsidRDefault="005267A4" w:rsidP="005267A4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5267A4" w:rsidRPr="00AF636D" w:rsidTr="003878A3">
        <w:trPr>
          <w:trHeight w:val="51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67A4" w:rsidRDefault="007A19D4" w:rsidP="005267A4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7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267A4" w:rsidRPr="00C53EE5" w:rsidRDefault="005267A4" w:rsidP="004E2EAE">
            <w:pPr>
              <w:jc w:val="both"/>
              <w:rPr>
                <w:rFonts w:ascii="Liberation Serif" w:hAnsi="Liberation Serif" w:cs="Arial"/>
                <w:sz w:val="24"/>
                <w:szCs w:val="24"/>
              </w:rPr>
            </w:pPr>
            <w:r w:rsidRPr="00C53EE5">
              <w:rPr>
                <w:rFonts w:ascii="Liberation Serif" w:hAnsi="Liberation Serif" w:cs="Arial"/>
                <w:sz w:val="24"/>
                <w:szCs w:val="24"/>
              </w:rPr>
              <w:t>Постоянная экспозиция «История Каменского городского округ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267A4" w:rsidRDefault="005267A4" w:rsidP="00B17DAB">
            <w:pPr>
              <w:jc w:val="center"/>
              <w:rPr>
                <w:rFonts w:ascii="Liberation Serif" w:hAnsi="Liberation Serif" w:cs="Arial"/>
                <w:sz w:val="24"/>
                <w:szCs w:val="24"/>
              </w:rPr>
            </w:pPr>
            <w:r w:rsidRPr="00C53EE5">
              <w:rPr>
                <w:rFonts w:ascii="Liberation Serif" w:hAnsi="Liberation Serif" w:cs="Arial"/>
                <w:sz w:val="24"/>
                <w:szCs w:val="24"/>
              </w:rPr>
              <w:t>сентябрь</w:t>
            </w:r>
          </w:p>
          <w:p w:rsidR="005267A4" w:rsidRPr="00C53EE5" w:rsidRDefault="005267A4" w:rsidP="005267A4">
            <w:pPr>
              <w:jc w:val="center"/>
              <w:rPr>
                <w:rFonts w:ascii="Liberation Serif" w:hAnsi="Liberation Serif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67A4" w:rsidRPr="00C53EE5" w:rsidRDefault="0000150E" w:rsidP="0000150E">
            <w:pPr>
              <w:jc w:val="center"/>
              <w:rPr>
                <w:rFonts w:ascii="Liberation Serif" w:hAnsi="Liberation Serif" w:cs="Arial"/>
                <w:sz w:val="24"/>
                <w:szCs w:val="24"/>
              </w:rPr>
            </w:pPr>
            <w:r>
              <w:rPr>
                <w:rFonts w:ascii="Liberation Serif" w:hAnsi="Liberation Serif" w:cs="Arial"/>
                <w:sz w:val="24"/>
                <w:szCs w:val="24"/>
              </w:rPr>
              <w:t>А.В. Комаро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67A4" w:rsidRPr="00295196" w:rsidRDefault="005267A4" w:rsidP="005267A4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5267A4" w:rsidRPr="00AF636D" w:rsidTr="00AF636D">
        <w:trPr>
          <w:trHeight w:val="51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67A4" w:rsidRDefault="007A19D4" w:rsidP="005267A4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8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67A4" w:rsidRPr="00D62ED5" w:rsidRDefault="00B17DAB" w:rsidP="00B17DA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62ED5">
              <w:rPr>
                <w:rFonts w:ascii="Liberation Serif" w:hAnsi="Liberation Serif"/>
                <w:sz w:val="24"/>
                <w:szCs w:val="24"/>
              </w:rPr>
              <w:t>Тематическ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ий пост памяти жертв терроризма </w:t>
            </w:r>
            <w:r w:rsidRPr="00D62ED5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/>
                <w:sz w:val="24"/>
                <w:szCs w:val="24"/>
              </w:rPr>
              <w:t>«Мир без террор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2EAE" w:rsidRDefault="004E2EAE" w:rsidP="004E2EAE">
            <w:pPr>
              <w:jc w:val="center"/>
              <w:rPr>
                <w:rFonts w:ascii="Liberation Serif" w:hAnsi="Liberation Serif" w:cs="Arial"/>
                <w:sz w:val="24"/>
                <w:szCs w:val="24"/>
              </w:rPr>
            </w:pPr>
            <w:r w:rsidRPr="00C53EE5">
              <w:rPr>
                <w:rFonts w:ascii="Liberation Serif" w:hAnsi="Liberation Serif" w:cs="Arial"/>
                <w:sz w:val="24"/>
                <w:szCs w:val="24"/>
              </w:rPr>
              <w:t>сентябрь</w:t>
            </w:r>
          </w:p>
          <w:p w:rsidR="005267A4" w:rsidRPr="00D62ED5" w:rsidRDefault="005267A4" w:rsidP="005267A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67A4" w:rsidRPr="00D62ED5" w:rsidRDefault="0000150E" w:rsidP="0000150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Т.Н. Овечки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67A4" w:rsidRPr="00295196" w:rsidRDefault="005267A4" w:rsidP="005267A4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5267A4" w:rsidRPr="00AF636D" w:rsidTr="00AF636D">
        <w:trPr>
          <w:trHeight w:val="51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67A4" w:rsidRDefault="007A19D4" w:rsidP="005267A4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9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67A4" w:rsidRPr="00D62ED5" w:rsidRDefault="00B17DAB" w:rsidP="00B17DA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62ED5">
              <w:rPr>
                <w:rFonts w:ascii="Liberation Serif" w:hAnsi="Liberation Serif"/>
                <w:sz w:val="24"/>
                <w:szCs w:val="24"/>
              </w:rPr>
              <w:t xml:space="preserve">Профилактические акции 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по безопасности среди учащихся ДШИ </w:t>
            </w:r>
            <w:r w:rsidRPr="00D62ED5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/>
                <w:sz w:val="24"/>
                <w:szCs w:val="24"/>
              </w:rPr>
              <w:t>«Светофор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2EAE" w:rsidRDefault="004E2EAE" w:rsidP="004E2EAE">
            <w:pPr>
              <w:jc w:val="center"/>
              <w:rPr>
                <w:rFonts w:ascii="Liberation Serif" w:hAnsi="Liberation Serif" w:cs="Arial"/>
                <w:sz w:val="24"/>
                <w:szCs w:val="24"/>
              </w:rPr>
            </w:pPr>
            <w:r w:rsidRPr="00C53EE5">
              <w:rPr>
                <w:rFonts w:ascii="Liberation Serif" w:hAnsi="Liberation Serif" w:cs="Arial"/>
                <w:sz w:val="24"/>
                <w:szCs w:val="24"/>
              </w:rPr>
              <w:t>сентябрь</w:t>
            </w:r>
          </w:p>
          <w:p w:rsidR="005267A4" w:rsidRPr="00D62ED5" w:rsidRDefault="005267A4" w:rsidP="005267A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67A4" w:rsidRPr="00D62ED5" w:rsidRDefault="0000150E" w:rsidP="0000150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Т.Н. Овечки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67A4" w:rsidRPr="00295196" w:rsidRDefault="005267A4" w:rsidP="005267A4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5267A4" w:rsidRPr="00AF636D" w:rsidTr="003878A3">
        <w:trPr>
          <w:trHeight w:val="51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67A4" w:rsidRDefault="007A19D4" w:rsidP="005267A4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267A4" w:rsidRPr="00D62ED5" w:rsidRDefault="005267A4" w:rsidP="004E2EAE">
            <w:pPr>
              <w:jc w:val="both"/>
              <w:rPr>
                <w:rFonts w:ascii="Liberation Serif" w:hAnsi="Liberation Serif" w:cs="Arial"/>
                <w:sz w:val="24"/>
                <w:szCs w:val="24"/>
              </w:rPr>
            </w:pPr>
            <w:r w:rsidRPr="00D62ED5">
              <w:rPr>
                <w:rFonts w:ascii="Liberation Serif" w:hAnsi="Liberation Serif" w:cs="Arial"/>
                <w:sz w:val="24"/>
                <w:szCs w:val="24"/>
              </w:rPr>
              <w:t>Профилактические акции по безопасности среди учащихся ДШ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2EAE" w:rsidRDefault="004E2EAE" w:rsidP="004E2EAE">
            <w:pPr>
              <w:jc w:val="center"/>
              <w:rPr>
                <w:rFonts w:ascii="Liberation Serif" w:hAnsi="Liberation Serif" w:cs="Arial"/>
                <w:sz w:val="24"/>
                <w:szCs w:val="24"/>
              </w:rPr>
            </w:pPr>
            <w:r w:rsidRPr="00C53EE5">
              <w:rPr>
                <w:rFonts w:ascii="Liberation Serif" w:hAnsi="Liberation Serif" w:cs="Arial"/>
                <w:sz w:val="24"/>
                <w:szCs w:val="24"/>
              </w:rPr>
              <w:t>сентябрь</w:t>
            </w:r>
          </w:p>
          <w:p w:rsidR="005267A4" w:rsidRPr="00D62ED5" w:rsidRDefault="005267A4" w:rsidP="005267A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67A4" w:rsidRPr="00D62ED5" w:rsidRDefault="0000150E" w:rsidP="0000150E">
            <w:pPr>
              <w:jc w:val="center"/>
              <w:rPr>
                <w:rFonts w:ascii="Liberation Serif" w:hAnsi="Liberation Serif" w:cs="Arial"/>
                <w:sz w:val="24"/>
                <w:szCs w:val="24"/>
              </w:rPr>
            </w:pPr>
            <w:r>
              <w:rPr>
                <w:rFonts w:ascii="Liberation Serif" w:hAnsi="Liberation Serif" w:cs="Arial"/>
                <w:sz w:val="24"/>
                <w:szCs w:val="24"/>
              </w:rPr>
              <w:t xml:space="preserve">А.Р. </w:t>
            </w:r>
            <w:proofErr w:type="spellStart"/>
            <w:r>
              <w:rPr>
                <w:rFonts w:ascii="Liberation Serif" w:hAnsi="Liberation Serif" w:cs="Arial"/>
                <w:sz w:val="24"/>
                <w:szCs w:val="24"/>
              </w:rPr>
              <w:t>Хаснуллин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67A4" w:rsidRPr="00295196" w:rsidRDefault="005267A4" w:rsidP="005267A4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5267A4" w:rsidRPr="00AF636D" w:rsidTr="00AF636D">
        <w:trPr>
          <w:trHeight w:val="51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67A4" w:rsidRPr="00295196" w:rsidRDefault="007A19D4" w:rsidP="005267A4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67A4" w:rsidRPr="00AF13B4" w:rsidRDefault="005267A4" w:rsidP="004E2EAE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AF13B4">
              <w:rPr>
                <w:rFonts w:ascii="Liberation Serif" w:hAnsi="Liberation Serif"/>
                <w:sz w:val="24"/>
                <w:szCs w:val="24"/>
              </w:rPr>
              <w:t>День воссоединения новых регионов с Россие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2EAE" w:rsidRDefault="004E2EAE" w:rsidP="004E2EAE">
            <w:pPr>
              <w:jc w:val="center"/>
              <w:rPr>
                <w:rFonts w:ascii="Liberation Serif" w:hAnsi="Liberation Serif" w:cs="Arial"/>
                <w:sz w:val="24"/>
                <w:szCs w:val="24"/>
              </w:rPr>
            </w:pPr>
            <w:r w:rsidRPr="00C53EE5">
              <w:rPr>
                <w:rFonts w:ascii="Liberation Serif" w:hAnsi="Liberation Serif" w:cs="Arial"/>
                <w:sz w:val="24"/>
                <w:szCs w:val="24"/>
              </w:rPr>
              <w:t>сентябрь</w:t>
            </w:r>
          </w:p>
          <w:p w:rsidR="005267A4" w:rsidRPr="00AF13B4" w:rsidRDefault="005267A4" w:rsidP="005267A4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67A4" w:rsidRPr="00AF13B4" w:rsidRDefault="0000150E" w:rsidP="0000150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Н.А. </w:t>
            </w: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Болотов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67A4" w:rsidRPr="00295196" w:rsidRDefault="005267A4" w:rsidP="005267A4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5267A4" w:rsidRPr="00AF636D" w:rsidTr="00666E08">
        <w:trPr>
          <w:trHeight w:val="51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67A4" w:rsidRPr="00295196" w:rsidRDefault="007A19D4" w:rsidP="005267A4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67A4" w:rsidRPr="00AF13B4" w:rsidRDefault="005267A4" w:rsidP="004E2EAE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AF13B4">
              <w:rPr>
                <w:rFonts w:ascii="Liberation Serif" w:hAnsi="Liberation Serif"/>
                <w:sz w:val="24"/>
                <w:szCs w:val="24"/>
              </w:rPr>
              <w:t>Цикл мероприятий, посвященных Дню здоровья в Свердловской обла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2EAE" w:rsidRDefault="004E2EAE" w:rsidP="004E2EAE">
            <w:pPr>
              <w:jc w:val="center"/>
              <w:rPr>
                <w:rFonts w:ascii="Liberation Serif" w:hAnsi="Liberation Serif" w:cs="Arial"/>
                <w:sz w:val="24"/>
                <w:szCs w:val="24"/>
              </w:rPr>
            </w:pPr>
            <w:r w:rsidRPr="00C53EE5">
              <w:rPr>
                <w:rFonts w:ascii="Liberation Serif" w:hAnsi="Liberation Serif" w:cs="Arial"/>
                <w:sz w:val="24"/>
                <w:szCs w:val="24"/>
              </w:rPr>
              <w:t>сентябрь</w:t>
            </w:r>
          </w:p>
          <w:p w:rsidR="005267A4" w:rsidRPr="00AF13B4" w:rsidRDefault="005267A4" w:rsidP="005267A4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67A4" w:rsidRPr="00AF13B4" w:rsidRDefault="0000150E" w:rsidP="0000150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Н.А. </w:t>
            </w: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Болотов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67A4" w:rsidRPr="00295196" w:rsidRDefault="005267A4" w:rsidP="005267A4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5267A4" w:rsidRPr="00AF636D" w:rsidTr="00666E08">
        <w:trPr>
          <w:trHeight w:val="51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67A4" w:rsidRPr="00295196" w:rsidRDefault="007A19D4" w:rsidP="005267A4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67A4" w:rsidRPr="00AF13B4" w:rsidRDefault="005267A4" w:rsidP="004E2EAE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AF13B4">
              <w:rPr>
                <w:rFonts w:ascii="Liberation Serif" w:hAnsi="Liberation Serif"/>
                <w:sz w:val="24"/>
                <w:szCs w:val="24"/>
              </w:rPr>
              <w:t>Профилактическая акция «Всероссийский день трезвости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2EAE" w:rsidRDefault="004E2EAE" w:rsidP="004E2EAE">
            <w:pPr>
              <w:jc w:val="center"/>
              <w:rPr>
                <w:rFonts w:ascii="Liberation Serif" w:hAnsi="Liberation Serif" w:cs="Arial"/>
                <w:sz w:val="24"/>
                <w:szCs w:val="24"/>
              </w:rPr>
            </w:pPr>
            <w:r w:rsidRPr="00C53EE5">
              <w:rPr>
                <w:rFonts w:ascii="Liberation Serif" w:hAnsi="Liberation Serif" w:cs="Arial"/>
                <w:sz w:val="24"/>
                <w:szCs w:val="24"/>
              </w:rPr>
              <w:t>сентябрь</w:t>
            </w:r>
          </w:p>
          <w:p w:rsidR="005267A4" w:rsidRPr="00AF13B4" w:rsidRDefault="005267A4" w:rsidP="005267A4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67A4" w:rsidRPr="00AF13B4" w:rsidRDefault="0000150E" w:rsidP="0000150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Н.А. </w:t>
            </w: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Болотов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67A4" w:rsidRPr="00295196" w:rsidRDefault="005267A4" w:rsidP="005267A4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</w:tbl>
    <w:p w:rsidR="009E6EC5" w:rsidRDefault="009E6EC5"/>
    <w:sectPr w:rsidR="009E6EC5">
      <w:pgSz w:w="11906" w:h="16838"/>
      <w:pgMar w:top="1134" w:right="850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1FFA" w:rsidRDefault="008B1FFA">
      <w:pPr>
        <w:spacing w:after="0" w:line="240" w:lineRule="auto"/>
      </w:pPr>
      <w:r>
        <w:separator/>
      </w:r>
    </w:p>
  </w:endnote>
  <w:endnote w:type="continuationSeparator" w:id="0">
    <w:p w:rsidR="008B1FFA" w:rsidRDefault="008B1F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1FFA" w:rsidRDefault="008B1FFA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8B1FFA" w:rsidRDefault="008B1FF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51055B"/>
    <w:rsid w:val="0000150E"/>
    <w:rsid w:val="00015506"/>
    <w:rsid w:val="000567C4"/>
    <w:rsid w:val="00067E77"/>
    <w:rsid w:val="000D4879"/>
    <w:rsid w:val="00115A45"/>
    <w:rsid w:val="00170576"/>
    <w:rsid w:val="001D28A1"/>
    <w:rsid w:val="001D30F3"/>
    <w:rsid w:val="001D7660"/>
    <w:rsid w:val="001E6507"/>
    <w:rsid w:val="00223EAB"/>
    <w:rsid w:val="00232959"/>
    <w:rsid w:val="00274AFE"/>
    <w:rsid w:val="00292B67"/>
    <w:rsid w:val="00295196"/>
    <w:rsid w:val="0029613E"/>
    <w:rsid w:val="002B1ADE"/>
    <w:rsid w:val="002B5FB4"/>
    <w:rsid w:val="002D49BC"/>
    <w:rsid w:val="002D5003"/>
    <w:rsid w:val="002E1D24"/>
    <w:rsid w:val="00316448"/>
    <w:rsid w:val="00334A30"/>
    <w:rsid w:val="0036162B"/>
    <w:rsid w:val="00382588"/>
    <w:rsid w:val="003878A3"/>
    <w:rsid w:val="003951D3"/>
    <w:rsid w:val="003D5273"/>
    <w:rsid w:val="003F1B66"/>
    <w:rsid w:val="00420A68"/>
    <w:rsid w:val="0042362D"/>
    <w:rsid w:val="0043468A"/>
    <w:rsid w:val="00443CDA"/>
    <w:rsid w:val="004462FB"/>
    <w:rsid w:val="00463CD4"/>
    <w:rsid w:val="0049760D"/>
    <w:rsid w:val="004C64D8"/>
    <w:rsid w:val="004C7A2B"/>
    <w:rsid w:val="004E0538"/>
    <w:rsid w:val="004E2EAE"/>
    <w:rsid w:val="0051055B"/>
    <w:rsid w:val="00516246"/>
    <w:rsid w:val="005267A4"/>
    <w:rsid w:val="00581AAE"/>
    <w:rsid w:val="00592DA5"/>
    <w:rsid w:val="00593359"/>
    <w:rsid w:val="005E23A9"/>
    <w:rsid w:val="005F5E1A"/>
    <w:rsid w:val="00625066"/>
    <w:rsid w:val="00642441"/>
    <w:rsid w:val="00645866"/>
    <w:rsid w:val="00660DAC"/>
    <w:rsid w:val="00666E08"/>
    <w:rsid w:val="007448A5"/>
    <w:rsid w:val="007500A0"/>
    <w:rsid w:val="00793A22"/>
    <w:rsid w:val="007A19D4"/>
    <w:rsid w:val="007F6FCF"/>
    <w:rsid w:val="00844429"/>
    <w:rsid w:val="00872AA2"/>
    <w:rsid w:val="008A581C"/>
    <w:rsid w:val="008B1FD4"/>
    <w:rsid w:val="008B1FFA"/>
    <w:rsid w:val="008C73FC"/>
    <w:rsid w:val="009257FE"/>
    <w:rsid w:val="00936920"/>
    <w:rsid w:val="009D4C33"/>
    <w:rsid w:val="009E11B2"/>
    <w:rsid w:val="009E6EC5"/>
    <w:rsid w:val="00A001CA"/>
    <w:rsid w:val="00A150A9"/>
    <w:rsid w:val="00A30AEA"/>
    <w:rsid w:val="00A440B0"/>
    <w:rsid w:val="00A66958"/>
    <w:rsid w:val="00AA78FB"/>
    <w:rsid w:val="00AB15E0"/>
    <w:rsid w:val="00AC3839"/>
    <w:rsid w:val="00AD0D10"/>
    <w:rsid w:val="00AF636D"/>
    <w:rsid w:val="00B17DAB"/>
    <w:rsid w:val="00B24F61"/>
    <w:rsid w:val="00B61CFB"/>
    <w:rsid w:val="00B90364"/>
    <w:rsid w:val="00B90F6F"/>
    <w:rsid w:val="00BA2283"/>
    <w:rsid w:val="00BC3CF6"/>
    <w:rsid w:val="00BD38D4"/>
    <w:rsid w:val="00BF3E4B"/>
    <w:rsid w:val="00BF5DD3"/>
    <w:rsid w:val="00C12FE6"/>
    <w:rsid w:val="00C2244F"/>
    <w:rsid w:val="00C357BA"/>
    <w:rsid w:val="00C40722"/>
    <w:rsid w:val="00C4545F"/>
    <w:rsid w:val="00C57F1B"/>
    <w:rsid w:val="00C82A32"/>
    <w:rsid w:val="00C91A3C"/>
    <w:rsid w:val="00CD57D8"/>
    <w:rsid w:val="00CF27BE"/>
    <w:rsid w:val="00D06BF3"/>
    <w:rsid w:val="00D1086A"/>
    <w:rsid w:val="00D40084"/>
    <w:rsid w:val="00D506AE"/>
    <w:rsid w:val="00DD1F74"/>
    <w:rsid w:val="00DD3E3D"/>
    <w:rsid w:val="00DF5AA7"/>
    <w:rsid w:val="00DF7F60"/>
    <w:rsid w:val="00E02EB0"/>
    <w:rsid w:val="00EA2E36"/>
    <w:rsid w:val="00EC484C"/>
    <w:rsid w:val="00ED376D"/>
    <w:rsid w:val="00ED5CAA"/>
    <w:rsid w:val="00EE1D63"/>
    <w:rsid w:val="00F04004"/>
    <w:rsid w:val="00F10C8B"/>
    <w:rsid w:val="00F15BDF"/>
    <w:rsid w:val="00F264C4"/>
    <w:rsid w:val="00F31F6C"/>
    <w:rsid w:val="00F631C0"/>
    <w:rsid w:val="00F95198"/>
    <w:rsid w:val="00FC3595"/>
    <w:rsid w:val="00FC4EBB"/>
    <w:rsid w:val="00FD3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</w:pPr>
  </w:style>
  <w:style w:type="paragraph" w:styleId="1">
    <w:name w:val="heading 1"/>
    <w:basedOn w:val="a"/>
    <w:next w:val="a"/>
    <w:pPr>
      <w:keepNext/>
      <w:spacing w:after="0" w:line="240" w:lineRule="auto"/>
      <w:outlineLvl w:val="0"/>
    </w:pPr>
    <w:rPr>
      <w:rFonts w:ascii="Times New Roman" w:eastAsia="Calibri" w:hAnsi="Times New Roman"/>
      <w:b/>
      <w:sz w:val="20"/>
      <w:szCs w:val="20"/>
    </w:rPr>
  </w:style>
  <w:style w:type="paragraph" w:styleId="6">
    <w:name w:val="heading 6"/>
    <w:basedOn w:val="a"/>
    <w:next w:val="a"/>
    <w:pPr>
      <w:keepNext/>
      <w:spacing w:after="0" w:line="240" w:lineRule="auto"/>
      <w:jc w:val="center"/>
      <w:outlineLvl w:val="5"/>
    </w:pPr>
    <w:rPr>
      <w:rFonts w:ascii="Times New Roman" w:hAnsi="Times New Roman"/>
      <w:b/>
      <w:bCs/>
      <w:sz w:val="32"/>
      <w:szCs w:val="24"/>
    </w:rPr>
  </w:style>
  <w:style w:type="paragraph" w:styleId="7">
    <w:name w:val="heading 7"/>
    <w:basedOn w:val="a"/>
    <w:next w:val="a"/>
    <w:pPr>
      <w:keepNext/>
      <w:spacing w:after="0" w:line="240" w:lineRule="auto"/>
      <w:outlineLvl w:val="6"/>
    </w:pPr>
    <w:rPr>
      <w:rFonts w:ascii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70">
    <w:name w:val="Заголовок 7 Знак"/>
    <w:basedOn w:val="a0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Balloon Text"/>
    <w:basedOn w:val="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rPr>
      <w:rFonts w:ascii="Tahoma" w:hAnsi="Tahoma" w:cs="Tahoma"/>
      <w:sz w:val="16"/>
      <w:szCs w:val="16"/>
    </w:rPr>
  </w:style>
  <w:style w:type="paragraph" w:styleId="a5">
    <w:name w:val="List Paragraph"/>
    <w:basedOn w:val="a"/>
    <w:pPr>
      <w:ind w:left="720"/>
    </w:pPr>
  </w:style>
  <w:style w:type="paragraph" w:styleId="a6">
    <w:name w:val="No Spacing"/>
    <w:pPr>
      <w:suppressAutoHyphens/>
      <w:spacing w:after="0" w:line="240" w:lineRule="auto"/>
    </w:pPr>
    <w:rPr>
      <w:rFonts w:eastAsia="Calibri"/>
      <w:lang w:eastAsia="en-US"/>
    </w:rPr>
  </w:style>
  <w:style w:type="character" w:customStyle="1" w:styleId="a7">
    <w:name w:val="Без интервала Знак"/>
    <w:basedOn w:val="a0"/>
    <w:rPr>
      <w:rFonts w:ascii="Calibri" w:eastAsia="Calibri" w:hAnsi="Calibri" w:cs="Times New Roman"/>
      <w:lang w:eastAsia="en-US"/>
    </w:rPr>
  </w:style>
  <w:style w:type="character" w:styleId="a8">
    <w:name w:val="Emphasis"/>
    <w:rPr>
      <w:i/>
      <w:iCs/>
    </w:rPr>
  </w:style>
  <w:style w:type="paragraph" w:customStyle="1" w:styleId="ConsPlusNormal">
    <w:name w:val="ConsPlusNormal"/>
    <w:pPr>
      <w:widowControl w:val="0"/>
      <w:suppressAutoHyphens/>
      <w:autoSpaceDE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9">
    <w:name w:val="Body Text"/>
    <w:basedOn w:val="a"/>
    <w:pPr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aa">
    <w:name w:val="Основной текст Знак"/>
    <w:basedOn w:val="a0"/>
    <w:rPr>
      <w:rFonts w:ascii="Times New Roman" w:eastAsia="Times New Roman" w:hAnsi="Times New Roman" w:cs="Times New Roman"/>
      <w:sz w:val="24"/>
      <w:szCs w:val="20"/>
    </w:rPr>
  </w:style>
  <w:style w:type="character" w:customStyle="1" w:styleId="10">
    <w:name w:val="Заголовок 1 Знак"/>
    <w:basedOn w:val="a0"/>
    <w:rPr>
      <w:rFonts w:ascii="Times New Roman" w:eastAsia="Calibri" w:hAnsi="Times New Roman" w:cs="Times New Roman"/>
      <w:b/>
      <w:sz w:val="20"/>
      <w:szCs w:val="20"/>
    </w:rPr>
  </w:style>
  <w:style w:type="character" w:styleId="ab">
    <w:name w:val="Strong"/>
    <w:basedOn w:val="a0"/>
    <w:rPr>
      <w:rFonts w:cs="Times New Roman"/>
      <w:b/>
    </w:rPr>
  </w:style>
  <w:style w:type="character" w:customStyle="1" w:styleId="apple-converted-space">
    <w:name w:val="apple-converted-space"/>
  </w:style>
  <w:style w:type="character" w:styleId="ac">
    <w:name w:val="Hyperlink"/>
    <w:rPr>
      <w:rFonts w:cs="Times New Roman"/>
      <w:color w:val="0000FF"/>
      <w:u w:val="single"/>
    </w:rPr>
  </w:style>
  <w:style w:type="paragraph" w:styleId="ad">
    <w:name w:val="Normal (Web)"/>
    <w:basedOn w:val="a"/>
    <w:uiPriority w:val="99"/>
    <w:unhideWhenUsed/>
    <w:rsid w:val="00334A30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</w:pPr>
  </w:style>
  <w:style w:type="paragraph" w:styleId="1">
    <w:name w:val="heading 1"/>
    <w:basedOn w:val="a"/>
    <w:next w:val="a"/>
    <w:pPr>
      <w:keepNext/>
      <w:spacing w:after="0" w:line="240" w:lineRule="auto"/>
      <w:outlineLvl w:val="0"/>
    </w:pPr>
    <w:rPr>
      <w:rFonts w:ascii="Times New Roman" w:eastAsia="Calibri" w:hAnsi="Times New Roman"/>
      <w:b/>
      <w:sz w:val="20"/>
      <w:szCs w:val="20"/>
    </w:rPr>
  </w:style>
  <w:style w:type="paragraph" w:styleId="6">
    <w:name w:val="heading 6"/>
    <w:basedOn w:val="a"/>
    <w:next w:val="a"/>
    <w:pPr>
      <w:keepNext/>
      <w:spacing w:after="0" w:line="240" w:lineRule="auto"/>
      <w:jc w:val="center"/>
      <w:outlineLvl w:val="5"/>
    </w:pPr>
    <w:rPr>
      <w:rFonts w:ascii="Times New Roman" w:hAnsi="Times New Roman"/>
      <w:b/>
      <w:bCs/>
      <w:sz w:val="32"/>
      <w:szCs w:val="24"/>
    </w:rPr>
  </w:style>
  <w:style w:type="paragraph" w:styleId="7">
    <w:name w:val="heading 7"/>
    <w:basedOn w:val="a"/>
    <w:next w:val="a"/>
    <w:pPr>
      <w:keepNext/>
      <w:spacing w:after="0" w:line="240" w:lineRule="auto"/>
      <w:outlineLvl w:val="6"/>
    </w:pPr>
    <w:rPr>
      <w:rFonts w:ascii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70">
    <w:name w:val="Заголовок 7 Знак"/>
    <w:basedOn w:val="a0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Balloon Text"/>
    <w:basedOn w:val="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rPr>
      <w:rFonts w:ascii="Tahoma" w:hAnsi="Tahoma" w:cs="Tahoma"/>
      <w:sz w:val="16"/>
      <w:szCs w:val="16"/>
    </w:rPr>
  </w:style>
  <w:style w:type="paragraph" w:styleId="a5">
    <w:name w:val="List Paragraph"/>
    <w:basedOn w:val="a"/>
    <w:pPr>
      <w:ind w:left="720"/>
    </w:pPr>
  </w:style>
  <w:style w:type="paragraph" w:styleId="a6">
    <w:name w:val="No Spacing"/>
    <w:pPr>
      <w:suppressAutoHyphens/>
      <w:spacing w:after="0" w:line="240" w:lineRule="auto"/>
    </w:pPr>
    <w:rPr>
      <w:rFonts w:eastAsia="Calibri"/>
      <w:lang w:eastAsia="en-US"/>
    </w:rPr>
  </w:style>
  <w:style w:type="character" w:customStyle="1" w:styleId="a7">
    <w:name w:val="Без интервала Знак"/>
    <w:basedOn w:val="a0"/>
    <w:rPr>
      <w:rFonts w:ascii="Calibri" w:eastAsia="Calibri" w:hAnsi="Calibri" w:cs="Times New Roman"/>
      <w:lang w:eastAsia="en-US"/>
    </w:rPr>
  </w:style>
  <w:style w:type="character" w:styleId="a8">
    <w:name w:val="Emphasis"/>
    <w:rPr>
      <w:i/>
      <w:iCs/>
    </w:rPr>
  </w:style>
  <w:style w:type="paragraph" w:customStyle="1" w:styleId="ConsPlusNormal">
    <w:name w:val="ConsPlusNormal"/>
    <w:pPr>
      <w:widowControl w:val="0"/>
      <w:suppressAutoHyphens/>
      <w:autoSpaceDE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9">
    <w:name w:val="Body Text"/>
    <w:basedOn w:val="a"/>
    <w:pPr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aa">
    <w:name w:val="Основной текст Знак"/>
    <w:basedOn w:val="a0"/>
    <w:rPr>
      <w:rFonts w:ascii="Times New Roman" w:eastAsia="Times New Roman" w:hAnsi="Times New Roman" w:cs="Times New Roman"/>
      <w:sz w:val="24"/>
      <w:szCs w:val="20"/>
    </w:rPr>
  </w:style>
  <w:style w:type="character" w:customStyle="1" w:styleId="10">
    <w:name w:val="Заголовок 1 Знак"/>
    <w:basedOn w:val="a0"/>
    <w:rPr>
      <w:rFonts w:ascii="Times New Roman" w:eastAsia="Calibri" w:hAnsi="Times New Roman" w:cs="Times New Roman"/>
      <w:b/>
      <w:sz w:val="20"/>
      <w:szCs w:val="20"/>
    </w:rPr>
  </w:style>
  <w:style w:type="character" w:styleId="ab">
    <w:name w:val="Strong"/>
    <w:basedOn w:val="a0"/>
    <w:rPr>
      <w:rFonts w:cs="Times New Roman"/>
      <w:b/>
    </w:rPr>
  </w:style>
  <w:style w:type="character" w:customStyle="1" w:styleId="apple-converted-space">
    <w:name w:val="apple-converted-space"/>
  </w:style>
  <w:style w:type="character" w:styleId="ac">
    <w:name w:val="Hyperlink"/>
    <w:rPr>
      <w:rFonts w:cs="Times New Roman"/>
      <w:color w:val="0000FF"/>
      <w:u w:val="single"/>
    </w:rPr>
  </w:style>
  <w:style w:type="paragraph" w:styleId="ad">
    <w:name w:val="Normal (Web)"/>
    <w:basedOn w:val="a"/>
    <w:uiPriority w:val="99"/>
    <w:unhideWhenUsed/>
    <w:rsid w:val="00334A30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246CD4-F6AE-4506-895F-9F390D34D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0</TotalTime>
  <Pages>1</Pages>
  <Words>1288</Words>
  <Characters>734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Настя</cp:lastModifiedBy>
  <cp:revision>63</cp:revision>
  <cp:lastPrinted>2024-07-03T14:28:00Z</cp:lastPrinted>
  <dcterms:created xsi:type="dcterms:W3CDTF">2021-12-28T10:52:00Z</dcterms:created>
  <dcterms:modified xsi:type="dcterms:W3CDTF">2024-07-03T14:29:00Z</dcterms:modified>
</cp:coreProperties>
</file>